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5E66CAD" w14:textId="4C715FAE" w:rsidR="00F34A9B" w:rsidRPr="005C397A" w:rsidRDefault="001501A9">
      <w:pPr>
        <w:spacing w:line="240" w:lineRule="auto"/>
        <w:rPr>
          <w:b/>
          <w:i/>
          <w:color w:val="2A62A6"/>
          <w:sz w:val="32"/>
          <w:szCs w:val="32"/>
        </w:rPr>
      </w:pPr>
      <w:r>
        <w:rPr>
          <w:b/>
          <w:i/>
          <w:noProof/>
          <w:color w:val="2A62A6"/>
          <w:sz w:val="32"/>
          <w:szCs w:val="32"/>
          <w:lang w:eastAsia="en-US" w:bidi="ar-SA"/>
        </w:rPr>
        <mc:AlternateContent>
          <mc:Choice Requires="wps">
            <w:drawing>
              <wp:anchor distT="0" distB="0" distL="114300" distR="114300" simplePos="0" relativeHeight="251660288" behindDoc="0" locked="0" layoutInCell="1" allowOverlap="1" wp14:anchorId="3470755F" wp14:editId="49E2A737">
                <wp:simplePos x="0" y="0"/>
                <wp:positionH relativeFrom="column">
                  <wp:posOffset>-84952</wp:posOffset>
                </wp:positionH>
                <wp:positionV relativeFrom="paragraph">
                  <wp:posOffset>-22915</wp:posOffset>
                </wp:positionV>
                <wp:extent cx="1653871" cy="572494"/>
                <wp:effectExtent l="0" t="0" r="22860" b="18415"/>
                <wp:wrapNone/>
                <wp:docPr id="11" name="Text Box 11"/>
                <wp:cNvGraphicFramePr/>
                <a:graphic xmlns:a="http://schemas.openxmlformats.org/drawingml/2006/main">
                  <a:graphicData uri="http://schemas.microsoft.com/office/word/2010/wordprocessingShape">
                    <wps:wsp>
                      <wps:cNvSpPr txBox="1"/>
                      <wps:spPr>
                        <a:xfrm>
                          <a:off x="0" y="0"/>
                          <a:ext cx="1653871" cy="572494"/>
                        </a:xfrm>
                        <a:prstGeom prst="rect">
                          <a:avLst/>
                        </a:prstGeom>
                        <a:solidFill>
                          <a:schemeClr val="lt1"/>
                        </a:solidFill>
                        <a:ln w="6350">
                          <a:solidFill>
                            <a:prstClr val="black"/>
                          </a:solidFill>
                        </a:ln>
                      </wps:spPr>
                      <wps:txbx>
                        <w:txbxContent>
                          <w:p w14:paraId="43F0BF96" w14:textId="749E099E" w:rsidR="001501A9" w:rsidRPr="001501A9" w:rsidRDefault="001501A9">
                            <w:pPr>
                              <w:rPr>
                                <w:b/>
                                <w:i/>
                                <w:color w:val="C00000"/>
                              </w:rPr>
                            </w:pPr>
                            <w:r w:rsidRPr="001501A9">
                              <w:rPr>
                                <w:b/>
                                <w:i/>
                                <w:color w:val="C00000"/>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470755F" id="_x0000_t202" coordsize="21600,21600" o:spt="202" path="m,l,21600r21600,l21600,xe">
                <v:stroke joinstyle="miter"/>
                <v:path gradientshapeok="t" o:connecttype="rect"/>
              </v:shapetype>
              <v:shape id="Text Box 11" o:spid="_x0000_s1026" type="#_x0000_t202" style="position:absolute;left:0;text-align:left;margin-left:-6.7pt;margin-top:-1.8pt;width:130.25pt;height:45.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" fillcolor="white [3201]" strokeweight=".5pt">
                <v:textbox>
                  <w:txbxContent>
                    <w:p w14:paraId="43F0BF96" w14:textId="749E099E" w:rsidR="001501A9" w:rsidRPr="001501A9" w:rsidRDefault="001501A9">
                      <w:pPr>
                        <w:rPr>
                          <w:b/>
                          <w:i/>
                          <w:color w:val="C00000"/>
                        </w:rPr>
                      </w:pPr>
                      <w:r w:rsidRPr="001501A9">
                        <w:rPr>
                          <w:b/>
                          <w:i/>
                          <w:color w:val="C00000"/>
                        </w:rPr>
                        <w:t>My Company Logo</w:t>
                      </w:r>
                    </w:p>
                  </w:txbxContent>
                </v:textbox>
              </v:shape>
            </w:pict>
          </mc:Fallback>
        </mc:AlternateContent>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77777777" w:rsidR="00F34A9B" w:rsidRPr="009A57EC" w:rsidRDefault="000800BD">
      <w:pPr>
        <w:pBdr>
          <w:bottom w:val="single" w:sz="4" w:space="1" w:color="808080"/>
        </w:pBdr>
        <w:rPr>
          <w:rFonts w:cs="Arial"/>
          <w:b/>
          <w:color w:val="951B13"/>
          <w:sz w:val="58"/>
          <w:szCs w:val="48"/>
        </w:rPr>
      </w:pPr>
      <w:r>
        <w:rPr>
          <w:rFonts w:cs="Arial"/>
          <w:b/>
          <w:color w:val="951B13"/>
          <w:sz w:val="58"/>
          <w:szCs w:val="48"/>
        </w:rPr>
        <w:fldChar w:fldCharType="begin"/>
      </w:r>
      <w:r>
        <w:rPr>
          <w:rFonts w:cs="Arial"/>
          <w:b/>
          <w:color w:val="951B13"/>
          <w:sz w:val="58"/>
          <w:szCs w:val="48"/>
        </w:rPr>
        <w:instrText xml:space="preserve"> TITLE   \* MERGEFORMAT </w:instrText>
      </w:r>
      <w:r>
        <w:rPr>
          <w:rFonts w:cs="Arial"/>
          <w:b/>
          <w:color w:val="951B13"/>
          <w:sz w:val="58"/>
          <w:szCs w:val="48"/>
        </w:rPr>
        <w:fldChar w:fldCharType="separate"/>
      </w:r>
      <w:r w:rsidR="006C33B9">
        <w:rPr>
          <w:rFonts w:cs="Arial"/>
          <w:b/>
          <w:color w:val="951B13"/>
          <w:sz w:val="58"/>
          <w:szCs w:val="48"/>
        </w:rPr>
        <w:t>Document Title</w:t>
      </w:r>
      <w:r>
        <w:rPr>
          <w:rFonts w:cs="Arial"/>
          <w:b/>
          <w:color w:val="951B13"/>
          <w:sz w:val="58"/>
          <w:szCs w:val="48"/>
        </w:rPr>
        <w:fldChar w:fldCharType="end"/>
      </w:r>
    </w:p>
    <w:p w14:paraId="56AB61EB" w14:textId="77777777" w:rsidR="00F34A9B" w:rsidRPr="009A57EC" w:rsidRDefault="000800BD">
      <w:pPr>
        <w:spacing w:after="80"/>
        <w:rPr>
          <w:rFonts w:ascii="Arial" w:hAnsi="Arial" w:cs="Arial"/>
          <w:b/>
          <w:i/>
          <w:color w:val="951B13"/>
          <w:sz w:val="42"/>
          <w:lang w:val="vi-VN"/>
        </w:rPr>
      </w:pPr>
      <w:r>
        <w:rPr>
          <w:b/>
          <w:i/>
          <w:sz w:val="42"/>
        </w:rPr>
        <w:fldChar w:fldCharType="begin"/>
      </w:r>
      <w:r>
        <w:rPr>
          <w:b/>
          <w:i/>
          <w:sz w:val="42"/>
        </w:rPr>
        <w:instrText xml:space="preserve"> SUBJECT   \* MERGEFORMAT </w:instrText>
      </w:r>
      <w:r>
        <w:rPr>
          <w:b/>
          <w:i/>
          <w:sz w:val="42"/>
        </w:rPr>
        <w:fldChar w:fldCharType="separate"/>
      </w:r>
      <w:r w:rsidR="006C33B9">
        <w:rPr>
          <w:b/>
          <w:i/>
          <w:sz w:val="42"/>
        </w:rPr>
        <w:t>Document Subject</w:t>
      </w:r>
      <w:r>
        <w:rPr>
          <w:b/>
          <w:i/>
          <w:sz w:val="42"/>
        </w:rPr>
        <w:fldChar w:fldCharType="end"/>
      </w:r>
    </w:p>
    <w:p w14:paraId="07D84872" w14:textId="77777777" w:rsidR="00F34A9B" w:rsidRDefault="00F34A9B" w:rsidP="00E83396">
      <w:r>
        <w:rPr>
          <w:i/>
        </w:rPr>
        <w:t>[</w:t>
      </w:r>
      <w:r w:rsidR="00D8793C" w:rsidRPr="00D8793C">
        <w:rPr>
          <w:i/>
        </w:rPr>
        <w:t>Type the abstract of the document here</w:t>
      </w:r>
      <w:r w:rsidRPr="00D8793C">
        <w:rPr>
          <w:i/>
        </w:rPr>
        <w:t>:]</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11EC2407" w14:textId="7DD3FEE1" w:rsidR="00877DC8"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6279912B" w:rsidR="00877DC8" w:rsidRDefault="001F5ABA">
      <w:pPr>
        <w:pStyle w:val="TOC2"/>
        <w:rPr>
          <w:rFonts w:asciiTheme="minorHAnsi" w:eastAsiaTheme="minorEastAsia" w:hAnsiTheme="minorHAnsi" w:cstheme="minorBidi"/>
          <w:noProof/>
          <w:sz w:val="22"/>
          <w:szCs w:val="22"/>
          <w:lang w:eastAsia="en-US" w:bidi="ar-SA"/>
        </w:rPr>
      </w:pPr>
      <w:hyperlink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tả dự á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1F5ABA">
      <w:pPr>
        <w:pStyle w:val="TOC2"/>
        <w:rPr>
          <w:rFonts w:asciiTheme="minorHAnsi" w:eastAsiaTheme="minorEastAsia" w:hAnsiTheme="minorHAnsi" w:cstheme="minorBidi"/>
          <w:noProof/>
          <w:sz w:val="22"/>
          <w:szCs w:val="22"/>
          <w:lang w:eastAsia="en-US" w:bidi="ar-SA"/>
        </w:rPr>
      </w:pPr>
      <w:hyperlink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1F5ABA">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1F5ABA">
      <w:pPr>
        <w:pStyle w:val="TOC2"/>
        <w:rPr>
          <w:rFonts w:asciiTheme="minorHAnsi" w:eastAsiaTheme="minorEastAsia" w:hAnsiTheme="minorHAnsi" w:cstheme="minorBidi"/>
          <w:noProof/>
          <w:sz w:val="22"/>
          <w:szCs w:val="22"/>
          <w:lang w:eastAsia="en-US" w:bidi="ar-SA"/>
        </w:rPr>
      </w:pPr>
      <w:hyperlink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1F5ABA">
      <w:pPr>
        <w:pStyle w:val="TOC2"/>
        <w:rPr>
          <w:rFonts w:asciiTheme="minorHAnsi" w:eastAsiaTheme="minorEastAsia" w:hAnsiTheme="minorHAnsi" w:cstheme="minorBidi"/>
          <w:noProof/>
          <w:sz w:val="22"/>
          <w:szCs w:val="22"/>
          <w:lang w:eastAsia="en-US" w:bidi="ar-SA"/>
        </w:rPr>
      </w:pPr>
      <w:hyperlink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1F5ABA">
      <w:pPr>
        <w:pStyle w:val="TOC2"/>
        <w:rPr>
          <w:rFonts w:asciiTheme="minorHAnsi" w:eastAsiaTheme="minorEastAsia" w:hAnsiTheme="minorHAnsi" w:cstheme="minorBidi"/>
          <w:noProof/>
          <w:sz w:val="22"/>
          <w:szCs w:val="22"/>
          <w:lang w:eastAsia="en-US" w:bidi="ar-SA"/>
        </w:rPr>
      </w:pPr>
      <w:hyperlink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1F5ABA">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1F5ABA">
      <w:pPr>
        <w:pStyle w:val="TOC2"/>
        <w:rPr>
          <w:rFonts w:asciiTheme="minorHAnsi" w:eastAsiaTheme="minorEastAsia" w:hAnsiTheme="minorHAnsi" w:cstheme="minorBidi"/>
          <w:noProof/>
          <w:sz w:val="22"/>
          <w:szCs w:val="22"/>
          <w:lang w:eastAsia="en-US" w:bidi="ar-SA"/>
        </w:rPr>
      </w:pPr>
      <w:hyperlink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1F5ABA">
      <w:pPr>
        <w:pStyle w:val="TOC2"/>
        <w:rPr>
          <w:rFonts w:asciiTheme="minorHAnsi" w:eastAsiaTheme="minorEastAsia" w:hAnsiTheme="minorHAnsi" w:cstheme="minorBidi"/>
          <w:noProof/>
          <w:sz w:val="22"/>
          <w:szCs w:val="22"/>
          <w:lang w:eastAsia="en-US" w:bidi="ar-SA"/>
        </w:rPr>
      </w:pPr>
      <w:hyperlink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1F5ABA">
      <w:pPr>
        <w:pStyle w:val="TOC2"/>
        <w:rPr>
          <w:rFonts w:asciiTheme="minorHAnsi" w:eastAsiaTheme="minorEastAsia" w:hAnsiTheme="minorHAnsi" w:cstheme="minorBidi"/>
          <w:noProof/>
          <w:sz w:val="22"/>
          <w:szCs w:val="22"/>
          <w:lang w:eastAsia="en-US" w:bidi="ar-SA"/>
        </w:rPr>
      </w:pPr>
      <w:hyperlink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1F5ABA">
      <w:pPr>
        <w:pStyle w:val="TOC2"/>
        <w:rPr>
          <w:rFonts w:asciiTheme="minorHAnsi" w:eastAsiaTheme="minorEastAsia" w:hAnsiTheme="minorHAnsi" w:cstheme="minorBidi"/>
          <w:noProof/>
          <w:sz w:val="22"/>
          <w:szCs w:val="22"/>
          <w:lang w:eastAsia="en-US" w:bidi="ar-SA"/>
        </w:rPr>
      </w:pPr>
      <w:hyperlink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1F5ABA">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1F5ABA">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1F5ABA">
      <w:pPr>
        <w:pStyle w:val="TOC2"/>
        <w:rPr>
          <w:rFonts w:asciiTheme="minorHAnsi" w:eastAsiaTheme="minorEastAsia" w:hAnsiTheme="minorHAnsi" w:cstheme="minorBidi"/>
          <w:noProof/>
          <w:sz w:val="22"/>
          <w:szCs w:val="22"/>
          <w:lang w:eastAsia="en-US" w:bidi="ar-SA"/>
        </w:rPr>
      </w:pPr>
      <w:hyperlink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1F5ABA">
      <w:pPr>
        <w:pStyle w:val="TOC2"/>
        <w:rPr>
          <w:rFonts w:asciiTheme="minorHAnsi" w:eastAsiaTheme="minorEastAsia" w:hAnsiTheme="minorHAnsi" w:cstheme="minorBidi"/>
          <w:noProof/>
          <w:sz w:val="22"/>
          <w:szCs w:val="22"/>
          <w:lang w:eastAsia="en-US" w:bidi="ar-SA"/>
        </w:rPr>
      </w:pPr>
      <w:hyperlink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1F5ABA">
      <w:pPr>
        <w:pStyle w:val="TOC2"/>
        <w:rPr>
          <w:rFonts w:asciiTheme="minorHAnsi" w:eastAsiaTheme="minorEastAsia" w:hAnsiTheme="minorHAnsi" w:cstheme="minorBidi"/>
          <w:noProof/>
          <w:sz w:val="22"/>
          <w:szCs w:val="22"/>
          <w:lang w:eastAsia="en-US" w:bidi="ar-SA"/>
        </w:rPr>
      </w:pPr>
      <w:hyperlink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1F5ABA">
      <w:pPr>
        <w:pStyle w:val="TOC2"/>
        <w:rPr>
          <w:rFonts w:asciiTheme="minorHAnsi" w:eastAsiaTheme="minorEastAsia" w:hAnsiTheme="minorHAnsi" w:cstheme="minorBidi"/>
          <w:noProof/>
          <w:sz w:val="22"/>
          <w:szCs w:val="22"/>
          <w:lang w:eastAsia="en-US" w:bidi="ar-SA"/>
        </w:rPr>
      </w:pPr>
      <w:hyperlink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1F5ABA">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1F5ABA">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1F5ABA">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1F5ABA">
      <w:pPr>
        <w:pStyle w:val="TOC2"/>
        <w:rPr>
          <w:rFonts w:asciiTheme="minorHAnsi" w:eastAsiaTheme="minorEastAsia" w:hAnsiTheme="minorHAnsi" w:cstheme="minorBidi"/>
          <w:noProof/>
          <w:sz w:val="22"/>
          <w:szCs w:val="22"/>
          <w:lang w:eastAsia="en-US" w:bidi="ar-SA"/>
        </w:rPr>
      </w:pPr>
      <w:hyperlink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1F5ABA">
      <w:pPr>
        <w:pStyle w:val="TOC2"/>
        <w:rPr>
          <w:rFonts w:asciiTheme="minorHAnsi" w:eastAsiaTheme="minorEastAsia" w:hAnsiTheme="minorHAnsi" w:cstheme="minorBidi"/>
          <w:noProof/>
          <w:sz w:val="22"/>
          <w:szCs w:val="22"/>
          <w:lang w:eastAsia="en-US" w:bidi="ar-SA"/>
        </w:rPr>
      </w:pPr>
      <w:hyperlink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1F5ABA">
      <w:pPr>
        <w:pStyle w:val="TOC2"/>
        <w:rPr>
          <w:rFonts w:asciiTheme="minorHAnsi" w:eastAsiaTheme="minorEastAsia" w:hAnsiTheme="minorHAnsi" w:cstheme="minorBidi"/>
          <w:noProof/>
          <w:sz w:val="22"/>
          <w:szCs w:val="22"/>
          <w:lang w:eastAsia="en-US" w:bidi="ar-SA"/>
        </w:rPr>
      </w:pPr>
      <w:hyperlink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1F5ABA">
      <w:pPr>
        <w:pStyle w:val="TOC2"/>
        <w:rPr>
          <w:rFonts w:asciiTheme="minorHAnsi" w:eastAsiaTheme="minorEastAsia" w:hAnsiTheme="minorHAnsi" w:cstheme="minorBidi"/>
          <w:noProof/>
          <w:sz w:val="22"/>
          <w:szCs w:val="22"/>
          <w:lang w:eastAsia="en-US" w:bidi="ar-SA"/>
        </w:rPr>
      </w:pPr>
      <w:hyperlink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1F5ABA">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1F5ABA">
      <w:pPr>
        <w:pStyle w:val="TOC2"/>
        <w:rPr>
          <w:rFonts w:asciiTheme="minorHAnsi" w:eastAsiaTheme="minorEastAsia" w:hAnsiTheme="minorHAnsi" w:cstheme="minorBidi"/>
          <w:noProof/>
          <w:sz w:val="22"/>
          <w:szCs w:val="22"/>
          <w:lang w:eastAsia="en-US" w:bidi="ar-SA"/>
        </w:rPr>
      </w:pPr>
      <w:hyperlink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1F5ABA">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1F5ABA">
      <w:pPr>
        <w:pStyle w:val="TOC2"/>
        <w:rPr>
          <w:rFonts w:asciiTheme="minorHAnsi" w:eastAsiaTheme="minorEastAsia" w:hAnsiTheme="minorHAnsi" w:cstheme="minorBidi"/>
          <w:noProof/>
          <w:sz w:val="22"/>
          <w:szCs w:val="22"/>
          <w:lang w:eastAsia="en-US" w:bidi="ar-SA"/>
        </w:rPr>
      </w:pPr>
      <w:hyperlink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1F5ABA">
      <w:pPr>
        <w:pStyle w:val="TOC2"/>
        <w:rPr>
          <w:rFonts w:asciiTheme="minorHAnsi" w:eastAsiaTheme="minorEastAsia" w:hAnsiTheme="minorHAnsi" w:cstheme="minorBidi"/>
          <w:noProof/>
          <w:sz w:val="22"/>
          <w:szCs w:val="22"/>
          <w:lang w:eastAsia="en-US" w:bidi="ar-SA"/>
        </w:rPr>
      </w:pPr>
      <w:hyperlink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1F5ABA">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BA721B3" w14:textId="35AD6B97" w:rsidR="00727431" w:rsidRDefault="00030EB1" w:rsidP="005F37E7">
      <w:pPr>
        <w:pStyle w:val="TO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22B7C0AD"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 đảm cả nhóm phải tuân th</w:t>
      </w:r>
      <w:r w:rsidR="00770814">
        <w:t>ủ</w:t>
      </w:r>
      <w:r w:rsidR="008D4E35">
        <w:t>.</w:t>
      </w:r>
      <w:r w:rsidR="00122C66">
        <w:t>)</w:t>
      </w:r>
    </w:p>
    <w:p w14:paraId="72AAB5AF" w14:textId="77777777" w:rsidR="00A44839" w:rsidRDefault="00A44839" w:rsidP="00A44839"/>
    <w:p w14:paraId="0D147F48" w14:textId="5C038F45" w:rsidR="00A44839" w:rsidRPr="00A44839" w:rsidRDefault="00A44839" w:rsidP="00A44839">
      <w:pPr>
        <w:rPr>
          <w:rStyle w:val="Strong"/>
        </w:rPr>
      </w:pPr>
      <w:r w:rsidRPr="00A44839">
        <w:rPr>
          <w:rStyle w:val="Strong"/>
        </w:rPr>
        <w:t>V</w:t>
      </w:r>
      <w:r w:rsidR="00AC5ED2">
        <w:rPr>
          <w:rStyle w:val="Strong"/>
        </w:rPr>
        <w:t>Ề TỔ CHỨ</w:t>
      </w:r>
      <w:r w:rsidR="004A60F2">
        <w:rPr>
          <w:rStyle w:val="Strong"/>
        </w:rPr>
        <w:t>C</w:t>
      </w:r>
    </w:p>
    <w:p w14:paraId="7470A983" w14:textId="267EC4F5" w:rsidR="00A44839" w:rsidRDefault="00A44839" w:rsidP="008A60DC">
      <w:pPr>
        <w:pStyle w:val="ListParagraph"/>
        <w:numPr>
          <w:ilvl w:val="0"/>
          <w:numId w:val="34"/>
        </w:numPr>
      </w:pPr>
      <w:r>
        <w:t xml:space="preserve">Nhóm 4 </w:t>
      </w:r>
      <w:r w:rsidR="008A60DC">
        <w:t>sinh viên</w:t>
      </w:r>
    </w:p>
    <w:p w14:paraId="6856A6CB" w14:textId="530C9787" w:rsidR="009F0F85" w:rsidRPr="004A60F2" w:rsidRDefault="009F0F85" w:rsidP="008A60DC">
      <w:pPr>
        <w:pStyle w:val="ListParagraph"/>
        <w:numPr>
          <w:ilvl w:val="0"/>
          <w:numId w:val="34"/>
        </w:numPr>
      </w:pPr>
      <w:r w:rsidRPr="004A60F2">
        <w:t>Ngày 2020</w:t>
      </w:r>
      <w:r w:rsidR="005D09D2" w:rsidRPr="004A60F2">
        <w:t xml:space="preserve">/01/01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Strong"/>
        </w:rPr>
        <w:t>VỀ QUẢN LÝ MÃ NGUỒN</w:t>
      </w:r>
    </w:p>
    <w:p w14:paraId="5326159C" w14:textId="2B9577B3" w:rsidR="00253719" w:rsidRDefault="00253719" w:rsidP="00C64416">
      <w:r>
        <w:t>Quản lý mã nguồn, tài liệu đều dựa trên Git.</w:t>
      </w:r>
    </w:p>
    <w:p w14:paraId="4990C3B2" w14:textId="6DA0F6B9" w:rsidR="00253719" w:rsidRDefault="00253719" w:rsidP="00C64416">
      <w:pPr>
        <w:pStyle w:val="ListParagraph"/>
        <w:numPr>
          <w:ilvl w:val="0"/>
          <w:numId w:val="35"/>
        </w:numPr>
      </w:pPr>
      <w:r>
        <w:t xml:space="preserve"> </w:t>
      </w:r>
      <w:r w:rsidRPr="00253719">
        <w:t>Mỗi SV đều phải có t</w:t>
      </w:r>
      <w:r>
        <w:t>ài khoản GitHub cá nhân.</w:t>
      </w:r>
    </w:p>
    <w:p w14:paraId="4CF788C9" w14:textId="4AEFEFF3" w:rsidR="00253719" w:rsidRDefault="00253719" w:rsidP="00C64416">
      <w:pPr>
        <w:pStyle w:val="ListParagraph"/>
        <w:numPr>
          <w:ilvl w:val="0"/>
          <w:numId w:val="35"/>
        </w:numPr>
      </w:pPr>
      <w:r>
        <w:t>Tạo một Repository chung cho cả nhóm</w:t>
      </w:r>
      <w:r w:rsidR="00F55141">
        <w:t xml:space="preserve"> chứa toàn bộ chương trình</w:t>
      </w:r>
    </w:p>
    <w:p w14:paraId="34E32D39" w14:textId="77777777" w:rsidR="00A84D40" w:rsidRDefault="00B65C9D" w:rsidP="00C64416">
      <w:pPr>
        <w:pStyle w:val="ListParagraph"/>
        <w:numPr>
          <w:ilvl w:val="0"/>
          <w:numId w:val="35"/>
        </w:numPr>
      </w:pPr>
      <w:r w:rsidRPr="0096683F">
        <w:t>Repo</w:t>
      </w:r>
      <w:r w:rsidR="00A7166E" w:rsidRPr="0096683F">
        <w:t xml:space="preserve">sitory được tổ chức </w:t>
      </w:r>
      <w:r w:rsidR="0096683F" w:rsidRPr="0096683F">
        <w:t>với 4 th</w:t>
      </w:r>
      <w:r w:rsidR="0096683F">
        <w:t>ư mục:</w:t>
      </w:r>
      <w:r w:rsidR="00A84D40" w:rsidRPr="00A84D40">
        <w:rPr>
          <w:noProof/>
        </w:rPr>
        <w:t xml:space="preserve"> </w:t>
      </w:r>
    </w:p>
    <w:p w14:paraId="15195018" w14:textId="7AE31270" w:rsidR="00253719" w:rsidRDefault="00CA32C8" w:rsidP="00A84D40">
      <w:pPr>
        <w:pStyle w:val="ListParagraph"/>
        <w:ind w:left="1440"/>
      </w:pPr>
      <w:r>
        <w:rPr>
          <w:noProof/>
          <w:lang w:eastAsia="en-US" w:bidi="ar-SA"/>
        </w:rPr>
        <w:drawing>
          <wp:inline distT="0" distB="0" distL="0" distR="0" wp14:anchorId="74474866" wp14:editId="0693E056">
            <wp:extent cx="2880625" cy="908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17994" cy="920726"/>
                    </a:xfrm>
                    <a:prstGeom prst="rect">
                      <a:avLst/>
                    </a:prstGeom>
                  </pic:spPr>
                </pic:pic>
              </a:graphicData>
            </a:graphic>
          </wp:inline>
        </w:drawing>
      </w:r>
    </w:p>
    <w:p w14:paraId="6785BB57" w14:textId="227B4009" w:rsidR="0096683F" w:rsidRDefault="009E1B22" w:rsidP="00C64416">
      <w:pPr>
        <w:pStyle w:val="ListParagraph"/>
        <w:numPr>
          <w:ilvl w:val="2"/>
          <w:numId w:val="35"/>
        </w:numPr>
        <w:ind w:left="1620"/>
      </w:pPr>
      <w:r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1E80A659" w14:textId="0190FB12" w:rsidR="00BA11C8" w:rsidRPr="000342ED" w:rsidRDefault="00BA11C8" w:rsidP="00C64416">
      <w:pPr>
        <w:pStyle w:val="ListParagraph"/>
        <w:numPr>
          <w:ilvl w:val="2"/>
          <w:numId w:val="35"/>
        </w:numPr>
        <w:ind w:left="1620"/>
        <w:rPr>
          <w:color w:val="FF0000"/>
        </w:rPr>
      </w:pPr>
      <w:r w:rsidRPr="001307F8">
        <w:rPr>
          <w:b/>
          <w:bCs/>
        </w:rPr>
        <w:t>references </w:t>
      </w:r>
      <w:r w:rsidRPr="001307F8">
        <w:t>: thư</w:t>
      </w:r>
      <w:r w:rsidR="001307F8" w:rsidRPr="001307F8">
        <w:t xml:space="preserve"> mục chứa </w:t>
      </w:r>
      <w:r w:rsidR="001307F8">
        <w:t>bản gốc, tài liệu tham khảo gốc lấy về từ internet… Ví dụ, nếu dev tham khảo mã nguồn mở XYZ, thì dev phải đưa file nén mã nguồn mở gốc đó vào thư mục này, đồng thời giải nén và co</w:t>
      </w:r>
      <w:r w:rsidR="00B17B99">
        <w:t xml:space="preserve">py một lần nữa vào thư mục </w:t>
      </w:r>
      <w:r w:rsidR="00B17B99" w:rsidRPr="00B17B99">
        <w:rPr>
          <w:b/>
          <w:bCs/>
        </w:rPr>
        <w:t>sources</w:t>
      </w:r>
      <w:r w:rsidR="00875549">
        <w:rPr>
          <w:b/>
          <w:bCs/>
        </w:rPr>
        <w:t>.</w:t>
      </w:r>
      <w:r w:rsidR="00875549" w:rsidRPr="00875549">
        <w:t xml:space="preserve"> </w:t>
      </w:r>
      <w:r w:rsidR="00875549" w:rsidRPr="000342ED">
        <w:rPr>
          <w:color w:val="FF0000"/>
        </w:rPr>
        <w:t>SV chỉ cần copy tượng trưng một vài file text vào đây là được</w:t>
      </w:r>
    </w:p>
    <w:p w14:paraId="446D1F5A" w14:textId="5E5B41A2" w:rsidR="00875549" w:rsidRDefault="00875549" w:rsidP="00C64416">
      <w:pPr>
        <w:pStyle w:val="ListParagraph"/>
        <w:numPr>
          <w:ilvl w:val="2"/>
          <w:numId w:val="35"/>
        </w:numPr>
        <w:ind w:left="1620"/>
      </w:pPr>
      <w:r w:rsidRPr="0043374D">
        <w:rPr>
          <w:b/>
          <w:bCs/>
        </w:rPr>
        <w:t>releases</w:t>
      </w:r>
      <w:r w:rsidRPr="0043374D">
        <w:t>:</w:t>
      </w:r>
      <w:r w:rsidR="00CA32C8" w:rsidRPr="0043374D">
        <w:t xml:space="preserve"> </w:t>
      </w:r>
      <w:r w:rsidR="0043374D" w:rsidRPr="0043374D">
        <w:t>mỗi khi gửi c</w:t>
      </w:r>
      <w:r w:rsidR="0043374D">
        <w:t xml:space="preserve">ho khách hàng (giáo viên), </w:t>
      </w:r>
      <w:r w:rsidR="00D21A43">
        <w:t xml:space="preserve">SV sẽ tạo ra một thư mục con có </w:t>
      </w:r>
      <w:r w:rsidR="007A2CA7">
        <w:t xml:space="preserve">dạng </w:t>
      </w:r>
      <w:r w:rsidR="007A2CA7" w:rsidRPr="007A2CA7">
        <w:rPr>
          <w:b/>
          <w:bCs/>
          <w:i/>
          <w:iCs/>
        </w:rPr>
        <w:t>yyyymmdd</w:t>
      </w:r>
      <w:r w:rsidR="00F461C3">
        <w:rPr>
          <w:b/>
          <w:bCs/>
          <w:i/>
          <w:iCs/>
        </w:rPr>
        <w:t xml:space="preserve"> </w:t>
      </w:r>
      <w:r w:rsidR="00F461C3" w:rsidRPr="00F461C3">
        <w:rPr>
          <w:i/>
          <w:iCs/>
        </w:rPr>
        <w:t>là</w:t>
      </w:r>
      <w:r w:rsidR="00F461C3">
        <w:t xml:space="preserve"> ngày bàn giao</w:t>
      </w:r>
      <w:r w:rsidR="007A2CA7">
        <w:t>, và copy toàn bộ các tài liệu vào đó</w:t>
      </w:r>
      <w:r w:rsidR="008346FB">
        <w:t>.</w:t>
      </w:r>
      <w:r w:rsidR="007F1B3F">
        <w:t xml:space="preserve"> </w:t>
      </w:r>
      <w:r w:rsidR="007F1B3F" w:rsidRPr="000342ED">
        <w:rPr>
          <w:color w:val="FF0000"/>
        </w:rPr>
        <w:t>Trong học phần này</w:t>
      </w:r>
      <w:r w:rsidR="002963B3" w:rsidRPr="000342ED">
        <w:rPr>
          <w:color w:val="FF0000"/>
        </w:rPr>
        <w:t>, SV</w:t>
      </w:r>
      <w:r w:rsidR="0062484B" w:rsidRPr="000342ED">
        <w:rPr>
          <w:color w:val="FF0000"/>
        </w:rPr>
        <w:t xml:space="preserve"> tạo tượng trưng</w:t>
      </w:r>
      <w:r w:rsidR="002417E3" w:rsidRPr="000342ED">
        <w:rPr>
          <w:color w:val="FF0000"/>
        </w:rPr>
        <w:t xml:space="preserve"> một số</w:t>
      </w:r>
      <w:r w:rsidR="0062484B" w:rsidRPr="000342ED">
        <w:rPr>
          <w:color w:val="FF0000"/>
        </w:rPr>
        <w:t xml:space="preserve"> </w:t>
      </w:r>
      <w:r w:rsidR="00C356CB" w:rsidRPr="000342ED">
        <w:rPr>
          <w:color w:val="FF0000"/>
        </w:rPr>
        <w:t>ngày</w:t>
      </w:r>
      <w:r w:rsidR="00C26A31" w:rsidRPr="000342ED">
        <w:rPr>
          <w:color w:val="FF0000"/>
        </w:rPr>
        <w:t xml:space="preserve">, trong đó có </w:t>
      </w:r>
      <w:r w:rsidR="00AA2B9A" w:rsidRPr="000342ED">
        <w:rPr>
          <w:color w:val="FF0000"/>
        </w:rPr>
        <w:t xml:space="preserve">qui định lấy </w:t>
      </w:r>
      <w:r w:rsidR="00AA2B9A" w:rsidRPr="001E2510">
        <w:rPr>
          <w:b/>
          <w:bCs/>
          <w:color w:val="FF0000"/>
        </w:rPr>
        <w:t xml:space="preserve">ngày </w:t>
      </w:r>
      <w:r w:rsidR="001E2510" w:rsidRPr="001E2510">
        <w:rPr>
          <w:b/>
          <w:bCs/>
          <w:color w:val="FF0000"/>
        </w:rPr>
        <w:t>G</w:t>
      </w:r>
      <w:r w:rsidR="001E2510">
        <w:rPr>
          <w:color w:val="FF0000"/>
        </w:rPr>
        <w:t xml:space="preserve"> </w:t>
      </w:r>
      <w:r w:rsidR="00AA2B9A" w:rsidRPr="000342ED">
        <w:rPr>
          <w:color w:val="FF0000"/>
        </w:rPr>
        <w:t>để làm</w:t>
      </w:r>
      <w:r w:rsidR="000E3E6E" w:rsidRPr="000342ED">
        <w:rPr>
          <w:color w:val="FF0000"/>
        </w:rPr>
        <w:t xml:space="preserve"> ngày nộp </w:t>
      </w:r>
      <w:r w:rsidR="000342ED" w:rsidRPr="000342ED">
        <w:rPr>
          <w:color w:val="FF0000"/>
        </w:rPr>
        <w:t>BTL chính thức</w:t>
      </w:r>
    </w:p>
    <w:p w14:paraId="7ED236C0" w14:textId="3ED6F85E" w:rsidR="007A2CA7" w:rsidRPr="0043374D" w:rsidRDefault="007A2CA7" w:rsidP="00C64416">
      <w:pPr>
        <w:pStyle w:val="ListParagraph"/>
        <w:ind w:left="1620"/>
      </w:pPr>
      <w:r>
        <w:rPr>
          <w:noProof/>
          <w:lang w:eastAsia="en-US" w:bidi="ar-SA"/>
        </w:rPr>
        <w:drawing>
          <wp:inline distT="0" distB="0" distL="0" distR="0" wp14:anchorId="5803104E" wp14:editId="01B72F42">
            <wp:extent cx="761120" cy="490816"/>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70881" cy="497111"/>
                    </a:xfrm>
                    <a:prstGeom prst="rect">
                      <a:avLst/>
                    </a:prstGeom>
                  </pic:spPr>
                </pic:pic>
              </a:graphicData>
            </a:graphic>
          </wp:inline>
        </w:drawing>
      </w:r>
    </w:p>
    <w:p w14:paraId="555D2466" w14:textId="41A96911" w:rsidR="00A7166E" w:rsidRDefault="009245BF" w:rsidP="00C64416">
      <w:pPr>
        <w:pStyle w:val="ListParagraph"/>
        <w:numPr>
          <w:ilvl w:val="2"/>
          <w:numId w:val="35"/>
        </w:numPr>
        <w:ind w:left="1620"/>
        <w:rPr>
          <w:lang w:val="fr-FR"/>
        </w:rPr>
      </w:pPr>
      <w:r w:rsidRPr="009245BF">
        <w:rPr>
          <w:b/>
          <w:bCs/>
          <w:lang w:val="fr-FR"/>
        </w:rPr>
        <w:t xml:space="preserve">sources: </w:t>
      </w:r>
      <w:r w:rsidRPr="009245BF">
        <w:rPr>
          <w:lang w:val="fr-FR"/>
        </w:rPr>
        <w:t>chứa mã nguồn c</w:t>
      </w:r>
      <w:r>
        <w:rPr>
          <w:lang w:val="fr-FR"/>
        </w:rPr>
        <w:t xml:space="preserve">ủa sản phẩm. </w:t>
      </w:r>
      <w:r w:rsidR="00F41A82" w:rsidRPr="00F41A82">
        <w:rPr>
          <w:color w:val="FF0000"/>
          <w:lang w:val="fr-FR"/>
        </w:rPr>
        <w:t xml:space="preserve">Trong học phần này, </w:t>
      </w:r>
      <w:r w:rsidR="00C30C8F" w:rsidRPr="00F41A82">
        <w:rPr>
          <w:color w:val="FF0000"/>
          <w:lang w:val="fr-FR"/>
        </w:rPr>
        <w:t>SV c</w:t>
      </w:r>
      <w:r w:rsidRPr="00F41A82">
        <w:rPr>
          <w:color w:val="FF0000"/>
          <w:lang w:val="fr-FR"/>
        </w:rPr>
        <w:t>hỉ cần</w:t>
      </w:r>
      <w:r w:rsidR="00EA3398" w:rsidRPr="00F41A82">
        <w:rPr>
          <w:color w:val="FF0000"/>
          <w:lang w:val="fr-FR"/>
        </w:rPr>
        <w:t xml:space="preserve"> copy tượng trưng một vài file </w:t>
      </w:r>
      <w:r w:rsidR="00C30C8F" w:rsidRPr="00F41A82">
        <w:rPr>
          <w:color w:val="FF0000"/>
          <w:lang w:val="fr-FR"/>
        </w:rPr>
        <w:t>vào đây là được.</w:t>
      </w:r>
    </w:p>
    <w:p w14:paraId="47BF37E1" w14:textId="0F758EF1" w:rsidR="002963B3" w:rsidRDefault="00551589" w:rsidP="00C64416">
      <w:pPr>
        <w:pStyle w:val="ListParagraph"/>
        <w:numPr>
          <w:ilvl w:val="0"/>
          <w:numId w:val="35"/>
        </w:numPr>
        <w:rPr>
          <w:color w:val="FF0000"/>
          <w:lang w:val="fr-FR"/>
        </w:rPr>
      </w:pPr>
      <w:r w:rsidRPr="00551589">
        <w:rPr>
          <w:lang w:val="fr-FR"/>
        </w:rPr>
        <w:t>Mỗi thành viên trong nhóm tự soạn th</w:t>
      </w:r>
      <w:r>
        <w:rPr>
          <w:lang w:val="fr-FR"/>
        </w:rPr>
        <w:t>ảo và phải upload</w:t>
      </w:r>
      <w:r w:rsidR="004F37AE">
        <w:rPr>
          <w:lang w:val="fr-FR"/>
        </w:rPr>
        <w:t xml:space="preserve"> các chỉnh sửa lên GitHub. </w:t>
      </w:r>
      <w:r w:rsidR="004F37AE" w:rsidRPr="00E70D25">
        <w:rPr>
          <w:color w:val="FF0000"/>
          <w:lang w:val="fr-FR"/>
        </w:rPr>
        <w:t xml:space="preserve">Trong học phần này, </w:t>
      </w:r>
      <w:r w:rsidR="00A4571D" w:rsidRPr="00E70D25">
        <w:rPr>
          <w:color w:val="FF0000"/>
          <w:lang w:val="fr-FR"/>
        </w:rPr>
        <w:t xml:space="preserve">mỗi </w:t>
      </w:r>
      <w:r w:rsidR="004F37AE" w:rsidRPr="00E70D25">
        <w:rPr>
          <w:color w:val="FF0000"/>
          <w:lang w:val="fr-FR"/>
        </w:rPr>
        <w:t xml:space="preserve">SV cần đạt được </w:t>
      </w:r>
      <w:r w:rsidR="00A4571D" w:rsidRPr="00E70D25">
        <w:rPr>
          <w:color w:val="FF0000"/>
          <w:lang w:val="fr-FR"/>
        </w:rPr>
        <w:t>&gt;=</w:t>
      </w:r>
      <w:r w:rsidR="004F37AE" w:rsidRPr="00E70D25">
        <w:rPr>
          <w:color w:val="FF0000"/>
          <w:lang w:val="fr-FR"/>
        </w:rPr>
        <w:t>10 commit</w:t>
      </w:r>
      <w:r w:rsidR="00A4571D" w:rsidRPr="00E70D25">
        <w:rPr>
          <w:color w:val="FF0000"/>
          <w:lang w:val="fr-FR"/>
        </w:rPr>
        <w:t xml:space="preserve"> </w:t>
      </w:r>
      <w:r w:rsidR="00E70D25" w:rsidRPr="00E70D25">
        <w:rPr>
          <w:color w:val="FF0000"/>
          <w:lang w:val="fr-FR"/>
        </w:rPr>
        <w:t>cho file báo cáo này.</w:t>
      </w:r>
    </w:p>
    <w:p w14:paraId="6D6F205A" w14:textId="77777777" w:rsidR="00C71AF5" w:rsidRDefault="00C71AF5" w:rsidP="00C71AF5">
      <w:pPr>
        <w:rPr>
          <w:rStyle w:val="Strong"/>
        </w:rPr>
      </w:pPr>
    </w:p>
    <w:p w14:paraId="431F6B75" w14:textId="77777777" w:rsidR="003473EC" w:rsidRDefault="003473EC">
      <w:pPr>
        <w:widowControl/>
        <w:suppressAutoHyphens w:val="0"/>
        <w:spacing w:after="0" w:line="240" w:lineRule="auto"/>
        <w:jc w:val="left"/>
        <w:rPr>
          <w:rStyle w:val="Strong"/>
        </w:rPr>
      </w:pPr>
      <w:r>
        <w:rPr>
          <w:rStyle w:val="Strong"/>
        </w:rPr>
        <w:br w:type="page"/>
      </w:r>
    </w:p>
    <w:p w14:paraId="4E1F0728" w14:textId="648AFD2C" w:rsidR="00C71AF5" w:rsidRPr="00AC5ED2" w:rsidRDefault="00AC5ED2" w:rsidP="00C71AF5">
      <w:pPr>
        <w:rPr>
          <w:rStyle w:val="Strong"/>
        </w:rPr>
      </w:pPr>
      <w:r w:rsidRPr="00AC5ED2">
        <w:rPr>
          <w:rStyle w:val="Strong"/>
        </w:rPr>
        <w:lastRenderedPageBreak/>
        <w:t>VỀ QUẢN LÝ CÔNG VIỆ</w:t>
      </w:r>
      <w:r>
        <w:rPr>
          <w:rStyle w:val="Strong"/>
        </w:rPr>
        <w:t>C</w:t>
      </w:r>
    </w:p>
    <w:p w14:paraId="5A171621" w14:textId="7AC82C9B" w:rsidR="00C71AF5" w:rsidRDefault="00577108" w:rsidP="00C71AF5">
      <w:r w:rsidRPr="00577108">
        <w:t>Sử dụng công cụ MS Planner với tài</w:t>
      </w:r>
      <w:r>
        <w:t xml:space="preserve"> khoản email trường của SV</w:t>
      </w:r>
      <w:r w:rsidR="002B5322">
        <w:t xml:space="preserve">. </w:t>
      </w:r>
      <w:r w:rsidR="00507006">
        <w:t xml:space="preserve">  </w:t>
      </w:r>
      <w:hyperlink r:id="rId10" w:history="1">
        <w:r w:rsidR="00507006">
          <w:rPr>
            <w:rStyle w:val="Hyperlink"/>
          </w:rPr>
          <w:t>https://tasks.office.com/</w:t>
        </w:r>
      </w:hyperlink>
    </w:p>
    <w:p w14:paraId="6C6429EC" w14:textId="49725C93" w:rsidR="00715834" w:rsidRDefault="00715834" w:rsidP="00C71AF5">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14:paraId="2E0CB7EB" w14:textId="77777777" w:rsidR="00715834" w:rsidRPr="00715834" w:rsidRDefault="00715834" w:rsidP="00C71AF5">
      <w:pPr>
        <w:rPr>
          <w:i/>
          <w:iCs/>
        </w:rPr>
      </w:pPr>
    </w:p>
    <w:p w14:paraId="42B8DA76" w14:textId="0E557E86" w:rsidR="00C71AF5" w:rsidRDefault="00C71AF5" w:rsidP="00C71AF5">
      <w:pPr>
        <w:pStyle w:val="ListParagraph"/>
        <w:numPr>
          <w:ilvl w:val="0"/>
          <w:numId w:val="36"/>
        </w:numPr>
      </w:pPr>
      <w:r w:rsidRPr="00577108">
        <w:t xml:space="preserve"> </w:t>
      </w:r>
      <w:r w:rsidRPr="002B5322">
        <w:t xml:space="preserve">Mỗi SV đều phải có tài khoản </w:t>
      </w:r>
      <w:r w:rsidR="002B5322" w:rsidRPr="00577108">
        <w:t xml:space="preserve">MS Planner </w:t>
      </w:r>
      <w:r w:rsidRPr="002B5322">
        <w:t>cá nhân.</w:t>
      </w:r>
    </w:p>
    <w:p w14:paraId="07E327DB" w14:textId="1AEEDDCF" w:rsidR="005558A8" w:rsidRDefault="005558A8" w:rsidP="005558A8">
      <w:pPr>
        <w:pStyle w:val="ListParagraph"/>
        <w:numPr>
          <w:ilvl w:val="0"/>
          <w:numId w:val="36"/>
        </w:numPr>
      </w:pPr>
      <w:r>
        <w:t xml:space="preserve">Tạo một Project chung cho cả nhóm </w:t>
      </w:r>
    </w:p>
    <w:p w14:paraId="58BFFF20" w14:textId="5EFABA9B" w:rsidR="00455F19" w:rsidRDefault="00455F19" w:rsidP="005558A8">
      <w:pPr>
        <w:pStyle w:val="ListParagraph"/>
        <w:numPr>
          <w:ilvl w:val="0"/>
          <w:numId w:val="36"/>
        </w:numPr>
      </w:pPr>
      <w:r>
        <w:t xml:space="preserve">Add tài khoản giáo viên </w:t>
      </w:r>
      <w:hyperlink r:id="rId11" w:history="1">
        <w:r w:rsidRPr="001D086A">
          <w:rPr>
            <w:rStyle w:val="Hyperlink"/>
          </w:rPr>
          <w:t>tien.nguyenduc@hust.edu.vn</w:t>
        </w:r>
      </w:hyperlink>
      <w:r>
        <w:t xml:space="preserve"> như là m</w:t>
      </w:r>
      <w:r w:rsidR="00A31DC4">
        <w:t>ột thành viên của dự án</w:t>
      </w:r>
    </w:p>
    <w:p w14:paraId="25C46F3B" w14:textId="57749F49" w:rsidR="00C93D1F" w:rsidRPr="00F72B6D" w:rsidRDefault="00C93D1F" w:rsidP="005558A8">
      <w:pPr>
        <w:pStyle w:val="ListParagraph"/>
        <w:numPr>
          <w:ilvl w:val="0"/>
          <w:numId w:val="36"/>
        </w:numPr>
      </w:pPr>
      <w:r w:rsidRPr="00F72B6D">
        <w:t>Cấu trúc Project với 3 cột cơ bản</w:t>
      </w:r>
      <w:r w:rsidR="00F72B6D" w:rsidRPr="00F72B6D">
        <w:t xml:space="preserve"> (T</w:t>
      </w:r>
      <w:r w:rsidR="00F72B6D">
        <w:t>ùy ý thêm các cột khác)</w:t>
      </w:r>
    </w:p>
    <w:p w14:paraId="00E38671" w14:textId="75C9B3AC" w:rsidR="00AC7F66" w:rsidRDefault="00C93D1F" w:rsidP="00F31DE3">
      <w:pPr>
        <w:pStyle w:val="ListParagraph"/>
        <w:ind w:left="720"/>
        <w:jc w:val="center"/>
      </w:pPr>
      <w:r>
        <w:rPr>
          <w:noProof/>
          <w:lang w:eastAsia="en-US" w:bidi="ar-SA"/>
        </w:rPr>
        <w:drawing>
          <wp:inline distT="0" distB="0" distL="0" distR="0" wp14:anchorId="0202A120" wp14:editId="5DE3375F">
            <wp:extent cx="2790908" cy="1711100"/>
            <wp:effectExtent l="0" t="0" r="0" b="0"/>
            <wp:docPr id="4"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anba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15768" cy="1726342"/>
                    </a:xfrm>
                    <a:prstGeom prst="rect">
                      <a:avLst/>
                    </a:prstGeom>
                    <a:noFill/>
                    <a:ln>
                      <a:noFill/>
                    </a:ln>
                  </pic:spPr>
                </pic:pic>
              </a:graphicData>
            </a:graphic>
          </wp:inline>
        </w:drawing>
      </w:r>
    </w:p>
    <w:p w14:paraId="2A5F4091" w14:textId="2DAA55E5" w:rsidR="002B3B67" w:rsidRDefault="009030C7" w:rsidP="002B3B67">
      <w:pPr>
        <w:pStyle w:val="ListParagraph"/>
        <w:numPr>
          <w:ilvl w:val="0"/>
          <w:numId w:val="36"/>
        </w:numPr>
      </w:pPr>
      <w:r>
        <w:t>Ở mỗi cột,</w:t>
      </w:r>
      <w:r w:rsidR="004427C7" w:rsidRPr="004427C7">
        <w:t xml:space="preserve">  yêu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14:paraId="33C3139D" w14:textId="6F34D364" w:rsidR="00000D34" w:rsidRPr="004427C7" w:rsidRDefault="00000D34" w:rsidP="002B3B67">
      <w:pPr>
        <w:pStyle w:val="ListParagraph"/>
        <w:numPr>
          <w:ilvl w:val="0"/>
          <w:numId w:val="36"/>
        </w:numPr>
      </w:pPr>
      <w:r>
        <w:t xml:space="preserve">Gán due date (ngày kết thúc) của tất cả các job là </w:t>
      </w:r>
      <w:r w:rsidRPr="001E2510">
        <w:rPr>
          <w:b/>
          <w:bCs/>
        </w:rPr>
        <w:t>ngày</w:t>
      </w:r>
      <w:r w:rsidR="001E2510" w:rsidRPr="001E2510">
        <w:rPr>
          <w:b/>
          <w:bCs/>
        </w:rPr>
        <w:t xml:space="preserve"> G</w:t>
      </w:r>
    </w:p>
    <w:p w14:paraId="55FEBE66" w14:textId="77777777" w:rsidR="002B3B67" w:rsidRPr="004427C7" w:rsidRDefault="002B3B67" w:rsidP="00F31DE3">
      <w:pPr>
        <w:pStyle w:val="ListParagraph"/>
        <w:ind w:left="720"/>
        <w:jc w:val="center"/>
      </w:pPr>
    </w:p>
    <w:p w14:paraId="1B0FBDB2" w14:textId="423755E8" w:rsidR="003E6FB7" w:rsidRDefault="003E6FB7" w:rsidP="003E6FB7">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p>
    <w:p w14:paraId="0AAD18C4" w14:textId="0EC78BD5" w:rsidR="00AC7F66" w:rsidRDefault="009A44DB" w:rsidP="009A44DB">
      <w:pPr>
        <w:jc w:val="center"/>
      </w:pPr>
      <w:r>
        <w:rPr>
          <w:noProof/>
          <w:lang w:eastAsia="en-US" w:bidi="ar-SA"/>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56B0A6C" id="Canvas 5" o:spid="_x0000_s1026" editas="canvas" style="width:210.35pt;height:92.05pt;mso-position-horizontal-relative:char;mso-position-vertical-relative:line" coordsize="26714,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14;height:11684;visibility:visible;mso-wrap-style:square" filled="t" stroked="t" strokecolor="#7f7f7f [1612]">
                  <v:fill o:detectmouseclick="t"/>
                  <v:path o:connecttype="none"/>
                </v:shape>
                <v:oval id="Oval 6" o:spid="_x0000_s1028" style="position:absolute;left:11767;top:7315;width:2942;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fillcolor="white [3201]" strokecolor="black [3200]" strokeweight="2pt"/>
                <w10:anchorlock/>
              </v:group>
            </w:pict>
          </mc:Fallback>
        </mc:AlternateContent>
      </w:r>
    </w:p>
    <w:tbl>
      <w:tblPr>
        <w:tblStyle w:val="GridTable4-Accent1"/>
        <w:tblW w:w="0" w:type="auto"/>
        <w:tblLook w:val="04A0" w:firstRow="1" w:lastRow="0" w:firstColumn="1" w:lastColumn="0" w:noHBand="0" w:noVBand="1"/>
      </w:tblPr>
      <w:tblGrid>
        <w:gridCol w:w="494"/>
        <w:gridCol w:w="3612"/>
        <w:gridCol w:w="4253"/>
      </w:tblGrid>
      <w:tr w:rsidR="003E6FB7" w14:paraId="6AA2C96D" w14:textId="77777777" w:rsidTr="00C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3E6FB7">
            <w:r>
              <w:t>No</w:t>
            </w:r>
          </w:p>
        </w:tc>
        <w:tc>
          <w:tcPr>
            <w:tcW w:w="3612" w:type="dxa"/>
          </w:tcPr>
          <w:p w14:paraId="230E9375" w14:textId="77797A26" w:rsidR="003E6FB7" w:rsidRDefault="003E6FB7" w:rsidP="003E6FB7">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3E6FB7">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3E6FB7">
            <w:r>
              <w:t>QUẢN LÝ MÃ NGUỒN</w:t>
            </w:r>
          </w:p>
        </w:tc>
      </w:tr>
      <w:tr w:rsidR="003E6FB7" w14:paraId="5CF726A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3E6FB7">
            <w:r>
              <w:t>1</w:t>
            </w:r>
          </w:p>
        </w:tc>
        <w:tc>
          <w:tcPr>
            <w:tcW w:w="3612" w:type="dxa"/>
          </w:tcPr>
          <w:p w14:paraId="0012D934" w14:textId="61A72F1B" w:rsidR="009936EE" w:rsidRDefault="007F7F25" w:rsidP="003E6FB7">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3E6FB7">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7F7F25">
            <w:r>
              <w:t>2</w:t>
            </w:r>
          </w:p>
        </w:tc>
        <w:tc>
          <w:tcPr>
            <w:tcW w:w="3612" w:type="dxa"/>
          </w:tcPr>
          <w:p w14:paraId="1A12F7F5"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7F7F25">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7F7F25">
            <w:r>
              <w:t>3</w:t>
            </w:r>
          </w:p>
        </w:tc>
        <w:tc>
          <w:tcPr>
            <w:tcW w:w="3612" w:type="dxa"/>
          </w:tcPr>
          <w:p w14:paraId="4085683A" w14:textId="29970213" w:rsidR="007F7F25" w:rsidRDefault="00E86757" w:rsidP="007F7F25">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7F7F25">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7F7F25">
            <w:r>
              <w:t>QUẢN LÝ CÔNG VIỆC</w:t>
            </w:r>
          </w:p>
        </w:tc>
      </w:tr>
      <w:tr w:rsidR="00AC5ED2" w14:paraId="0B76E03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AC5ED2">
            <w:r>
              <w:t>1</w:t>
            </w:r>
          </w:p>
        </w:tc>
        <w:tc>
          <w:tcPr>
            <w:tcW w:w="3612" w:type="dxa"/>
          </w:tcPr>
          <w:p w14:paraId="05070FAD" w14:textId="32076FBA" w:rsidR="00AC5ED2" w:rsidRDefault="00AC5ED2" w:rsidP="00AC5ED2">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AC5ED2">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751F1C">
            <w:r>
              <w:t>2</w:t>
            </w:r>
          </w:p>
        </w:tc>
        <w:tc>
          <w:tcPr>
            <w:tcW w:w="3612" w:type="dxa"/>
          </w:tcPr>
          <w:p w14:paraId="4A3DDBA7" w14:textId="5B8BC21A" w:rsidR="00751F1C" w:rsidRDefault="00224DF2" w:rsidP="00751F1C">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751F1C">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004071B4">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751F1C">
            <w:r>
              <w:t>BÁO CÁO</w:t>
            </w:r>
          </w:p>
        </w:tc>
      </w:tr>
      <w:tr w:rsidR="00CB64DD" w14:paraId="031EDAC7"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751F1C">
            <w:r>
              <w:t>1</w:t>
            </w:r>
          </w:p>
        </w:tc>
        <w:tc>
          <w:tcPr>
            <w:tcW w:w="3612" w:type="dxa"/>
          </w:tcPr>
          <w:p w14:paraId="1C9FAF4E" w14:textId="3079975C" w:rsidR="00CB64DD" w:rsidRDefault="0023689A" w:rsidP="00751F1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751F1C">
            <w:r>
              <w:t>2</w:t>
            </w:r>
          </w:p>
        </w:tc>
        <w:tc>
          <w:tcPr>
            <w:tcW w:w="3612" w:type="dxa"/>
          </w:tcPr>
          <w:p w14:paraId="77B2CBC7" w14:textId="7E998C7F" w:rsidR="00CB64DD" w:rsidRDefault="0023689A" w:rsidP="00751F1C">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751F1C">
            <w:r>
              <w:t>3</w:t>
            </w:r>
          </w:p>
        </w:tc>
        <w:tc>
          <w:tcPr>
            <w:tcW w:w="3612" w:type="dxa"/>
          </w:tcPr>
          <w:p w14:paraId="331B01FA"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751F1C">
            <w:r>
              <w:t>4</w:t>
            </w:r>
          </w:p>
        </w:tc>
        <w:tc>
          <w:tcPr>
            <w:tcW w:w="3612" w:type="dxa"/>
          </w:tcPr>
          <w:p w14:paraId="416C5304"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751F1C">
            <w:r>
              <w:t>5</w:t>
            </w:r>
          </w:p>
        </w:tc>
        <w:tc>
          <w:tcPr>
            <w:tcW w:w="3612" w:type="dxa"/>
          </w:tcPr>
          <w:p w14:paraId="349FE70E"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751F1C">
            <w:r>
              <w:t>6</w:t>
            </w:r>
          </w:p>
        </w:tc>
        <w:tc>
          <w:tcPr>
            <w:tcW w:w="3612" w:type="dxa"/>
          </w:tcPr>
          <w:p w14:paraId="5CCD3F5C"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751F1C">
            <w:r>
              <w:t>7</w:t>
            </w:r>
          </w:p>
        </w:tc>
        <w:tc>
          <w:tcPr>
            <w:tcW w:w="3612" w:type="dxa"/>
          </w:tcPr>
          <w:p w14:paraId="4DFB85DF"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967197">
            <w:r w:rsidRPr="009A4C41">
              <w:t>Ngày lập</w:t>
            </w:r>
          </w:p>
        </w:tc>
        <w:tc>
          <w:tcPr>
            <w:tcW w:w="3095" w:type="dxa"/>
          </w:tcPr>
          <w:p w14:paraId="77227211"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77777777" w:rsidR="00727431" w:rsidRPr="009A4C41" w:rsidRDefault="00727431" w:rsidP="00967197">
            <w:r w:rsidRPr="009A4C41">
              <w:t>15/09/2005</w:t>
            </w:r>
          </w:p>
        </w:tc>
        <w:tc>
          <w:tcPr>
            <w:tcW w:w="3095" w:type="dxa"/>
          </w:tcPr>
          <w:p w14:paraId="33CC2B2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AA0C2F9" w14:textId="0ECD667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4464A6B2"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645BC52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77777777" w:rsidR="00727431" w:rsidRPr="009A4C41" w:rsidRDefault="00727431" w:rsidP="00967197">
            <w:r w:rsidRPr="009A4C41">
              <w:t>15/11/2005</w:t>
            </w:r>
          </w:p>
        </w:tc>
        <w:tc>
          <w:tcPr>
            <w:tcW w:w="3095" w:type="dxa"/>
          </w:tcPr>
          <w:p w14:paraId="1833F08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BA03C5F" w14:textId="00AFFE1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6</w:t>
            </w:r>
          </w:p>
        </w:tc>
        <w:tc>
          <w:tcPr>
            <w:tcW w:w="1552" w:type="dxa"/>
          </w:tcPr>
          <w:p w14:paraId="6D38D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8DAB92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77777777" w:rsidR="00727431" w:rsidRPr="009A4C41" w:rsidRDefault="00727431" w:rsidP="00967197">
            <w:r w:rsidRPr="009A4C41">
              <w:t>15/12/2005</w:t>
            </w:r>
          </w:p>
        </w:tc>
        <w:tc>
          <w:tcPr>
            <w:tcW w:w="3095" w:type="dxa"/>
          </w:tcPr>
          <w:p w14:paraId="3969F2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07DA07D" w14:textId="59570BA0"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9</w:t>
            </w:r>
          </w:p>
        </w:tc>
        <w:tc>
          <w:tcPr>
            <w:tcW w:w="1552" w:type="dxa"/>
          </w:tcPr>
          <w:p w14:paraId="5E82AEF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567EB4C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967197"/>
        </w:tc>
        <w:tc>
          <w:tcPr>
            <w:tcW w:w="3095" w:type="dxa"/>
          </w:tcPr>
          <w:p w14:paraId="7B305CF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967197"/>
        </w:tc>
        <w:tc>
          <w:tcPr>
            <w:tcW w:w="3095" w:type="dxa"/>
          </w:tcPr>
          <w:p w14:paraId="40B3DC4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967197"/>
        </w:tc>
        <w:tc>
          <w:tcPr>
            <w:tcW w:w="3095" w:type="dxa"/>
          </w:tcPr>
          <w:p w14:paraId="362C017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967197"/>
        </w:tc>
        <w:tc>
          <w:tcPr>
            <w:tcW w:w="3095" w:type="dxa"/>
          </w:tcPr>
          <w:p w14:paraId="1F46DC4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967197"/>
        </w:tc>
        <w:tc>
          <w:tcPr>
            <w:tcW w:w="3095" w:type="dxa"/>
          </w:tcPr>
          <w:p w14:paraId="663BAFC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967197"/>
        </w:tc>
        <w:tc>
          <w:tcPr>
            <w:tcW w:w="3095" w:type="dxa"/>
          </w:tcPr>
          <w:p w14:paraId="56D18A0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967197"/>
        </w:tc>
        <w:tc>
          <w:tcPr>
            <w:tcW w:w="3095" w:type="dxa"/>
          </w:tcPr>
          <w:p w14:paraId="30A1B79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default" r:id="rId13"/>
          <w:footerReference w:type="default" r:id="rId14"/>
          <w:footerReference w:type="first" r:id="rId15"/>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0" w:name="_Toc25660378"/>
      <w:r>
        <w:lastRenderedPageBreak/>
        <w:t>Giới thiệu dự án</w:t>
      </w:r>
      <w:bookmarkEnd w:id="0"/>
    </w:p>
    <w:p w14:paraId="1D0DE2F3" w14:textId="0770349E" w:rsidR="00587AEE" w:rsidRDefault="009E2E20" w:rsidP="009E2E20">
      <w:pPr>
        <w:pStyle w:val="Heading2"/>
      </w:pPr>
      <w:bookmarkStart w:id="1" w:name="_Toc25660379"/>
      <w:r>
        <w:t xml:space="preserve">Mô tả </w:t>
      </w:r>
      <w:r w:rsidR="00BA730B">
        <w:t>dự án</w:t>
      </w:r>
      <w:bookmarkEnd w:id="1"/>
    </w:p>
    <w:p w14:paraId="769F34E9" w14:textId="017EB67D" w:rsidR="00BA730B" w:rsidRPr="001C04DA" w:rsidRDefault="001D74C7" w:rsidP="00BA730B">
      <w:pPr>
        <w:rPr>
          <w:i/>
          <w:iCs/>
        </w:rPr>
      </w:pPr>
      <w:r>
        <w:rPr>
          <w:i/>
          <w:iCs/>
        </w:rPr>
        <w:t>Xây dựng w</w:t>
      </w:r>
      <w:r w:rsidR="00A03E26">
        <w:rPr>
          <w:i/>
          <w:iCs/>
        </w:rPr>
        <w:t>ebsite bán</w:t>
      </w:r>
      <w:r>
        <w:rPr>
          <w:i/>
          <w:iCs/>
        </w:rPr>
        <w:t xml:space="preserve"> hàng</w:t>
      </w:r>
      <w:r w:rsidR="00A03E26">
        <w:rPr>
          <w:i/>
          <w:iCs/>
        </w:rPr>
        <w:t xml:space="preserve"> máy tính</w:t>
      </w:r>
    </w:p>
    <w:p w14:paraId="292D8DFA" w14:textId="13904858" w:rsidR="00BA730B" w:rsidRDefault="00BA730B" w:rsidP="00BA730B">
      <w:pPr>
        <w:pStyle w:val="Heading2"/>
      </w:pPr>
      <w:bookmarkStart w:id="2" w:name="_Toc25660380"/>
      <w:r>
        <w:t>Công cụ quản lý</w:t>
      </w:r>
      <w:bookmarkEnd w:id="2"/>
    </w:p>
    <w:p w14:paraId="7E6BB31E" w14:textId="2085FC96" w:rsidR="00C2490A" w:rsidRDefault="00DA5CCC" w:rsidP="00587AEE">
      <w:r>
        <w:rPr>
          <w:b/>
          <w:bCs/>
        </w:rPr>
        <w:t xml:space="preserve">Link </w:t>
      </w:r>
      <w:r w:rsidR="00C2490A" w:rsidRPr="0008695B">
        <w:rPr>
          <w:b/>
          <w:bCs/>
        </w:rPr>
        <w:t>Quản lý và phân chia công việc:</w:t>
      </w:r>
      <w:r w:rsidR="006519D7">
        <w:t xml:space="preserve"> MS Planner </w:t>
      </w:r>
      <w:r w:rsidR="006519D7" w:rsidRPr="0008695B">
        <w:rPr>
          <w:color w:val="FF0000"/>
        </w:rPr>
        <w:t xml:space="preserve">(bắt buộc): </w:t>
      </w:r>
      <w:r w:rsidR="006519D7">
        <w:t>…</w:t>
      </w:r>
      <w:r>
        <w:t>………………………………………..</w:t>
      </w:r>
      <w:r w:rsidR="006519D7">
        <w:t>…..</w:t>
      </w:r>
    </w:p>
    <w:p w14:paraId="126A1A8F" w14:textId="72168418" w:rsidR="00D83F95" w:rsidRDefault="00DA5CCC" w:rsidP="00587AEE">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 xml:space="preserve">/GitLab </w:t>
      </w:r>
      <w:r w:rsidR="00BA730B" w:rsidRPr="0008695B">
        <w:rPr>
          <w:color w:val="FF0000"/>
        </w:rPr>
        <w:t>(bắt buộc)</w:t>
      </w:r>
      <w:r w:rsidR="00D83F95" w:rsidRPr="0008695B">
        <w:rPr>
          <w:color w:val="FF0000"/>
        </w:rPr>
        <w:t>:</w:t>
      </w:r>
      <w:r w:rsidR="00D210E2" w:rsidRPr="0008695B">
        <w:rPr>
          <w:color w:val="FF0000"/>
        </w:rPr>
        <w:t xml:space="preserve"> </w:t>
      </w:r>
      <w:r w:rsidR="00D210E2">
        <w:t>…………………………………………</w:t>
      </w:r>
      <w:r>
        <w:t>…………………….</w:t>
      </w:r>
    </w:p>
    <w:p w14:paraId="22420DD7" w14:textId="77777777" w:rsidR="00DA5CCC" w:rsidRDefault="00DA5CCC" w:rsidP="00587AEE"/>
    <w:p w14:paraId="5E1510E8" w14:textId="23360A6C" w:rsidR="00A62F4F" w:rsidRDefault="00A62F4F" w:rsidP="00A62F4F">
      <w:pPr>
        <w:pStyle w:val="Heading1"/>
      </w:pPr>
      <w:bookmarkStart w:id="3" w:name="_Toc25660381"/>
      <w:r>
        <w:t>Các nhân sự tham gia dự án</w:t>
      </w:r>
      <w:bookmarkEnd w:id="3"/>
    </w:p>
    <w:p w14:paraId="416F62C7" w14:textId="068E44CF" w:rsidR="00587AEE" w:rsidRDefault="00587AEE" w:rsidP="00587AEE">
      <w:pPr>
        <w:pStyle w:val="Heading2"/>
      </w:pPr>
      <w:bookmarkStart w:id="4" w:name="_Toc25660382"/>
      <w:r>
        <w:t>Thông tin liên hệ phía khách hàng</w:t>
      </w:r>
      <w:bookmarkEnd w:id="4"/>
    </w:p>
    <w:p w14:paraId="1AF25E24" w14:textId="1156042F" w:rsidR="0058075C" w:rsidRPr="001C04DA" w:rsidRDefault="0058075C" w:rsidP="0058075C">
      <w:pPr>
        <w:rPr>
          <w:i/>
          <w:iCs/>
        </w:rPr>
      </w:pPr>
      <w:r w:rsidRPr="001C04DA">
        <w:rPr>
          <w:i/>
          <w:iCs/>
        </w:rPr>
        <w:t xml:space="preserve">Anh Ngô Lam Trung: </w:t>
      </w:r>
    </w:p>
    <w:p w14:paraId="0EE106C2" w14:textId="2BEB27FD" w:rsidR="00587AEE" w:rsidRDefault="00587AEE" w:rsidP="00587AEE">
      <w:pPr>
        <w:pStyle w:val="Heading2"/>
      </w:pPr>
      <w:bookmarkStart w:id="5" w:name="_Toc25660383"/>
      <w:r>
        <w:t>Thông tin liên hệ phía công ty</w:t>
      </w:r>
      <w:bookmarkEnd w:id="5"/>
    </w:p>
    <w:p w14:paraId="325B59B4" w14:textId="3A204097" w:rsidR="0058075C" w:rsidRPr="001C04DA" w:rsidRDefault="0058075C" w:rsidP="0058075C">
      <w:pPr>
        <w:rPr>
          <w:i/>
          <w:iCs/>
        </w:rPr>
      </w:pPr>
      <w:r w:rsidRPr="001C04DA">
        <w:rPr>
          <w:i/>
          <w:iCs/>
        </w:rPr>
        <w:t>Lập trình viên:  Pham Lan</w:t>
      </w:r>
    </w:p>
    <w:p w14:paraId="025AC51D" w14:textId="02A919EA" w:rsidR="0058075C" w:rsidRPr="001C04DA" w:rsidRDefault="0058075C" w:rsidP="0058075C">
      <w:pPr>
        <w:rPr>
          <w:i/>
          <w:iCs/>
        </w:rPr>
      </w:pPr>
      <w:r w:rsidRPr="001C04DA">
        <w:rPr>
          <w:i/>
          <w:iCs/>
        </w:rPr>
        <w:t xml:space="preserve">Phiên dịch: Ngọc, </w:t>
      </w:r>
    </w:p>
    <w:p w14:paraId="1E7F1130" w14:textId="3C0E60F1" w:rsidR="00587AEE" w:rsidRDefault="00587AEE" w:rsidP="00587AEE">
      <w:pPr>
        <w:pStyle w:val="Heading2"/>
      </w:pPr>
      <w:bookmarkStart w:id="6" w:name="_Toc25660384"/>
      <w:r>
        <w:t>Phân chia vai trò của thành viên dự án và khách hàng</w:t>
      </w:r>
      <w:bookmarkEnd w:id="6"/>
    </w:p>
    <w:p w14:paraId="0EA9C1BD" w14:textId="103F0162" w:rsidR="00A17A47" w:rsidRPr="001C04DA" w:rsidRDefault="00A17A47" w:rsidP="00A17A47">
      <w:pPr>
        <w:rPr>
          <w:i/>
          <w:iCs/>
        </w:rPr>
      </w:pPr>
      <w:r w:rsidRPr="001C04DA">
        <w:rPr>
          <w:i/>
          <w:iCs/>
        </w:rPr>
        <w:t xml:space="preserve">Giám đốc: Hưng, tài chính, nhân sự, </w:t>
      </w:r>
      <w:r w:rsidR="00960F1C" w:rsidRPr="001C04DA">
        <w:rPr>
          <w:i/>
          <w:iCs/>
        </w:rPr>
        <w:t>yêu càu cơ bản: đẹp, tròn, vàng</w:t>
      </w:r>
    </w:p>
    <w:p w14:paraId="5C24C552" w14:textId="0D23A6A3" w:rsidR="00960F1C" w:rsidRPr="001C04DA" w:rsidRDefault="00960F1C" w:rsidP="00A17A47">
      <w:pPr>
        <w:rPr>
          <w:i/>
          <w:iCs/>
        </w:rPr>
      </w:pPr>
      <w:r w:rsidRPr="001C04DA">
        <w:rPr>
          <w:i/>
          <w:iCs/>
        </w:rPr>
        <w:t>Trung: IT, chi tiết, báo tiến đ</w:t>
      </w:r>
      <w:r w:rsidR="001C04DA">
        <w:rPr>
          <w:i/>
          <w:iCs/>
        </w:rPr>
        <w:t>ộ</w:t>
      </w:r>
    </w:p>
    <w:p w14:paraId="72AD7366" w14:textId="4E1B7214" w:rsidR="00165B2F" w:rsidRPr="001C04DA" w:rsidRDefault="00165B2F" w:rsidP="00A17A47">
      <w:pPr>
        <w:rPr>
          <w:i/>
          <w:iCs/>
        </w:rPr>
      </w:pPr>
      <w:r w:rsidRPr="001C04DA">
        <w:rPr>
          <w:i/>
          <w:iCs/>
        </w:rPr>
        <w:t>Phiên dịch: Bích</w:t>
      </w:r>
    </w:p>
    <w:p w14:paraId="7BD07BE7" w14:textId="77777777" w:rsidR="00B0583E" w:rsidRDefault="00B0583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7" w:name="_Toc25660385"/>
      <w:r>
        <w:t>Khảo sát dự án</w:t>
      </w:r>
      <w:bookmarkEnd w:id="7"/>
    </w:p>
    <w:p w14:paraId="4EFA2D31" w14:textId="2B5DE41B" w:rsidR="00344D7B" w:rsidRDefault="00344D7B" w:rsidP="00A9178E">
      <w:pPr>
        <w:pStyle w:val="Heading2"/>
      </w:pPr>
      <w:bookmarkStart w:id="8" w:name="_Toc25660386"/>
      <w:r>
        <w:t>Yêu cầu khách hàng</w:t>
      </w:r>
      <w:bookmarkEnd w:id="8"/>
    </w:p>
    <w:p w14:paraId="4FC9E45D" w14:textId="77777777" w:rsidR="00D8182B" w:rsidRPr="00B74395" w:rsidRDefault="00D8182B" w:rsidP="00D8182B">
      <w:pPr>
        <w:pStyle w:val="head3"/>
        <w:ind w:right="0" w:firstLine="567"/>
        <w:rPr>
          <w:b/>
          <w:u w:val="single"/>
        </w:rPr>
      </w:pPr>
      <w:r w:rsidRPr="00B74395">
        <w:rPr>
          <w:b/>
          <w:u w:val="single"/>
        </w:rPr>
        <w:t>1. Phần quản trị hệ thống (Administrator)</w:t>
      </w:r>
    </w:p>
    <w:p w14:paraId="0F4AAC9D" w14:textId="77777777" w:rsidR="00D8182B" w:rsidRPr="00B74395" w:rsidRDefault="00D8182B" w:rsidP="00D8182B">
      <w:pPr>
        <w:spacing w:line="360" w:lineRule="auto"/>
        <w:ind w:firstLine="567"/>
        <w:rPr>
          <w:sz w:val="28"/>
          <w:szCs w:val="28"/>
        </w:rPr>
      </w:pPr>
      <w:r w:rsidRPr="00B74395">
        <w:rPr>
          <w:sz w:val="28"/>
          <w:szCs w:val="28"/>
        </w:rPr>
        <w:t>- Quản lý các nhóm người dùng trên hệ thống, quản trị nội dung.</w:t>
      </w:r>
    </w:p>
    <w:p w14:paraId="3ECCBAEF" w14:textId="77777777" w:rsidR="00D8182B" w:rsidRPr="00B74395" w:rsidRDefault="00D8182B" w:rsidP="00D8182B">
      <w:pPr>
        <w:spacing w:line="360" w:lineRule="auto"/>
        <w:ind w:firstLine="567"/>
        <w:rPr>
          <w:sz w:val="28"/>
          <w:szCs w:val="28"/>
        </w:rPr>
      </w:pPr>
      <w:r w:rsidRPr="00B74395">
        <w:rPr>
          <w:sz w:val="28"/>
          <w:szCs w:val="28"/>
        </w:rPr>
        <w:t>- Quản lý các quyền của người sử dụng.</w:t>
      </w:r>
    </w:p>
    <w:p w14:paraId="4F2C29A1" w14:textId="77777777"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các danh mục hàng hóa.</w:t>
      </w:r>
    </w:p>
    <w:p w14:paraId="6C45F847" w14:textId="77777777"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sản phẩm.</w:t>
      </w:r>
    </w:p>
    <w:p w14:paraId="5352A01F" w14:textId="77777777"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lastRenderedPageBreak/>
        <w:t>- Quản lý tin tức.</w:t>
      </w:r>
    </w:p>
    <w:p w14:paraId="23D5A77F" w14:textId="77777777"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các chính sách khuyến mãi, hậu mãi.</w:t>
      </w:r>
    </w:p>
    <w:p w14:paraId="56876BA2" w14:textId="77777777"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thông tin phản hồi.</w:t>
      </w:r>
      <w:r w:rsidRPr="00B74395">
        <w:rPr>
          <w:sz w:val="28"/>
          <w:szCs w:val="28"/>
        </w:rPr>
        <w:tab/>
      </w:r>
    </w:p>
    <w:p w14:paraId="2438FE0B" w14:textId="77777777"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banner quảng cáo.</w:t>
      </w:r>
    </w:p>
    <w:p w14:paraId="3976BDD2" w14:textId="77777777"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thông tin hóa đơn mua hàng.</w:t>
      </w:r>
    </w:p>
    <w:p w14:paraId="1B5CE241" w14:textId="77777777"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thống kê hóa đơn.</w:t>
      </w:r>
    </w:p>
    <w:p w14:paraId="10AD5A6F" w14:textId="77777777" w:rsidR="0062418F" w:rsidRPr="00B74395" w:rsidRDefault="0062418F" w:rsidP="0062418F">
      <w:pPr>
        <w:spacing w:line="360" w:lineRule="auto"/>
        <w:ind w:firstLine="567"/>
        <w:rPr>
          <w:b/>
          <w:i/>
          <w:sz w:val="28"/>
          <w:szCs w:val="28"/>
          <w:u w:val="single"/>
        </w:rPr>
      </w:pPr>
      <w:r w:rsidRPr="00B74395">
        <w:rPr>
          <w:b/>
          <w:i/>
          <w:sz w:val="28"/>
          <w:szCs w:val="28"/>
          <w:u w:val="single"/>
        </w:rPr>
        <w:t>2. Phần khách hàng (Customer)</w:t>
      </w:r>
    </w:p>
    <w:p w14:paraId="65730A45" w14:textId="77777777"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Xem và mua hàng trực tuyến qua mạng.</w:t>
      </w:r>
    </w:p>
    <w:p w14:paraId="095DF0E1" w14:textId="77777777"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Thiết lập cấu hình máy thông qua tư vấn của các nhân viên bán hàng giúp cho khách hàng có một cấu hình vừa ý.</w:t>
      </w:r>
    </w:p>
    <w:p w14:paraId="73EEAC38" w14:textId="77777777"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Download báo giá mới nhất và 1 số tiện ích cho khách hàng dễ sử dụng.</w:t>
      </w:r>
    </w:p>
    <w:p w14:paraId="2651E14C" w14:textId="77777777"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Đóng góp ý kiến xây dựng .</w:t>
      </w:r>
    </w:p>
    <w:p w14:paraId="2E3CEB50" w14:textId="77777777"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Đăng ký thành viên.</w:t>
      </w:r>
    </w:p>
    <w:p w14:paraId="721C3992" w14:textId="77777777"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Tìm kiếm sản phẩm mà khách hàng quan tâm.</w:t>
      </w:r>
    </w:p>
    <w:p w14:paraId="3FD98A41" w14:textId="77777777" w:rsidR="0062418F" w:rsidRDefault="0062418F" w:rsidP="0062418F">
      <w:pPr>
        <w:pBdr>
          <w:bottom w:val="double" w:sz="6" w:space="1" w:color="auto"/>
        </w:pBdr>
        <w:autoSpaceDE w:val="0"/>
        <w:autoSpaceDN w:val="0"/>
        <w:adjustRightInd w:val="0"/>
        <w:spacing w:line="360" w:lineRule="auto"/>
        <w:ind w:firstLine="567"/>
        <w:rPr>
          <w:sz w:val="28"/>
          <w:szCs w:val="28"/>
        </w:rPr>
      </w:pPr>
      <w:r w:rsidRPr="00B74395">
        <w:rPr>
          <w:sz w:val="28"/>
          <w:szCs w:val="28"/>
        </w:rPr>
        <w:t>- Thống kê số người truy cập.</w:t>
      </w:r>
    </w:p>
    <w:p w14:paraId="4E6690B2" w14:textId="77777777" w:rsidR="00D8182B" w:rsidRPr="00D8182B" w:rsidRDefault="00D8182B" w:rsidP="00D8182B"/>
    <w:p w14:paraId="0D2D6649" w14:textId="09141E27" w:rsidR="00947316" w:rsidRDefault="00947316" w:rsidP="00A9178E">
      <w:pPr>
        <w:pStyle w:val="Heading2"/>
      </w:pPr>
      <w:bookmarkStart w:id="9" w:name="_Toc25660387"/>
      <w:r>
        <w:t xml:space="preserve">Mô hình </w:t>
      </w:r>
      <w:r w:rsidR="005E6C88">
        <w:t>hoạt động</w:t>
      </w:r>
      <w:r>
        <w:t xml:space="preserve"> hiện thời</w:t>
      </w:r>
      <w:r w:rsidR="005E6C88">
        <w:t xml:space="preserve"> – nghiệp vụ</w:t>
      </w:r>
      <w:bookmarkEnd w:id="9"/>
    </w:p>
    <w:p w14:paraId="7188314F" w14:textId="6CABACFC" w:rsidR="00947316" w:rsidRDefault="00947316" w:rsidP="00A9178E">
      <w:pPr>
        <w:pStyle w:val="Heading2"/>
      </w:pPr>
      <w:bookmarkStart w:id="10" w:name="_Toc25660388"/>
      <w:r>
        <w:t>Mô hình hoạt động dự kiến sau khi áp dụng sản phẩm mới</w:t>
      </w:r>
      <w:bookmarkEnd w:id="10"/>
    </w:p>
    <w:p w14:paraId="1118375C" w14:textId="1B5DBC48" w:rsidR="00F3362F" w:rsidRDefault="00AD13E4" w:rsidP="00A9178E">
      <w:pPr>
        <w:pStyle w:val="Heading2"/>
      </w:pPr>
      <w:bookmarkStart w:id="11" w:name="_Toc25660389"/>
      <w:r>
        <w:t>Phạm vi</w:t>
      </w:r>
      <w:r w:rsidR="00DD00D8">
        <w:t xml:space="preserve"> dự án</w:t>
      </w:r>
      <w:bookmarkEnd w:id="11"/>
    </w:p>
    <w:p w14:paraId="20AB11A5" w14:textId="77777777" w:rsidR="00BB7FC6" w:rsidRDefault="00BB7FC6" w:rsidP="00BB7FC6">
      <w:pPr>
        <w:pStyle w:val="NormalWeb"/>
        <w:spacing w:before="0" w:beforeAutospacing="0" w:after="0" w:afterAutospacing="0" w:line="360" w:lineRule="auto"/>
        <w:rPr>
          <w:rStyle w:val="apple-converted-space"/>
          <w:sz w:val="28"/>
          <w:szCs w:val="28"/>
        </w:rPr>
      </w:pPr>
      <w:r>
        <w:rPr>
          <w:rStyle w:val="apple-converted-space"/>
          <w:sz w:val="28"/>
          <w:szCs w:val="28"/>
        </w:rPr>
        <w:t>- Dự án xây dựng website quảng bá sản phẩm và bán sản phẩm trực tuyến cho khách hàng thông qua hệ thống Internet.</w:t>
      </w:r>
    </w:p>
    <w:p w14:paraId="5DD0A5F4" w14:textId="77777777" w:rsidR="00BB7FC6" w:rsidRPr="00B74395" w:rsidRDefault="00BB7FC6" w:rsidP="00BB7FC6">
      <w:pPr>
        <w:pStyle w:val="NormalWeb"/>
        <w:spacing w:before="0" w:beforeAutospacing="0" w:after="0" w:afterAutospacing="0" w:line="360" w:lineRule="auto"/>
        <w:rPr>
          <w:rStyle w:val="apple-converted-space"/>
          <w:sz w:val="28"/>
          <w:szCs w:val="28"/>
        </w:rPr>
      </w:pPr>
      <w:r>
        <w:rPr>
          <w:rStyle w:val="apple-converted-space"/>
          <w:sz w:val="28"/>
          <w:szCs w:val="28"/>
        </w:rPr>
        <w:tab/>
        <w:t>- Website được sử dụng cho các cửa hàng bán máy tính và các linh kiện máy tính.</w:t>
      </w:r>
    </w:p>
    <w:p w14:paraId="75B0F4C5" w14:textId="77777777" w:rsidR="00BB7FC6" w:rsidRPr="00BB7FC6" w:rsidRDefault="00BB7FC6" w:rsidP="00BB7FC6">
      <w:bookmarkStart w:id="12" w:name="_GoBack"/>
      <w:bookmarkEnd w:id="12"/>
    </w:p>
    <w:p w14:paraId="51906836" w14:textId="543D8E3B" w:rsidR="00802E21" w:rsidRDefault="00802E21" w:rsidP="00F16A81">
      <w:pPr>
        <w:pStyle w:val="Heading1"/>
      </w:pPr>
      <w:bookmarkStart w:id="13" w:name="_Toc25660390"/>
      <w:r>
        <w:lastRenderedPageBreak/>
        <w:t>Giao tiếp/Trao đổi thông tin</w:t>
      </w:r>
      <w:bookmarkEnd w:id="13"/>
    </w:p>
    <w:p w14:paraId="58864480" w14:textId="0AB80273" w:rsidR="00802E21" w:rsidRDefault="00802E21" w:rsidP="00802E21">
      <w:pPr>
        <w:rPr>
          <w:i/>
          <w:iCs/>
        </w:rPr>
      </w:pPr>
      <w:r w:rsidRPr="00802E21">
        <w:rPr>
          <w:i/>
          <w:iCs/>
        </w:rPr>
        <w:t>Các qui định về h</w:t>
      </w:r>
      <w:r>
        <w:rPr>
          <w:i/>
          <w:iCs/>
        </w:rPr>
        <w:t>ọp hành nội bộ</w:t>
      </w:r>
    </w:p>
    <w:p w14:paraId="5042BED5" w14:textId="75EDE298" w:rsidR="00802E21" w:rsidRPr="00802E21" w:rsidRDefault="00802E21" w:rsidP="00802E21">
      <w:pPr>
        <w:rPr>
          <w:i/>
          <w:iCs/>
        </w:rPr>
      </w:pPr>
      <w:r w:rsidRPr="00802E21">
        <w:rPr>
          <w:i/>
          <w:iCs/>
        </w:rPr>
        <w:t>Các qui định về h</w:t>
      </w:r>
      <w:r>
        <w:rPr>
          <w:i/>
          <w:iCs/>
        </w:rPr>
        <w:t>ọp hành với khách hàng</w:t>
      </w:r>
    </w:p>
    <w:p w14:paraId="201D3D5C" w14:textId="571BF035" w:rsidR="00E31DB9" w:rsidRDefault="00E31DB9" w:rsidP="00F16A81">
      <w:pPr>
        <w:pStyle w:val="Heading1"/>
      </w:pPr>
      <w:bookmarkStart w:id="14" w:name="_Toc25660391"/>
      <w:r>
        <w:t>Ước lượng</w:t>
      </w:r>
      <w:r w:rsidR="0011003A">
        <w:t xml:space="preserve"> chung</w:t>
      </w:r>
      <w:bookmarkEnd w:id="14"/>
    </w:p>
    <w:p w14:paraId="486E4519" w14:textId="6B9C9826" w:rsidR="00464FA9" w:rsidRDefault="00464FA9" w:rsidP="00E31DB9">
      <w:pPr>
        <w:pStyle w:val="Heading2"/>
      </w:pPr>
      <w:bookmarkStart w:id="15" w:name="_Toc25660392"/>
      <w:r>
        <w:t>Ước lượng tính năng</w:t>
      </w:r>
      <w:bookmarkEnd w:id="15"/>
    </w:p>
    <w:p w14:paraId="0A5F6D73" w14:textId="77777777" w:rsidR="008D7625" w:rsidRDefault="008D7625" w:rsidP="008D7625">
      <w:pPr>
        <w:spacing w:line="360" w:lineRule="auto"/>
        <w:ind w:firstLine="567"/>
        <w:rPr>
          <w:i/>
          <w:sz w:val="28"/>
          <w:szCs w:val="28"/>
        </w:rPr>
      </w:pPr>
      <w:r w:rsidRPr="00533558">
        <w:rPr>
          <w:b/>
          <w:i/>
          <w:sz w:val="28"/>
          <w:szCs w:val="28"/>
        </w:rPr>
        <w:t>Website thực hiện các chức năng chính là:</w:t>
      </w:r>
    </w:p>
    <w:p w14:paraId="5931BCBA" w14:textId="09083561" w:rsidR="008D7625" w:rsidRPr="008D7625" w:rsidRDefault="008D7625" w:rsidP="008D7625">
      <w:pPr>
        <w:spacing w:line="360" w:lineRule="auto"/>
        <w:ind w:firstLine="567"/>
        <w:rPr>
          <w:i/>
          <w:sz w:val="28"/>
          <w:szCs w:val="28"/>
        </w:rPr>
      </w:pPr>
      <w:r w:rsidRPr="008D7625">
        <w:rPr>
          <w:i/>
          <w:sz w:val="28"/>
          <w:szCs w:val="28"/>
        </w:rPr>
        <w:t>Quản trị hệ thống</w:t>
      </w:r>
    </w:p>
    <w:p w14:paraId="617D6755" w14:textId="1AF48356" w:rsidR="008D7625" w:rsidRPr="008D7625" w:rsidRDefault="008D7625" w:rsidP="008D7625">
      <w:pPr>
        <w:spacing w:line="360" w:lineRule="auto"/>
        <w:ind w:firstLine="567"/>
        <w:rPr>
          <w:i/>
          <w:sz w:val="28"/>
          <w:szCs w:val="28"/>
        </w:rPr>
      </w:pPr>
      <w:r w:rsidRPr="008D7625">
        <w:rPr>
          <w:i/>
          <w:sz w:val="28"/>
          <w:szCs w:val="28"/>
        </w:rPr>
        <w:t>Khách hàng</w:t>
      </w:r>
    </w:p>
    <w:p w14:paraId="2B32DA56" w14:textId="7C70D24E" w:rsidR="008D7625" w:rsidRPr="00533558" w:rsidRDefault="008D7625" w:rsidP="008D7625">
      <w:pPr>
        <w:autoSpaceDE w:val="0"/>
        <w:autoSpaceDN w:val="0"/>
        <w:adjustRightInd w:val="0"/>
        <w:spacing w:line="360" w:lineRule="auto"/>
        <w:rPr>
          <w:i/>
          <w:sz w:val="28"/>
          <w:szCs w:val="28"/>
          <w:u w:val="single"/>
        </w:rPr>
      </w:pPr>
      <w:r w:rsidRPr="00533558">
        <w:rPr>
          <w:i/>
          <w:sz w:val="28"/>
          <w:szCs w:val="28"/>
          <w:u w:val="single"/>
        </w:rPr>
        <w:t>1.1. Quản trị hệ thống</w:t>
      </w:r>
    </w:p>
    <w:p w14:paraId="58EED801" w14:textId="77777777" w:rsidR="008D7625" w:rsidRPr="00533558" w:rsidRDefault="008D7625" w:rsidP="008D7625">
      <w:pPr>
        <w:autoSpaceDE w:val="0"/>
        <w:autoSpaceDN w:val="0"/>
        <w:adjustRightInd w:val="0"/>
        <w:spacing w:line="360" w:lineRule="auto"/>
        <w:ind w:firstLine="567"/>
        <w:rPr>
          <w:b/>
          <w:sz w:val="28"/>
          <w:szCs w:val="28"/>
        </w:rPr>
      </w:pPr>
      <w:r w:rsidRPr="00533558">
        <w:rPr>
          <w:b/>
          <w:sz w:val="28"/>
          <w:szCs w:val="28"/>
        </w:rPr>
        <w:t>* Chức năng quản lý sản phẩm:</w:t>
      </w:r>
    </w:p>
    <w:p w14:paraId="5DE17222" w14:textId="77777777" w:rsidR="008D7625" w:rsidRPr="00533558" w:rsidRDefault="008D7625" w:rsidP="008D7625">
      <w:pPr>
        <w:autoSpaceDE w:val="0"/>
        <w:autoSpaceDN w:val="0"/>
        <w:adjustRightInd w:val="0"/>
        <w:spacing w:line="360" w:lineRule="auto"/>
        <w:ind w:firstLine="567"/>
        <w:rPr>
          <w:sz w:val="28"/>
          <w:szCs w:val="28"/>
        </w:rPr>
      </w:pPr>
      <w:r w:rsidRPr="00533558">
        <w:rPr>
          <w:sz w:val="28"/>
          <w:szCs w:val="28"/>
        </w:rPr>
        <w:t xml:space="preserve">- Cung cấp chức năng quản lý sản phẩm: giúp cho việc theo dõi các sản phẩm hiện đang có. </w:t>
      </w:r>
    </w:p>
    <w:p w14:paraId="5A5B41B9" w14:textId="77777777" w:rsidR="008D7625" w:rsidRPr="00533558" w:rsidRDefault="008D7625" w:rsidP="008D7625">
      <w:pPr>
        <w:autoSpaceDE w:val="0"/>
        <w:autoSpaceDN w:val="0"/>
        <w:adjustRightInd w:val="0"/>
        <w:spacing w:line="360" w:lineRule="auto"/>
        <w:ind w:firstLine="567"/>
        <w:rPr>
          <w:b/>
          <w:sz w:val="28"/>
          <w:szCs w:val="28"/>
        </w:rPr>
      </w:pPr>
      <w:r w:rsidRPr="00533558">
        <w:rPr>
          <w:b/>
          <w:sz w:val="28"/>
          <w:szCs w:val="28"/>
        </w:rPr>
        <w:t>* Chức năng quản lý tin tức:</w:t>
      </w:r>
    </w:p>
    <w:p w14:paraId="79F538CF" w14:textId="77777777" w:rsidR="008D7625" w:rsidRPr="00533558" w:rsidRDefault="008D7625" w:rsidP="008D7625">
      <w:pPr>
        <w:autoSpaceDE w:val="0"/>
        <w:autoSpaceDN w:val="0"/>
        <w:adjustRightInd w:val="0"/>
        <w:spacing w:line="360" w:lineRule="auto"/>
        <w:rPr>
          <w:sz w:val="28"/>
          <w:szCs w:val="28"/>
        </w:rPr>
      </w:pPr>
      <w:r w:rsidRPr="00533558">
        <w:rPr>
          <w:sz w:val="28"/>
          <w:szCs w:val="28"/>
        </w:rPr>
        <w:tab/>
        <w:t>- Cung cấp chức năng quản lý tin tức: Luôn cập nhật những thông tin mới nhất liên quan đến công ty, những chính sách khuyến mãi, những thông tin xoay quanh thị trường máy tính,các bản tin công nghệ trên thế giới.</w:t>
      </w:r>
      <w:r w:rsidRPr="00533558">
        <w:rPr>
          <w:sz w:val="28"/>
          <w:szCs w:val="28"/>
        </w:rPr>
        <w:tab/>
      </w:r>
    </w:p>
    <w:p w14:paraId="192A02CE" w14:textId="77777777" w:rsidR="008D7625" w:rsidRPr="00533558" w:rsidRDefault="008D7625" w:rsidP="008D7625">
      <w:pPr>
        <w:autoSpaceDE w:val="0"/>
        <w:autoSpaceDN w:val="0"/>
        <w:adjustRightInd w:val="0"/>
        <w:spacing w:line="360" w:lineRule="auto"/>
        <w:ind w:firstLine="567"/>
        <w:rPr>
          <w:b/>
          <w:sz w:val="28"/>
          <w:szCs w:val="28"/>
        </w:rPr>
      </w:pPr>
      <w:r w:rsidRPr="00533558">
        <w:rPr>
          <w:b/>
          <w:sz w:val="28"/>
          <w:szCs w:val="28"/>
        </w:rPr>
        <w:t>*</w:t>
      </w:r>
      <w:r w:rsidRPr="00533558">
        <w:rPr>
          <w:sz w:val="28"/>
          <w:szCs w:val="28"/>
        </w:rPr>
        <w:t xml:space="preserve"> </w:t>
      </w:r>
      <w:r w:rsidRPr="00533558">
        <w:rPr>
          <w:b/>
          <w:sz w:val="28"/>
          <w:szCs w:val="28"/>
        </w:rPr>
        <w:t>Chức năng quản lý hoá đơn:</w:t>
      </w:r>
    </w:p>
    <w:p w14:paraId="7BBA670F" w14:textId="77777777" w:rsidR="008D7625" w:rsidRPr="00533558" w:rsidRDefault="008D7625" w:rsidP="008D7625">
      <w:pPr>
        <w:autoSpaceDE w:val="0"/>
        <w:autoSpaceDN w:val="0"/>
        <w:adjustRightInd w:val="0"/>
        <w:spacing w:line="360" w:lineRule="auto"/>
        <w:rPr>
          <w:sz w:val="28"/>
          <w:szCs w:val="28"/>
        </w:rPr>
      </w:pPr>
      <w:r w:rsidRPr="00533558">
        <w:rPr>
          <w:sz w:val="28"/>
          <w:szCs w:val="28"/>
        </w:rPr>
        <w:tab/>
        <w:t>- Chức năng này có thể giúp cho người quản lý theo dõi chi tiết các hoá đơn và trạng thái đồng thời có thể dựa vào đó để thống kê các sản phẩm được bán ra.</w:t>
      </w:r>
      <w:r w:rsidRPr="00533558">
        <w:rPr>
          <w:sz w:val="28"/>
          <w:szCs w:val="28"/>
        </w:rPr>
        <w:tab/>
      </w:r>
    </w:p>
    <w:p w14:paraId="1B0978B8" w14:textId="77777777" w:rsidR="008D7625" w:rsidRPr="00533558" w:rsidRDefault="008D7625" w:rsidP="008D7625">
      <w:pPr>
        <w:autoSpaceDE w:val="0"/>
        <w:autoSpaceDN w:val="0"/>
        <w:adjustRightInd w:val="0"/>
        <w:spacing w:line="360" w:lineRule="auto"/>
        <w:ind w:firstLine="720"/>
        <w:rPr>
          <w:b/>
          <w:sz w:val="28"/>
          <w:szCs w:val="28"/>
        </w:rPr>
      </w:pPr>
      <w:r w:rsidRPr="00533558">
        <w:rPr>
          <w:b/>
          <w:sz w:val="28"/>
          <w:szCs w:val="28"/>
        </w:rPr>
        <w:t>* Chức năng quản lý logo, banner, quảng cáo:</w:t>
      </w:r>
    </w:p>
    <w:p w14:paraId="5568EA75" w14:textId="77777777" w:rsidR="008D7625" w:rsidRPr="00533558" w:rsidRDefault="008D7625" w:rsidP="008D7625">
      <w:pPr>
        <w:autoSpaceDE w:val="0"/>
        <w:autoSpaceDN w:val="0"/>
        <w:adjustRightInd w:val="0"/>
        <w:spacing w:line="360" w:lineRule="auto"/>
        <w:rPr>
          <w:sz w:val="28"/>
          <w:szCs w:val="28"/>
        </w:rPr>
      </w:pPr>
      <w:r w:rsidRPr="00533558">
        <w:rPr>
          <w:b/>
          <w:sz w:val="28"/>
          <w:szCs w:val="28"/>
        </w:rPr>
        <w:tab/>
        <w:t xml:space="preserve">- </w:t>
      </w:r>
      <w:r w:rsidRPr="00533558">
        <w:rPr>
          <w:sz w:val="28"/>
          <w:szCs w:val="28"/>
        </w:rPr>
        <w:t>Chức năng này giúp cho doanh nghiệp quản lý được logo quảng cáo của các đối tác cũng như những doanh nghiệp muốn quảng bá sản phẩm của mình trên website của công ty.</w:t>
      </w:r>
    </w:p>
    <w:p w14:paraId="6476B779" w14:textId="77777777" w:rsidR="008D7625" w:rsidRPr="00533558" w:rsidRDefault="008D7625" w:rsidP="008D7625">
      <w:pPr>
        <w:spacing w:line="360" w:lineRule="auto"/>
        <w:ind w:firstLine="567"/>
        <w:rPr>
          <w:b/>
          <w:iCs/>
          <w:sz w:val="28"/>
          <w:szCs w:val="28"/>
        </w:rPr>
      </w:pPr>
      <w:r w:rsidRPr="00533558">
        <w:rPr>
          <w:b/>
          <w:iCs/>
          <w:sz w:val="28"/>
          <w:szCs w:val="28"/>
        </w:rPr>
        <w:lastRenderedPageBreak/>
        <w:t>* Chức năng quản lý danh mục:</w:t>
      </w:r>
    </w:p>
    <w:p w14:paraId="39698E40" w14:textId="77777777" w:rsidR="008D7625" w:rsidRPr="00533558" w:rsidRDefault="008D7625" w:rsidP="008D7625">
      <w:pPr>
        <w:spacing w:line="360" w:lineRule="auto"/>
        <w:ind w:firstLine="720"/>
        <w:rPr>
          <w:bCs/>
          <w:iCs/>
          <w:sz w:val="28"/>
          <w:szCs w:val="28"/>
        </w:rPr>
      </w:pPr>
      <w:r w:rsidRPr="00533558">
        <w:rPr>
          <w:bCs/>
          <w:iCs/>
          <w:sz w:val="28"/>
          <w:szCs w:val="28"/>
        </w:rPr>
        <w:t>- Liệt kê các danh mục sản phẩm hiện có.</w:t>
      </w:r>
    </w:p>
    <w:p w14:paraId="4CA77717" w14:textId="2C02AAC7" w:rsidR="008D7625" w:rsidRPr="008D7625" w:rsidRDefault="008D7625" w:rsidP="008D7625">
      <w:pPr>
        <w:spacing w:line="360" w:lineRule="auto"/>
        <w:ind w:firstLine="720"/>
        <w:rPr>
          <w:bCs/>
          <w:iCs/>
          <w:sz w:val="28"/>
          <w:szCs w:val="28"/>
        </w:rPr>
      </w:pPr>
      <w:r w:rsidRPr="00533558">
        <w:rPr>
          <w:bCs/>
          <w:iCs/>
          <w:sz w:val="28"/>
          <w:szCs w:val="28"/>
        </w:rPr>
        <w:t>- Lưu và quản lý các thông tin phản hồi từ phía khách hàng.</w:t>
      </w:r>
    </w:p>
    <w:p w14:paraId="4F907B6E" w14:textId="77777777" w:rsidR="008D7625" w:rsidRPr="00533558" w:rsidRDefault="008D7625" w:rsidP="008D7625">
      <w:pPr>
        <w:spacing w:line="360" w:lineRule="auto"/>
        <w:ind w:firstLine="567"/>
        <w:rPr>
          <w:b/>
          <w:sz w:val="28"/>
          <w:szCs w:val="28"/>
        </w:rPr>
      </w:pPr>
      <w:r w:rsidRPr="00533558">
        <w:rPr>
          <w:b/>
          <w:sz w:val="28"/>
          <w:szCs w:val="28"/>
        </w:rPr>
        <w:t>* Chức năng quản lý khách hàng</w:t>
      </w:r>
    </w:p>
    <w:p w14:paraId="74DC0F23" w14:textId="77777777" w:rsidR="008D7625" w:rsidRPr="00533558" w:rsidRDefault="008D7625" w:rsidP="008D7625">
      <w:pPr>
        <w:spacing w:line="360" w:lineRule="auto"/>
        <w:ind w:left="720"/>
        <w:rPr>
          <w:sz w:val="28"/>
          <w:szCs w:val="28"/>
        </w:rPr>
      </w:pPr>
      <w:r w:rsidRPr="00533558">
        <w:rPr>
          <w:sz w:val="28"/>
          <w:szCs w:val="28"/>
        </w:rPr>
        <w:sym w:font="Wingdings" w:char="00FC"/>
      </w:r>
      <w:r w:rsidRPr="00533558">
        <w:rPr>
          <w:sz w:val="28"/>
          <w:szCs w:val="28"/>
        </w:rPr>
        <w:t xml:space="preserve"> Nhập thông tin khách hàng khi khách hàng đăng ký. </w:t>
      </w:r>
    </w:p>
    <w:p w14:paraId="393DAC4C" w14:textId="77777777" w:rsidR="008D7625" w:rsidRPr="00533558" w:rsidRDefault="008D7625" w:rsidP="008D7625">
      <w:pPr>
        <w:spacing w:line="360" w:lineRule="auto"/>
        <w:ind w:left="720"/>
        <w:rPr>
          <w:sz w:val="28"/>
          <w:szCs w:val="28"/>
        </w:rPr>
      </w:pPr>
      <w:r w:rsidRPr="00533558">
        <w:rPr>
          <w:sz w:val="28"/>
          <w:szCs w:val="28"/>
        </w:rPr>
        <w:sym w:font="Wingdings" w:char="00FC"/>
      </w:r>
      <w:r w:rsidRPr="00533558">
        <w:rPr>
          <w:sz w:val="28"/>
          <w:szCs w:val="28"/>
        </w:rPr>
        <w:t xml:space="preserve"> Liệt kê danh sách khách hàng.</w:t>
      </w:r>
    </w:p>
    <w:p w14:paraId="0E07BFBF" w14:textId="77777777" w:rsidR="008D7625" w:rsidRPr="00533558" w:rsidRDefault="008D7625" w:rsidP="008D7625">
      <w:pPr>
        <w:spacing w:line="360" w:lineRule="auto"/>
        <w:ind w:left="720"/>
        <w:rPr>
          <w:sz w:val="28"/>
          <w:szCs w:val="28"/>
        </w:rPr>
      </w:pPr>
      <w:r w:rsidRPr="00533558">
        <w:rPr>
          <w:sz w:val="28"/>
          <w:szCs w:val="28"/>
        </w:rPr>
        <w:sym w:font="Wingdings" w:char="00FC"/>
      </w:r>
      <w:r w:rsidRPr="00533558">
        <w:rPr>
          <w:sz w:val="28"/>
          <w:szCs w:val="28"/>
        </w:rPr>
        <w:t xml:space="preserve"> Tìm kiếm khách hàng dựa theo tên, email.</w:t>
      </w:r>
    </w:p>
    <w:p w14:paraId="5A53B796" w14:textId="77777777" w:rsidR="008D7625" w:rsidRPr="00533558" w:rsidRDefault="008D7625" w:rsidP="008D7625">
      <w:pPr>
        <w:spacing w:line="360" w:lineRule="auto"/>
        <w:ind w:firstLine="567"/>
        <w:rPr>
          <w:b/>
          <w:sz w:val="28"/>
          <w:szCs w:val="28"/>
        </w:rPr>
      </w:pPr>
      <w:r w:rsidRPr="00533558">
        <w:rPr>
          <w:b/>
          <w:sz w:val="28"/>
          <w:szCs w:val="28"/>
        </w:rPr>
        <w:t xml:space="preserve">* Thống kê </w:t>
      </w:r>
    </w:p>
    <w:p w14:paraId="58B6CDFB" w14:textId="77777777" w:rsidR="008D7625" w:rsidRPr="00533558" w:rsidRDefault="008D7625" w:rsidP="008D7625">
      <w:pPr>
        <w:spacing w:line="360" w:lineRule="auto"/>
        <w:ind w:firstLine="567"/>
        <w:rPr>
          <w:sz w:val="28"/>
          <w:szCs w:val="28"/>
        </w:rPr>
      </w:pPr>
      <w:r w:rsidRPr="00533558">
        <w:rPr>
          <w:sz w:val="28"/>
          <w:szCs w:val="28"/>
        </w:rPr>
        <w:sym w:font="Wingdings" w:char="00FC"/>
      </w:r>
      <w:r w:rsidRPr="00533558">
        <w:rPr>
          <w:sz w:val="28"/>
          <w:szCs w:val="28"/>
        </w:rPr>
        <w:t xml:space="preserve"> Thống kê đơn hàng (bao gồm đã thanh toán và chưa thanh toán)</w:t>
      </w:r>
    </w:p>
    <w:p w14:paraId="780903E0" w14:textId="77777777" w:rsidR="008D7625" w:rsidRPr="00533558" w:rsidRDefault="008D7625" w:rsidP="008D7625">
      <w:pPr>
        <w:spacing w:line="360" w:lineRule="auto"/>
        <w:rPr>
          <w:sz w:val="28"/>
          <w:szCs w:val="28"/>
        </w:rPr>
      </w:pPr>
      <w:r w:rsidRPr="00533558">
        <w:rPr>
          <w:sz w:val="28"/>
          <w:szCs w:val="28"/>
        </w:rPr>
        <w:tab/>
      </w:r>
      <w:r w:rsidRPr="00533558">
        <w:rPr>
          <w:sz w:val="28"/>
          <w:szCs w:val="28"/>
        </w:rPr>
        <w:tab/>
        <w:t>Những đơn hàng có giá trị tổng tiền lớn nhất.</w:t>
      </w:r>
    </w:p>
    <w:p w14:paraId="0CE6A595" w14:textId="77777777" w:rsidR="008D7625" w:rsidRPr="00533558" w:rsidRDefault="008D7625" w:rsidP="008D7625">
      <w:pPr>
        <w:spacing w:line="360" w:lineRule="auto"/>
        <w:ind w:firstLine="567"/>
        <w:rPr>
          <w:sz w:val="28"/>
          <w:szCs w:val="28"/>
        </w:rPr>
      </w:pPr>
      <w:r w:rsidRPr="00533558">
        <w:rPr>
          <w:sz w:val="28"/>
          <w:szCs w:val="28"/>
        </w:rPr>
        <w:sym w:font="Wingdings" w:char="00FC"/>
      </w:r>
      <w:r w:rsidRPr="00533558">
        <w:rPr>
          <w:sz w:val="28"/>
          <w:szCs w:val="28"/>
        </w:rPr>
        <w:t xml:space="preserve"> Thống kê khách hàng mua hàng nhiều nhất của công ty.</w:t>
      </w:r>
    </w:p>
    <w:p w14:paraId="076B0CB0" w14:textId="77777777" w:rsidR="008D7625" w:rsidRPr="00533558" w:rsidRDefault="008D7625" w:rsidP="008D7625">
      <w:pPr>
        <w:spacing w:line="360" w:lineRule="auto"/>
        <w:rPr>
          <w:sz w:val="28"/>
          <w:szCs w:val="28"/>
        </w:rPr>
      </w:pPr>
      <w:r w:rsidRPr="00533558">
        <w:rPr>
          <w:sz w:val="28"/>
          <w:szCs w:val="28"/>
        </w:rPr>
        <w:tab/>
      </w:r>
      <w:r w:rsidRPr="00533558">
        <w:rPr>
          <w:sz w:val="28"/>
          <w:szCs w:val="28"/>
        </w:rPr>
        <w:sym w:font="Wingdings" w:char="00FC"/>
      </w:r>
      <w:r w:rsidRPr="00533558">
        <w:rPr>
          <w:sz w:val="28"/>
          <w:szCs w:val="28"/>
        </w:rPr>
        <w:t xml:space="preserve"> Thống kê sản phẩm bán chạy nhất.</w:t>
      </w:r>
    </w:p>
    <w:p w14:paraId="30D28153" w14:textId="26FF4AB4" w:rsidR="008D7625" w:rsidRPr="00533558" w:rsidRDefault="008D7625" w:rsidP="008D7625">
      <w:pPr>
        <w:spacing w:line="360" w:lineRule="auto"/>
        <w:rPr>
          <w:i/>
          <w:sz w:val="28"/>
          <w:szCs w:val="28"/>
          <w:u w:val="single"/>
        </w:rPr>
      </w:pPr>
      <w:r w:rsidRPr="00533558">
        <w:rPr>
          <w:rStyle w:val="apple-converted-space"/>
          <w:i/>
          <w:sz w:val="28"/>
          <w:szCs w:val="28"/>
          <w:u w:val="single"/>
        </w:rPr>
        <w:t>1.</w:t>
      </w:r>
      <w:r>
        <w:rPr>
          <w:i/>
          <w:sz w:val="28"/>
          <w:szCs w:val="28"/>
          <w:u w:val="single"/>
        </w:rPr>
        <w:t>2</w:t>
      </w:r>
      <w:r w:rsidRPr="00533558">
        <w:rPr>
          <w:i/>
          <w:sz w:val="28"/>
          <w:szCs w:val="28"/>
          <w:u w:val="single"/>
        </w:rPr>
        <w:t>. Khách hàng</w:t>
      </w:r>
    </w:p>
    <w:p w14:paraId="16B80846" w14:textId="77777777" w:rsidR="008D7625" w:rsidRPr="00533558" w:rsidRDefault="008D7625" w:rsidP="008D7625">
      <w:pPr>
        <w:spacing w:line="360" w:lineRule="auto"/>
        <w:ind w:firstLine="567"/>
        <w:rPr>
          <w:sz w:val="28"/>
          <w:szCs w:val="28"/>
        </w:rPr>
      </w:pPr>
      <w:r w:rsidRPr="00533558">
        <w:rPr>
          <w:sz w:val="28"/>
          <w:szCs w:val="28"/>
        </w:rPr>
        <w:t>- Chức năng chính: Xây dựng cấu hình máy tính:</w:t>
      </w:r>
    </w:p>
    <w:p w14:paraId="11F11922" w14:textId="77777777" w:rsidR="008D7625" w:rsidRPr="00533558" w:rsidRDefault="008D7625" w:rsidP="008D7625">
      <w:pPr>
        <w:spacing w:line="360" w:lineRule="auto"/>
        <w:ind w:firstLine="567"/>
        <w:rPr>
          <w:sz w:val="28"/>
          <w:szCs w:val="28"/>
        </w:rPr>
      </w:pPr>
      <w:r w:rsidRPr="00533558">
        <w:rPr>
          <w:sz w:val="28"/>
          <w:szCs w:val="28"/>
        </w:rPr>
        <w:t>- Ngoài ra còn 1 số chức năng phụ như:</w:t>
      </w:r>
    </w:p>
    <w:p w14:paraId="695DFB6D" w14:textId="77777777" w:rsidR="008D7625" w:rsidRPr="00533558" w:rsidRDefault="008D7625" w:rsidP="008D7625">
      <w:pPr>
        <w:spacing w:line="360" w:lineRule="auto"/>
        <w:ind w:left="567" w:firstLine="567"/>
        <w:rPr>
          <w:sz w:val="28"/>
          <w:szCs w:val="28"/>
        </w:rPr>
      </w:pPr>
      <w:r w:rsidRPr="00533558">
        <w:rPr>
          <w:sz w:val="28"/>
          <w:szCs w:val="28"/>
        </w:rPr>
        <w:sym w:font="Wingdings" w:char="00FC"/>
      </w:r>
      <w:r w:rsidRPr="00533558">
        <w:rPr>
          <w:sz w:val="28"/>
          <w:szCs w:val="28"/>
        </w:rPr>
        <w:t xml:space="preserve"> Tìm kiếm sản phẩm theo mức (đơn giản hoặc nâng cao).</w:t>
      </w:r>
    </w:p>
    <w:p w14:paraId="558368C7" w14:textId="77777777" w:rsidR="008D7625" w:rsidRPr="00533558" w:rsidRDefault="008D7625" w:rsidP="008D7625">
      <w:pPr>
        <w:spacing w:line="360" w:lineRule="auto"/>
        <w:ind w:left="567" w:firstLine="567"/>
        <w:rPr>
          <w:sz w:val="28"/>
          <w:szCs w:val="28"/>
        </w:rPr>
      </w:pPr>
      <w:r w:rsidRPr="00533558">
        <w:rPr>
          <w:sz w:val="28"/>
          <w:szCs w:val="28"/>
        </w:rPr>
        <w:sym w:font="Wingdings" w:char="00FC"/>
      </w:r>
      <w:r w:rsidRPr="00533558">
        <w:rPr>
          <w:sz w:val="28"/>
          <w:szCs w:val="28"/>
        </w:rPr>
        <w:t xml:space="preserve"> Download báo giá mới nhất theo từng ngày của công ty để biết mức giá cạnh tranh.</w:t>
      </w:r>
    </w:p>
    <w:p w14:paraId="2D576E84" w14:textId="77777777" w:rsidR="008D7625" w:rsidRPr="00533558" w:rsidRDefault="008D7625" w:rsidP="008D7625">
      <w:pPr>
        <w:spacing w:line="360" w:lineRule="auto"/>
        <w:ind w:left="567" w:firstLine="567"/>
        <w:rPr>
          <w:sz w:val="28"/>
          <w:szCs w:val="28"/>
        </w:rPr>
      </w:pPr>
      <w:r w:rsidRPr="00533558">
        <w:rPr>
          <w:sz w:val="28"/>
          <w:szCs w:val="28"/>
        </w:rPr>
        <w:sym w:font="Wingdings" w:char="00FC"/>
      </w:r>
      <w:r w:rsidRPr="00533558">
        <w:rPr>
          <w:sz w:val="28"/>
          <w:szCs w:val="28"/>
        </w:rPr>
        <w:t xml:space="preserve"> Hỗ trợ trực tuyến (phòng kinh doanh, kỹ thuật).</w:t>
      </w:r>
    </w:p>
    <w:p w14:paraId="0E3777BA" w14:textId="77777777" w:rsidR="008D7625" w:rsidRPr="00533558" w:rsidRDefault="008D7625" w:rsidP="008D7625">
      <w:pPr>
        <w:spacing w:line="360" w:lineRule="auto"/>
        <w:ind w:left="567" w:firstLine="567"/>
        <w:rPr>
          <w:sz w:val="28"/>
          <w:szCs w:val="28"/>
        </w:rPr>
      </w:pPr>
      <w:r w:rsidRPr="00533558">
        <w:rPr>
          <w:sz w:val="28"/>
          <w:szCs w:val="28"/>
        </w:rPr>
        <w:sym w:font="Wingdings" w:char="00FC"/>
      </w:r>
      <w:r w:rsidRPr="00533558">
        <w:rPr>
          <w:sz w:val="28"/>
          <w:szCs w:val="28"/>
        </w:rPr>
        <w:t xml:space="preserve"> Liên k</w:t>
      </w:r>
      <w:r w:rsidRPr="00533558">
        <w:rPr>
          <w:rFonts w:ascii="Arial" w:hAnsi="Arial" w:cs="Arial"/>
          <w:sz w:val="28"/>
          <w:szCs w:val="28"/>
        </w:rPr>
        <w:t>ế</w:t>
      </w:r>
      <w:r w:rsidRPr="00533558">
        <w:rPr>
          <w:sz w:val="28"/>
          <w:szCs w:val="28"/>
        </w:rPr>
        <w:t>t t</w:t>
      </w:r>
      <w:r w:rsidRPr="00533558">
        <w:rPr>
          <w:rFonts w:ascii="Arial" w:hAnsi="Arial" w:cs="Arial"/>
          <w:sz w:val="28"/>
          <w:szCs w:val="28"/>
        </w:rPr>
        <w:t>ớ</w:t>
      </w:r>
      <w:r w:rsidRPr="00533558">
        <w:rPr>
          <w:sz w:val="28"/>
          <w:szCs w:val="28"/>
        </w:rPr>
        <w:t>i đ</w:t>
      </w:r>
      <w:r w:rsidRPr="00533558">
        <w:rPr>
          <w:rFonts w:ascii="Arial" w:hAnsi="Arial" w:cs="Arial"/>
          <w:sz w:val="28"/>
          <w:szCs w:val="28"/>
        </w:rPr>
        <w:t>ố</w:t>
      </w:r>
      <w:r w:rsidRPr="00533558">
        <w:rPr>
          <w:sz w:val="28"/>
          <w:szCs w:val="28"/>
        </w:rPr>
        <w:t>i tác c</w:t>
      </w:r>
      <w:r w:rsidRPr="00533558">
        <w:rPr>
          <w:rFonts w:ascii="Arial" w:hAnsi="Arial" w:cs="Arial"/>
          <w:sz w:val="28"/>
          <w:szCs w:val="28"/>
        </w:rPr>
        <w:t>ủ</w:t>
      </w:r>
      <w:r w:rsidRPr="00533558">
        <w:rPr>
          <w:sz w:val="28"/>
          <w:szCs w:val="28"/>
        </w:rPr>
        <w:t>a công ty.</w:t>
      </w:r>
    </w:p>
    <w:p w14:paraId="3E381B8B" w14:textId="77777777" w:rsidR="008D7625" w:rsidRPr="008D7625" w:rsidRDefault="008D7625" w:rsidP="008D7625"/>
    <w:p w14:paraId="7185C969" w14:textId="6174B834" w:rsidR="00451DC3" w:rsidRDefault="00451DC3" w:rsidP="00451DC3">
      <w:pPr>
        <w:rPr>
          <w:i/>
          <w:iCs/>
        </w:rPr>
      </w:pPr>
      <w:r>
        <w:rPr>
          <w:i/>
          <w:iCs/>
        </w:rPr>
        <w:t>Nêu khoảng 5 tính năng</w:t>
      </w:r>
    </w:p>
    <w:p w14:paraId="7BAAB606" w14:textId="77777777" w:rsidR="00B34199" w:rsidRDefault="00B34199" w:rsidP="00B34199">
      <w:pPr>
        <w:pStyle w:val="Heading2"/>
      </w:pPr>
      <w:bookmarkStart w:id="16" w:name="_Toc25660393"/>
      <w:r>
        <w:t>Work Breakdown Structure</w:t>
      </w:r>
      <w:bookmarkEnd w:id="16"/>
    </w:p>
    <w:p w14:paraId="5F15F937" w14:textId="4F8EA21B" w:rsidR="00B34199" w:rsidRDefault="00B34199" w:rsidP="00B34199">
      <w:pPr>
        <w:rPr>
          <w:i/>
          <w:iCs/>
        </w:rPr>
      </w:pPr>
      <w:r>
        <w:rPr>
          <w:i/>
          <w:iCs/>
        </w:rPr>
        <w:t>Vẽ WBS cho khoảng 5 tính năng nói trên</w:t>
      </w:r>
    </w:p>
    <w:p w14:paraId="2DEDCC89" w14:textId="0762FFC5" w:rsidR="00AD72E3" w:rsidRPr="00AD72E3" w:rsidRDefault="00AD72E3" w:rsidP="00B34199">
      <w:pPr>
        <w:rPr>
          <w:i/>
          <w:iCs/>
        </w:rPr>
      </w:pPr>
      <w:r w:rsidRPr="00AD72E3">
        <w:rPr>
          <w:i/>
          <w:iCs/>
        </w:rPr>
        <w:lastRenderedPageBreak/>
        <w:t>Phải quan tâm tới deadline mà kh</w:t>
      </w:r>
      <w:r>
        <w:rPr>
          <w:i/>
          <w:iCs/>
        </w:rPr>
        <w:t>ách hàng yêu cầu, và chỉ nên sử dụng tầm 90% thời gian</w:t>
      </w:r>
      <w:r w:rsidR="008E766C">
        <w:rPr>
          <w:i/>
          <w:iCs/>
        </w:rPr>
        <w:t>.</w:t>
      </w:r>
      <w:r w:rsidR="00572F5B">
        <w:rPr>
          <w:i/>
          <w:iCs/>
        </w:rPr>
        <w:t xml:space="preserve"> 10% còn lại là buffer.</w:t>
      </w:r>
    </w:p>
    <w:p w14:paraId="7CB60D16" w14:textId="7C752AC3" w:rsidR="002814C8" w:rsidRDefault="002814C8" w:rsidP="00E31DB9">
      <w:pPr>
        <w:pStyle w:val="Heading2"/>
      </w:pPr>
      <w:bookmarkStart w:id="17" w:name="_Toc25660394"/>
      <w:r>
        <w:t>Ước lượng thời gian</w:t>
      </w:r>
      <w:bookmarkEnd w:id="17"/>
    </w:p>
    <w:p w14:paraId="5119F26F" w14:textId="6B7667F6" w:rsidR="00F413C7" w:rsidRPr="00F413C7" w:rsidRDefault="00F413C7" w:rsidP="00F413C7">
      <w:r w:rsidRPr="00B74395">
        <w:rPr>
          <w:sz w:val="28"/>
          <w:szCs w:val="28"/>
        </w:rPr>
        <w:t>4 tuần</w:t>
      </w:r>
    </w:p>
    <w:p w14:paraId="4CAA1D6E" w14:textId="4D0F048F" w:rsidR="00612FB1" w:rsidRPr="00451DC3" w:rsidRDefault="00612FB1" w:rsidP="00612FB1">
      <w:pPr>
        <w:rPr>
          <w:i/>
          <w:iCs/>
        </w:rPr>
      </w:pPr>
      <w:r>
        <w:rPr>
          <w:i/>
          <w:iCs/>
        </w:rPr>
        <w:t>Từ WBS</w:t>
      </w:r>
      <w:r w:rsidR="00572F5B">
        <w:rPr>
          <w:i/>
          <w:iCs/>
        </w:rPr>
        <w:t xml:space="preserve"> x</w:t>
      </w:r>
      <w:r>
        <w:rPr>
          <w:i/>
          <w:iCs/>
        </w:rPr>
        <w:t>ác định đường găng và c</w:t>
      </w:r>
      <w:r w:rsidR="00572F5B">
        <w:rPr>
          <w:i/>
          <w:iCs/>
        </w:rPr>
        <w:t>ho biết thời gian cần thiết để làm dự án</w:t>
      </w:r>
      <w:r w:rsidR="00F279BC">
        <w:rPr>
          <w:i/>
          <w:iCs/>
        </w:rPr>
        <w:t>.</w:t>
      </w:r>
    </w:p>
    <w:p w14:paraId="33628FB7" w14:textId="77777777" w:rsidR="00D466C7" w:rsidRDefault="002814C8" w:rsidP="00E31DB9">
      <w:pPr>
        <w:pStyle w:val="Heading2"/>
      </w:pPr>
      <w:bookmarkStart w:id="18" w:name="_Toc25660395"/>
      <w:r>
        <w:t>Ước lượng rủi ro</w:t>
      </w:r>
      <w:bookmarkEnd w:id="18"/>
    </w:p>
    <w:p w14:paraId="75BBC988" w14:textId="77777777" w:rsidR="00D466C7" w:rsidRPr="00D466C7" w:rsidRDefault="00D466C7" w:rsidP="00D466C7"/>
    <w:p w14:paraId="5532CC94" w14:textId="4F7211A5" w:rsidR="00E31DB9" w:rsidRDefault="00E31DB9" w:rsidP="00E31DB9">
      <w:pPr>
        <w:pStyle w:val="Heading1"/>
      </w:pPr>
      <w:bookmarkStart w:id="19" w:name="_Toc25660396"/>
      <w:r>
        <w:t>Ước lượng giá thành</w:t>
      </w:r>
      <w:bookmarkEnd w:id="19"/>
    </w:p>
    <w:p w14:paraId="6FB96A12" w14:textId="77777777" w:rsidR="008A6605" w:rsidRPr="00B74395" w:rsidRDefault="008A6605" w:rsidP="008A6605">
      <w:pPr>
        <w:spacing w:line="360" w:lineRule="auto"/>
        <w:rPr>
          <w:rStyle w:val="apple-converted-space"/>
          <w:sz w:val="28"/>
          <w:szCs w:val="28"/>
        </w:rPr>
      </w:pPr>
      <w:r w:rsidRPr="00B74395">
        <w:rPr>
          <w:rStyle w:val="apple-converted-space"/>
          <w:sz w:val="28"/>
          <w:szCs w:val="28"/>
        </w:rPr>
        <w:t>- Tổng chi phí: 12 triệu.</w:t>
      </w:r>
    </w:p>
    <w:p w14:paraId="37271892" w14:textId="77777777" w:rsidR="008A6605" w:rsidRPr="00B74395" w:rsidRDefault="008A6605" w:rsidP="008A6605">
      <w:pPr>
        <w:spacing w:line="360" w:lineRule="auto"/>
        <w:rPr>
          <w:rStyle w:val="apple-converted-space"/>
          <w:sz w:val="28"/>
          <w:szCs w:val="28"/>
        </w:rPr>
      </w:pPr>
      <w:r w:rsidRPr="00B74395">
        <w:rPr>
          <w:rStyle w:val="apple-converted-space"/>
          <w:sz w:val="28"/>
          <w:szCs w:val="28"/>
        </w:rPr>
        <w:tab/>
        <w:t>- Chi phí xây dựng web: 9 triệu.</w:t>
      </w:r>
    </w:p>
    <w:p w14:paraId="71E65F65" w14:textId="77777777" w:rsidR="008A6605" w:rsidRPr="00B74395" w:rsidRDefault="008A6605" w:rsidP="008A6605">
      <w:pPr>
        <w:spacing w:line="360" w:lineRule="auto"/>
        <w:rPr>
          <w:rStyle w:val="apple-converted-space"/>
          <w:sz w:val="28"/>
          <w:szCs w:val="28"/>
        </w:rPr>
      </w:pPr>
      <w:r w:rsidRPr="00B74395">
        <w:rPr>
          <w:rStyle w:val="apple-converted-space"/>
          <w:sz w:val="28"/>
          <w:szCs w:val="28"/>
        </w:rPr>
        <w:tab/>
        <w:t>- Chi phí dự phòng: 3 triệu.</w:t>
      </w:r>
    </w:p>
    <w:p w14:paraId="2DE69509" w14:textId="77777777" w:rsidR="008A6605" w:rsidRDefault="008A6605" w:rsidP="008A6605">
      <w:pPr>
        <w:spacing w:line="360" w:lineRule="auto"/>
        <w:rPr>
          <w:rStyle w:val="apple-converted-space"/>
          <w:b/>
          <w:sz w:val="28"/>
          <w:szCs w:val="28"/>
        </w:rPr>
      </w:pPr>
      <w:r w:rsidRPr="00B74395">
        <w:rPr>
          <w:rStyle w:val="apple-converted-space"/>
          <w:b/>
          <w:sz w:val="28"/>
          <w:szCs w:val="28"/>
        </w:rPr>
        <w:t xml:space="preserve">Bảng </w:t>
      </w:r>
      <w:r>
        <w:rPr>
          <w:rStyle w:val="apple-converted-space"/>
          <w:b/>
          <w:sz w:val="28"/>
          <w:szCs w:val="28"/>
        </w:rPr>
        <w:t>ước tính</w:t>
      </w:r>
      <w:r w:rsidRPr="00B74395">
        <w:rPr>
          <w:rStyle w:val="apple-converted-space"/>
          <w:b/>
          <w:sz w:val="28"/>
          <w:szCs w:val="28"/>
        </w:rPr>
        <w:t xml:space="preserve"> chi phí</w:t>
      </w:r>
    </w:p>
    <w:tbl>
      <w:tblPr>
        <w:tblW w:w="6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3"/>
        <w:gridCol w:w="3560"/>
        <w:gridCol w:w="1754"/>
      </w:tblGrid>
      <w:tr w:rsidR="008A6605" w14:paraId="13310F19" w14:textId="77777777" w:rsidTr="00015304">
        <w:trPr>
          <w:trHeight w:val="713"/>
          <w:jc w:val="center"/>
        </w:trPr>
        <w:tc>
          <w:tcPr>
            <w:tcW w:w="773" w:type="dxa"/>
            <w:shd w:val="clear" w:color="auto" w:fill="C0C0C0"/>
            <w:vAlign w:val="center"/>
          </w:tcPr>
          <w:p w14:paraId="01F0511E" w14:textId="77777777" w:rsidR="008A6605" w:rsidRPr="0061416C" w:rsidRDefault="008A6605" w:rsidP="00015304">
            <w:pPr>
              <w:rPr>
                <w:b/>
                <w:bCs/>
                <w:color w:val="000000"/>
                <w:sz w:val="28"/>
                <w:szCs w:val="28"/>
              </w:rPr>
            </w:pPr>
            <w:r w:rsidRPr="0061416C">
              <w:rPr>
                <w:b/>
                <w:bCs/>
                <w:color w:val="000000"/>
                <w:sz w:val="28"/>
                <w:szCs w:val="28"/>
              </w:rPr>
              <w:t>STT</w:t>
            </w:r>
          </w:p>
        </w:tc>
        <w:tc>
          <w:tcPr>
            <w:tcW w:w="3560" w:type="dxa"/>
            <w:shd w:val="clear" w:color="auto" w:fill="C0C0C0"/>
            <w:vAlign w:val="center"/>
          </w:tcPr>
          <w:p w14:paraId="7B648D03" w14:textId="77777777" w:rsidR="008A6605" w:rsidRPr="0061416C" w:rsidRDefault="008A6605" w:rsidP="00015304">
            <w:pPr>
              <w:ind w:left="-21"/>
              <w:rPr>
                <w:b/>
                <w:bCs/>
                <w:color w:val="000000"/>
                <w:sz w:val="28"/>
                <w:szCs w:val="28"/>
              </w:rPr>
            </w:pPr>
            <w:r w:rsidRPr="0061416C">
              <w:rPr>
                <w:b/>
                <w:bCs/>
                <w:color w:val="000000"/>
                <w:sz w:val="28"/>
                <w:szCs w:val="28"/>
              </w:rPr>
              <w:t>Chi phí</w:t>
            </w:r>
          </w:p>
        </w:tc>
        <w:tc>
          <w:tcPr>
            <w:tcW w:w="1754" w:type="dxa"/>
            <w:shd w:val="clear" w:color="auto" w:fill="C0C0C0"/>
            <w:vAlign w:val="center"/>
          </w:tcPr>
          <w:p w14:paraId="5B82B73C" w14:textId="77777777" w:rsidR="008A6605" w:rsidRPr="0061416C" w:rsidRDefault="008A6605" w:rsidP="00015304">
            <w:pPr>
              <w:rPr>
                <w:b/>
                <w:bCs/>
                <w:color w:val="000000"/>
                <w:sz w:val="28"/>
                <w:szCs w:val="28"/>
              </w:rPr>
            </w:pPr>
            <w:r w:rsidRPr="0061416C">
              <w:rPr>
                <w:b/>
                <w:bCs/>
                <w:color w:val="000000"/>
                <w:sz w:val="28"/>
                <w:szCs w:val="28"/>
              </w:rPr>
              <w:t>Tiền</w:t>
            </w:r>
          </w:p>
          <w:p w14:paraId="40BC4F0A" w14:textId="1D094CEE" w:rsidR="008A6605" w:rsidRPr="0061416C" w:rsidRDefault="008A6605" w:rsidP="00015304">
            <w:pPr>
              <w:rPr>
                <w:b/>
                <w:bCs/>
                <w:color w:val="000000"/>
                <w:sz w:val="28"/>
                <w:szCs w:val="28"/>
              </w:rPr>
            </w:pPr>
            <w:r>
              <w:rPr>
                <w:b/>
                <w:bCs/>
                <w:color w:val="000000"/>
                <w:szCs w:val="28"/>
              </w:rPr>
              <w:t>(</w:t>
            </w:r>
            <w:r w:rsidRPr="00557F43">
              <w:rPr>
                <w:b/>
                <w:bCs/>
                <w:color w:val="000000"/>
                <w:szCs w:val="28"/>
              </w:rPr>
              <w:t>VND)</w:t>
            </w:r>
          </w:p>
        </w:tc>
      </w:tr>
      <w:tr w:rsidR="008A6605" w14:paraId="13019E67" w14:textId="77777777" w:rsidTr="00015304">
        <w:trPr>
          <w:trHeight w:val="354"/>
          <w:jc w:val="center"/>
        </w:trPr>
        <w:tc>
          <w:tcPr>
            <w:tcW w:w="773" w:type="dxa"/>
            <w:shd w:val="clear" w:color="auto" w:fill="auto"/>
            <w:vAlign w:val="center"/>
          </w:tcPr>
          <w:p w14:paraId="5C1CEB1A" w14:textId="77777777" w:rsidR="008A6605" w:rsidRPr="0061416C" w:rsidRDefault="008A6605" w:rsidP="00015304">
            <w:pPr>
              <w:rPr>
                <w:color w:val="000000"/>
                <w:sz w:val="28"/>
                <w:szCs w:val="28"/>
              </w:rPr>
            </w:pPr>
            <w:r w:rsidRPr="0061416C">
              <w:rPr>
                <w:color w:val="000000"/>
                <w:sz w:val="28"/>
                <w:szCs w:val="28"/>
              </w:rPr>
              <w:t>1</w:t>
            </w:r>
          </w:p>
        </w:tc>
        <w:tc>
          <w:tcPr>
            <w:tcW w:w="3560" w:type="dxa"/>
            <w:shd w:val="clear" w:color="auto" w:fill="auto"/>
            <w:vAlign w:val="center"/>
          </w:tcPr>
          <w:p w14:paraId="5C74270D" w14:textId="77777777" w:rsidR="008A6605" w:rsidRPr="0061416C" w:rsidRDefault="008A6605" w:rsidP="00015304">
            <w:pPr>
              <w:ind w:left="-21"/>
              <w:rPr>
                <w:color w:val="000000"/>
                <w:sz w:val="28"/>
                <w:szCs w:val="28"/>
              </w:rPr>
            </w:pPr>
            <w:r w:rsidRPr="0061416C">
              <w:rPr>
                <w:color w:val="000000"/>
                <w:sz w:val="28"/>
                <w:szCs w:val="28"/>
              </w:rPr>
              <w:t>Tiền công, tiền lương</w:t>
            </w:r>
          </w:p>
        </w:tc>
        <w:tc>
          <w:tcPr>
            <w:tcW w:w="1754" w:type="dxa"/>
            <w:shd w:val="clear" w:color="auto" w:fill="auto"/>
            <w:vAlign w:val="center"/>
          </w:tcPr>
          <w:p w14:paraId="6F0AF90F" w14:textId="73BDA356" w:rsidR="008A6605" w:rsidRPr="0061416C" w:rsidRDefault="008A6605" w:rsidP="00015304">
            <w:pPr>
              <w:rPr>
                <w:sz w:val="28"/>
                <w:szCs w:val="28"/>
              </w:rPr>
            </w:pPr>
            <w:r w:rsidRPr="0061416C">
              <w:rPr>
                <w:b/>
                <w:bCs/>
                <w:sz w:val="28"/>
                <w:szCs w:val="28"/>
              </w:rPr>
              <w:t>6,5</w:t>
            </w:r>
            <w:r>
              <w:rPr>
                <w:b/>
                <w:bCs/>
                <w:sz w:val="28"/>
                <w:szCs w:val="28"/>
              </w:rPr>
              <w:t xml:space="preserve"> Triệu</w:t>
            </w:r>
          </w:p>
        </w:tc>
      </w:tr>
      <w:tr w:rsidR="008A6605" w14:paraId="3AC6BFDA" w14:textId="77777777" w:rsidTr="00015304">
        <w:trPr>
          <w:trHeight w:val="354"/>
          <w:jc w:val="center"/>
        </w:trPr>
        <w:tc>
          <w:tcPr>
            <w:tcW w:w="773" w:type="dxa"/>
            <w:shd w:val="clear" w:color="auto" w:fill="auto"/>
            <w:vAlign w:val="center"/>
          </w:tcPr>
          <w:p w14:paraId="402682E6" w14:textId="77777777" w:rsidR="008A6605" w:rsidRPr="0061416C" w:rsidRDefault="008A6605" w:rsidP="00015304">
            <w:pPr>
              <w:rPr>
                <w:color w:val="000000"/>
                <w:sz w:val="28"/>
                <w:szCs w:val="28"/>
              </w:rPr>
            </w:pPr>
            <w:r w:rsidRPr="0061416C">
              <w:rPr>
                <w:color w:val="000000"/>
                <w:sz w:val="28"/>
                <w:szCs w:val="28"/>
              </w:rPr>
              <w:t>2</w:t>
            </w:r>
          </w:p>
        </w:tc>
        <w:tc>
          <w:tcPr>
            <w:tcW w:w="3560" w:type="dxa"/>
            <w:shd w:val="clear" w:color="auto" w:fill="auto"/>
            <w:vAlign w:val="center"/>
          </w:tcPr>
          <w:p w14:paraId="20789536" w14:textId="77777777" w:rsidR="008A6605" w:rsidRPr="0061416C" w:rsidRDefault="008A6605" w:rsidP="00015304">
            <w:pPr>
              <w:ind w:left="-21"/>
              <w:rPr>
                <w:color w:val="000000"/>
                <w:sz w:val="28"/>
                <w:szCs w:val="28"/>
              </w:rPr>
            </w:pPr>
            <w:r w:rsidRPr="0061416C">
              <w:rPr>
                <w:color w:val="000000"/>
                <w:sz w:val="28"/>
                <w:szCs w:val="28"/>
              </w:rPr>
              <w:t>Văn phòng phẩm</w:t>
            </w:r>
          </w:p>
        </w:tc>
        <w:tc>
          <w:tcPr>
            <w:tcW w:w="1754" w:type="dxa"/>
            <w:shd w:val="clear" w:color="auto" w:fill="auto"/>
            <w:vAlign w:val="center"/>
          </w:tcPr>
          <w:p w14:paraId="4D01026C" w14:textId="461D653A" w:rsidR="008A6605" w:rsidRPr="0061416C" w:rsidRDefault="008A6605" w:rsidP="00015304">
            <w:pPr>
              <w:rPr>
                <w:sz w:val="28"/>
                <w:szCs w:val="28"/>
              </w:rPr>
            </w:pPr>
            <w:r w:rsidRPr="0061416C">
              <w:rPr>
                <w:b/>
                <w:bCs/>
                <w:sz w:val="28"/>
                <w:szCs w:val="28"/>
              </w:rPr>
              <w:t>850</w:t>
            </w:r>
            <w:r>
              <w:rPr>
                <w:b/>
                <w:bCs/>
                <w:sz w:val="28"/>
                <w:szCs w:val="28"/>
              </w:rPr>
              <w:t xml:space="preserve"> Nghìn</w:t>
            </w:r>
          </w:p>
        </w:tc>
      </w:tr>
      <w:tr w:rsidR="008A6605" w14:paraId="2BF7C916" w14:textId="77777777" w:rsidTr="00015304">
        <w:trPr>
          <w:trHeight w:val="354"/>
          <w:jc w:val="center"/>
        </w:trPr>
        <w:tc>
          <w:tcPr>
            <w:tcW w:w="773" w:type="dxa"/>
            <w:shd w:val="clear" w:color="auto" w:fill="auto"/>
            <w:vAlign w:val="center"/>
          </w:tcPr>
          <w:p w14:paraId="75BAE722" w14:textId="77777777" w:rsidR="008A6605" w:rsidRPr="0061416C" w:rsidRDefault="008A6605" w:rsidP="00015304">
            <w:pPr>
              <w:rPr>
                <w:color w:val="000000"/>
                <w:sz w:val="28"/>
                <w:szCs w:val="28"/>
              </w:rPr>
            </w:pPr>
            <w:r w:rsidRPr="0061416C">
              <w:rPr>
                <w:color w:val="000000"/>
                <w:sz w:val="28"/>
                <w:szCs w:val="28"/>
              </w:rPr>
              <w:t>3</w:t>
            </w:r>
          </w:p>
        </w:tc>
        <w:tc>
          <w:tcPr>
            <w:tcW w:w="3560" w:type="dxa"/>
            <w:shd w:val="clear" w:color="auto" w:fill="auto"/>
            <w:vAlign w:val="center"/>
          </w:tcPr>
          <w:p w14:paraId="1E41F47F" w14:textId="77777777" w:rsidR="008A6605" w:rsidRPr="0061416C" w:rsidRDefault="008A6605" w:rsidP="00015304">
            <w:pPr>
              <w:ind w:left="-21"/>
              <w:rPr>
                <w:color w:val="000000"/>
                <w:sz w:val="28"/>
                <w:szCs w:val="28"/>
              </w:rPr>
            </w:pPr>
            <w:r w:rsidRPr="0061416C">
              <w:rPr>
                <w:color w:val="000000"/>
                <w:sz w:val="28"/>
                <w:szCs w:val="28"/>
              </w:rPr>
              <w:t>Thiết bị, nguyên vật liệu</w:t>
            </w:r>
          </w:p>
        </w:tc>
        <w:tc>
          <w:tcPr>
            <w:tcW w:w="1754" w:type="dxa"/>
            <w:shd w:val="clear" w:color="auto" w:fill="auto"/>
            <w:vAlign w:val="center"/>
          </w:tcPr>
          <w:p w14:paraId="634D6A66" w14:textId="09F56658" w:rsidR="008A6605" w:rsidRPr="0061416C" w:rsidRDefault="008A6605" w:rsidP="00015304">
            <w:pPr>
              <w:rPr>
                <w:sz w:val="28"/>
                <w:szCs w:val="28"/>
              </w:rPr>
            </w:pPr>
            <w:r w:rsidRPr="0061416C">
              <w:rPr>
                <w:b/>
                <w:bCs/>
                <w:sz w:val="28"/>
                <w:szCs w:val="28"/>
              </w:rPr>
              <w:t>950</w:t>
            </w:r>
            <w:r>
              <w:rPr>
                <w:b/>
                <w:bCs/>
                <w:sz w:val="28"/>
                <w:szCs w:val="28"/>
              </w:rPr>
              <w:t xml:space="preserve"> Nghìn</w:t>
            </w:r>
          </w:p>
        </w:tc>
      </w:tr>
      <w:tr w:rsidR="008A6605" w14:paraId="317067E2" w14:textId="77777777" w:rsidTr="00015304">
        <w:trPr>
          <w:trHeight w:val="354"/>
          <w:jc w:val="center"/>
        </w:trPr>
        <w:tc>
          <w:tcPr>
            <w:tcW w:w="773" w:type="dxa"/>
            <w:shd w:val="clear" w:color="auto" w:fill="auto"/>
            <w:vAlign w:val="center"/>
          </w:tcPr>
          <w:p w14:paraId="5BEA1866" w14:textId="77777777" w:rsidR="008A6605" w:rsidRPr="0061416C" w:rsidRDefault="008A6605" w:rsidP="00015304">
            <w:pPr>
              <w:rPr>
                <w:color w:val="000000"/>
                <w:sz w:val="28"/>
                <w:szCs w:val="28"/>
              </w:rPr>
            </w:pPr>
            <w:r w:rsidRPr="0061416C">
              <w:rPr>
                <w:color w:val="000000"/>
                <w:sz w:val="28"/>
                <w:szCs w:val="28"/>
              </w:rPr>
              <w:t>4</w:t>
            </w:r>
          </w:p>
        </w:tc>
        <w:tc>
          <w:tcPr>
            <w:tcW w:w="3560" w:type="dxa"/>
            <w:shd w:val="clear" w:color="auto" w:fill="auto"/>
            <w:vAlign w:val="center"/>
          </w:tcPr>
          <w:p w14:paraId="3EB6DEDE" w14:textId="77777777" w:rsidR="008A6605" w:rsidRPr="0061416C" w:rsidRDefault="008A6605" w:rsidP="00015304">
            <w:pPr>
              <w:ind w:left="-21"/>
              <w:rPr>
                <w:color w:val="000000"/>
                <w:sz w:val="28"/>
                <w:szCs w:val="28"/>
              </w:rPr>
            </w:pPr>
            <w:r w:rsidRPr="0061416C">
              <w:rPr>
                <w:color w:val="000000"/>
                <w:sz w:val="28"/>
                <w:szCs w:val="28"/>
              </w:rPr>
              <w:t xml:space="preserve">Huấn luyện </w:t>
            </w:r>
          </w:p>
        </w:tc>
        <w:tc>
          <w:tcPr>
            <w:tcW w:w="1754" w:type="dxa"/>
            <w:shd w:val="clear" w:color="auto" w:fill="auto"/>
            <w:vAlign w:val="center"/>
          </w:tcPr>
          <w:p w14:paraId="0890AE03" w14:textId="77777777" w:rsidR="008A6605" w:rsidRPr="0061416C" w:rsidRDefault="008A6605" w:rsidP="00015304">
            <w:pPr>
              <w:rPr>
                <w:sz w:val="28"/>
                <w:szCs w:val="28"/>
              </w:rPr>
            </w:pPr>
            <w:r w:rsidRPr="0061416C">
              <w:rPr>
                <w:sz w:val="28"/>
                <w:szCs w:val="28"/>
              </w:rPr>
              <w:t>0</w:t>
            </w:r>
          </w:p>
        </w:tc>
      </w:tr>
      <w:tr w:rsidR="008A6605" w14:paraId="0DCD40CC" w14:textId="77777777" w:rsidTr="00015304">
        <w:trPr>
          <w:trHeight w:val="354"/>
          <w:jc w:val="center"/>
        </w:trPr>
        <w:tc>
          <w:tcPr>
            <w:tcW w:w="773" w:type="dxa"/>
            <w:shd w:val="clear" w:color="auto" w:fill="auto"/>
            <w:vAlign w:val="center"/>
          </w:tcPr>
          <w:p w14:paraId="404E04D2" w14:textId="77777777" w:rsidR="008A6605" w:rsidRPr="0061416C" w:rsidRDefault="008A6605" w:rsidP="00015304">
            <w:pPr>
              <w:rPr>
                <w:color w:val="000000"/>
                <w:sz w:val="28"/>
                <w:szCs w:val="28"/>
              </w:rPr>
            </w:pPr>
            <w:r w:rsidRPr="0061416C">
              <w:rPr>
                <w:color w:val="000000"/>
                <w:sz w:val="28"/>
                <w:szCs w:val="28"/>
              </w:rPr>
              <w:t>5</w:t>
            </w:r>
          </w:p>
        </w:tc>
        <w:tc>
          <w:tcPr>
            <w:tcW w:w="3560" w:type="dxa"/>
            <w:shd w:val="clear" w:color="auto" w:fill="auto"/>
            <w:vAlign w:val="center"/>
          </w:tcPr>
          <w:p w14:paraId="0C1BBD37" w14:textId="77777777" w:rsidR="008A6605" w:rsidRPr="0061416C" w:rsidRDefault="008A6605" w:rsidP="00015304">
            <w:pPr>
              <w:ind w:left="-21"/>
              <w:rPr>
                <w:color w:val="000000"/>
                <w:sz w:val="28"/>
                <w:szCs w:val="28"/>
              </w:rPr>
            </w:pPr>
            <w:r w:rsidRPr="0061416C">
              <w:rPr>
                <w:color w:val="000000"/>
                <w:sz w:val="28"/>
                <w:szCs w:val="28"/>
              </w:rPr>
              <w:t>Khác: chi phí đi lại, tiếp khách</w:t>
            </w:r>
          </w:p>
        </w:tc>
        <w:tc>
          <w:tcPr>
            <w:tcW w:w="1754" w:type="dxa"/>
            <w:shd w:val="clear" w:color="auto" w:fill="auto"/>
            <w:vAlign w:val="center"/>
          </w:tcPr>
          <w:p w14:paraId="1F36A10D" w14:textId="4753B0FC" w:rsidR="008A6605" w:rsidRPr="0061416C" w:rsidRDefault="008A6605" w:rsidP="00015304">
            <w:pPr>
              <w:rPr>
                <w:sz w:val="28"/>
                <w:szCs w:val="28"/>
              </w:rPr>
            </w:pPr>
            <w:r w:rsidRPr="0061416C">
              <w:rPr>
                <w:b/>
                <w:bCs/>
                <w:sz w:val="28"/>
                <w:szCs w:val="28"/>
              </w:rPr>
              <w:t>700</w:t>
            </w:r>
            <w:r>
              <w:rPr>
                <w:b/>
                <w:bCs/>
                <w:sz w:val="28"/>
                <w:szCs w:val="28"/>
              </w:rPr>
              <w:t xml:space="preserve"> Nghìn</w:t>
            </w:r>
          </w:p>
        </w:tc>
      </w:tr>
      <w:tr w:rsidR="008A6605" w:rsidRPr="00A957C6" w14:paraId="7003DF16" w14:textId="77777777" w:rsidTr="00015304">
        <w:trPr>
          <w:trHeight w:val="354"/>
          <w:jc w:val="center"/>
        </w:trPr>
        <w:tc>
          <w:tcPr>
            <w:tcW w:w="773" w:type="dxa"/>
            <w:shd w:val="clear" w:color="auto" w:fill="auto"/>
          </w:tcPr>
          <w:p w14:paraId="163B9A1E" w14:textId="77777777" w:rsidR="008A6605" w:rsidRPr="0061416C" w:rsidRDefault="008A6605" w:rsidP="00015304">
            <w:pPr>
              <w:rPr>
                <w:color w:val="FF0000"/>
                <w:sz w:val="28"/>
                <w:szCs w:val="28"/>
              </w:rPr>
            </w:pPr>
            <w:r w:rsidRPr="0061416C">
              <w:rPr>
                <w:color w:val="FF0000"/>
                <w:sz w:val="28"/>
                <w:szCs w:val="28"/>
              </w:rPr>
              <w:t> </w:t>
            </w:r>
          </w:p>
        </w:tc>
        <w:tc>
          <w:tcPr>
            <w:tcW w:w="3560" w:type="dxa"/>
            <w:shd w:val="clear" w:color="auto" w:fill="auto"/>
            <w:vAlign w:val="center"/>
          </w:tcPr>
          <w:p w14:paraId="079439BC" w14:textId="77777777" w:rsidR="008A6605" w:rsidRPr="0061416C" w:rsidRDefault="008A6605" w:rsidP="00015304">
            <w:pPr>
              <w:rPr>
                <w:b/>
                <w:bCs/>
                <w:color w:val="FF0000"/>
                <w:sz w:val="28"/>
                <w:szCs w:val="28"/>
              </w:rPr>
            </w:pPr>
            <w:r w:rsidRPr="0061416C">
              <w:rPr>
                <w:b/>
                <w:bCs/>
                <w:color w:val="FF0000"/>
                <w:sz w:val="28"/>
                <w:szCs w:val="28"/>
              </w:rPr>
              <w:t>Tổng</w:t>
            </w:r>
          </w:p>
        </w:tc>
        <w:tc>
          <w:tcPr>
            <w:tcW w:w="1754" w:type="dxa"/>
            <w:shd w:val="clear" w:color="auto" w:fill="auto"/>
            <w:vAlign w:val="center"/>
          </w:tcPr>
          <w:p w14:paraId="5C7783B0" w14:textId="7FF52340" w:rsidR="008A6605" w:rsidRPr="0061416C" w:rsidRDefault="008A6605" w:rsidP="00015304">
            <w:pPr>
              <w:rPr>
                <w:b/>
                <w:bCs/>
                <w:color w:val="FF0000"/>
                <w:sz w:val="28"/>
                <w:szCs w:val="28"/>
              </w:rPr>
            </w:pPr>
            <w:r>
              <w:rPr>
                <w:b/>
                <w:bCs/>
                <w:color w:val="FF0000"/>
                <w:sz w:val="28"/>
                <w:szCs w:val="28"/>
              </w:rPr>
              <w:t>9 Triệu</w:t>
            </w:r>
          </w:p>
        </w:tc>
      </w:tr>
    </w:tbl>
    <w:p w14:paraId="5F923B43" w14:textId="77777777" w:rsidR="008A6605" w:rsidRDefault="008A6605" w:rsidP="008A6605">
      <w:pPr>
        <w:spacing w:line="360" w:lineRule="auto"/>
        <w:rPr>
          <w:rStyle w:val="apple-converted-space"/>
          <w:b/>
          <w:sz w:val="28"/>
          <w:szCs w:val="28"/>
        </w:rPr>
      </w:pPr>
    </w:p>
    <w:p w14:paraId="07F86551" w14:textId="77777777" w:rsidR="008A6605" w:rsidRPr="00B74395" w:rsidRDefault="008A6605" w:rsidP="008A6605">
      <w:pPr>
        <w:rPr>
          <w:b/>
          <w:bCs/>
          <w:sz w:val="28"/>
          <w:szCs w:val="28"/>
          <w:u w:val="single"/>
        </w:rPr>
      </w:pPr>
      <w:r w:rsidRPr="00B74395">
        <w:rPr>
          <w:b/>
          <w:bCs/>
          <w:sz w:val="28"/>
          <w:szCs w:val="28"/>
          <w:u w:val="single"/>
        </w:rPr>
        <w:t>Ghi chú:</w:t>
      </w:r>
    </w:p>
    <w:p w14:paraId="5F537E16" w14:textId="77777777" w:rsidR="008A6605" w:rsidRPr="00B74395" w:rsidRDefault="008A6605" w:rsidP="008A6605">
      <w:pPr>
        <w:tabs>
          <w:tab w:val="left" w:pos="0"/>
        </w:tabs>
        <w:rPr>
          <w:sz w:val="28"/>
          <w:szCs w:val="28"/>
        </w:rPr>
      </w:pPr>
      <w:r>
        <w:rPr>
          <w:bCs/>
          <w:sz w:val="28"/>
          <w:szCs w:val="28"/>
        </w:rPr>
        <w:t xml:space="preserve">    </w:t>
      </w:r>
      <w:r w:rsidRPr="00B74395">
        <w:rPr>
          <w:bCs/>
          <w:sz w:val="28"/>
          <w:szCs w:val="28"/>
        </w:rPr>
        <w:t xml:space="preserve">- </w:t>
      </w:r>
      <w:r w:rsidRPr="00B74395">
        <w:rPr>
          <w:sz w:val="28"/>
          <w:szCs w:val="28"/>
        </w:rPr>
        <w:t>Chi phí trên không bao gồm các chi phí:</w:t>
      </w:r>
    </w:p>
    <w:p w14:paraId="2118EB89" w14:textId="77777777" w:rsidR="008A6605" w:rsidRPr="00B74395" w:rsidRDefault="008A6605" w:rsidP="008A6605">
      <w:pPr>
        <w:tabs>
          <w:tab w:val="left" w:pos="0"/>
        </w:tabs>
        <w:spacing w:line="360" w:lineRule="auto"/>
        <w:rPr>
          <w:color w:val="000000"/>
          <w:sz w:val="28"/>
          <w:szCs w:val="28"/>
        </w:rPr>
      </w:pPr>
      <w:r w:rsidRPr="00B74395">
        <w:rPr>
          <w:color w:val="000000"/>
          <w:sz w:val="28"/>
          <w:szCs w:val="28"/>
        </w:rPr>
        <w:tab/>
        <w:t>1. Chi phí mua sắm trang thiết bị phần cứng</w:t>
      </w:r>
    </w:p>
    <w:p w14:paraId="54109C91" w14:textId="77777777" w:rsidR="008A6605" w:rsidRPr="00B74395" w:rsidRDefault="008A6605" w:rsidP="008A6605">
      <w:pPr>
        <w:tabs>
          <w:tab w:val="left" w:pos="0"/>
        </w:tabs>
        <w:spacing w:line="360" w:lineRule="auto"/>
        <w:rPr>
          <w:color w:val="000000"/>
          <w:sz w:val="28"/>
          <w:szCs w:val="28"/>
        </w:rPr>
      </w:pPr>
      <w:r w:rsidRPr="00B74395">
        <w:rPr>
          <w:color w:val="000000"/>
          <w:sz w:val="28"/>
          <w:szCs w:val="28"/>
        </w:rPr>
        <w:tab/>
      </w:r>
      <w:r>
        <w:rPr>
          <w:color w:val="000000"/>
          <w:sz w:val="28"/>
          <w:szCs w:val="28"/>
        </w:rPr>
        <w:t xml:space="preserve">     </w:t>
      </w:r>
      <w:r w:rsidRPr="00B74395">
        <w:rPr>
          <w:color w:val="000000"/>
          <w:sz w:val="28"/>
          <w:szCs w:val="28"/>
        </w:rPr>
        <w:t>- máy tính: 2 bộ (15</w:t>
      </w:r>
      <w:r>
        <w:rPr>
          <w:color w:val="000000"/>
          <w:sz w:val="28"/>
          <w:szCs w:val="28"/>
        </w:rPr>
        <w:t xml:space="preserve"> </w:t>
      </w:r>
      <w:r w:rsidRPr="00B74395">
        <w:rPr>
          <w:color w:val="000000"/>
          <w:sz w:val="28"/>
          <w:szCs w:val="28"/>
        </w:rPr>
        <w:t>tr</w:t>
      </w:r>
      <w:r>
        <w:rPr>
          <w:color w:val="000000"/>
          <w:sz w:val="28"/>
          <w:szCs w:val="28"/>
        </w:rPr>
        <w:t>iệu</w:t>
      </w:r>
      <w:r w:rsidRPr="00B74395">
        <w:rPr>
          <w:color w:val="000000"/>
          <w:sz w:val="28"/>
          <w:szCs w:val="28"/>
        </w:rPr>
        <w:t>)</w:t>
      </w:r>
    </w:p>
    <w:p w14:paraId="1C53508D" w14:textId="77777777" w:rsidR="008A6605" w:rsidRDefault="008A6605" w:rsidP="008A6605">
      <w:pPr>
        <w:tabs>
          <w:tab w:val="left" w:pos="0"/>
        </w:tabs>
        <w:spacing w:line="360" w:lineRule="auto"/>
        <w:rPr>
          <w:sz w:val="28"/>
          <w:szCs w:val="28"/>
        </w:rPr>
      </w:pPr>
      <w:r w:rsidRPr="00B74395">
        <w:rPr>
          <w:color w:val="000000"/>
          <w:sz w:val="28"/>
          <w:szCs w:val="28"/>
        </w:rPr>
        <w:tab/>
      </w:r>
      <w:r>
        <w:rPr>
          <w:color w:val="000000"/>
          <w:sz w:val="28"/>
          <w:szCs w:val="28"/>
        </w:rPr>
        <w:t xml:space="preserve">    </w:t>
      </w:r>
      <w:r w:rsidRPr="00B74395">
        <w:rPr>
          <w:color w:val="000000"/>
          <w:sz w:val="28"/>
          <w:szCs w:val="28"/>
        </w:rPr>
        <w:t xml:space="preserve"> - Đăng ký tên miền</w:t>
      </w:r>
      <w:r>
        <w:rPr>
          <w:color w:val="000000"/>
          <w:sz w:val="28"/>
          <w:szCs w:val="28"/>
        </w:rPr>
        <w:t xml:space="preserve"> </w:t>
      </w:r>
      <w:r w:rsidRPr="00B74395">
        <w:rPr>
          <w:color w:val="000000"/>
          <w:sz w:val="28"/>
          <w:szCs w:val="28"/>
        </w:rPr>
        <w:t>(Domain Name), thuê máy chủ</w:t>
      </w:r>
      <w:r>
        <w:rPr>
          <w:color w:val="000000"/>
          <w:sz w:val="28"/>
          <w:szCs w:val="28"/>
        </w:rPr>
        <w:t xml:space="preserve"> </w:t>
      </w:r>
      <w:r w:rsidRPr="00B74395">
        <w:rPr>
          <w:color w:val="000000"/>
          <w:sz w:val="28"/>
          <w:szCs w:val="28"/>
        </w:rPr>
        <w:t xml:space="preserve">(Web </w:t>
      </w:r>
      <w:r w:rsidRPr="00B74395">
        <w:rPr>
          <w:color w:val="000000"/>
          <w:sz w:val="28"/>
          <w:szCs w:val="28"/>
        </w:rPr>
        <w:lastRenderedPageBreak/>
        <w:t>hosting): 2</w:t>
      </w:r>
      <w:r>
        <w:rPr>
          <w:color w:val="000000"/>
          <w:sz w:val="28"/>
          <w:szCs w:val="28"/>
        </w:rPr>
        <w:t xml:space="preserve"> </w:t>
      </w:r>
      <w:r w:rsidRPr="00B74395">
        <w:rPr>
          <w:color w:val="000000"/>
          <w:sz w:val="28"/>
          <w:szCs w:val="28"/>
        </w:rPr>
        <w:t>tr</w:t>
      </w:r>
      <w:r>
        <w:rPr>
          <w:color w:val="000000"/>
          <w:sz w:val="28"/>
          <w:szCs w:val="28"/>
        </w:rPr>
        <w:t>iệu.</w:t>
      </w:r>
    </w:p>
    <w:p w14:paraId="4345FDF3" w14:textId="77777777" w:rsidR="008A6605" w:rsidRPr="00B74395" w:rsidRDefault="008A6605" w:rsidP="008A6605">
      <w:pPr>
        <w:tabs>
          <w:tab w:val="left" w:pos="0"/>
        </w:tabs>
        <w:spacing w:line="360" w:lineRule="auto"/>
        <w:rPr>
          <w:color w:val="000000"/>
          <w:sz w:val="28"/>
          <w:szCs w:val="28"/>
        </w:rPr>
      </w:pPr>
      <w:r>
        <w:rPr>
          <w:sz w:val="28"/>
          <w:szCs w:val="28"/>
        </w:rPr>
        <w:tab/>
      </w:r>
      <w:r w:rsidRPr="00B74395">
        <w:rPr>
          <w:color w:val="000000"/>
          <w:sz w:val="28"/>
          <w:szCs w:val="28"/>
        </w:rPr>
        <w:t>2. Chi phí duy trì website: 2,5</w:t>
      </w:r>
      <w:r>
        <w:rPr>
          <w:color w:val="000000"/>
          <w:sz w:val="28"/>
          <w:szCs w:val="28"/>
        </w:rPr>
        <w:t xml:space="preserve"> </w:t>
      </w:r>
      <w:r w:rsidRPr="00B74395">
        <w:rPr>
          <w:color w:val="000000"/>
          <w:sz w:val="28"/>
          <w:szCs w:val="28"/>
        </w:rPr>
        <w:t>tr</w:t>
      </w:r>
      <w:r>
        <w:rPr>
          <w:color w:val="000000"/>
          <w:sz w:val="28"/>
          <w:szCs w:val="28"/>
        </w:rPr>
        <w:t xml:space="preserve">iệu </w:t>
      </w:r>
      <w:r w:rsidRPr="00B74395">
        <w:rPr>
          <w:color w:val="000000"/>
          <w:sz w:val="28"/>
          <w:szCs w:val="28"/>
        </w:rPr>
        <w:t>/</w:t>
      </w:r>
      <w:r>
        <w:rPr>
          <w:color w:val="000000"/>
          <w:sz w:val="28"/>
          <w:szCs w:val="28"/>
        </w:rPr>
        <w:t xml:space="preserve"> </w:t>
      </w:r>
      <w:r w:rsidRPr="00B74395">
        <w:rPr>
          <w:color w:val="000000"/>
          <w:sz w:val="28"/>
          <w:szCs w:val="28"/>
        </w:rPr>
        <w:t>tháng).</w:t>
      </w:r>
    </w:p>
    <w:p w14:paraId="6F2C2D1D" w14:textId="77777777" w:rsidR="008A6605" w:rsidRPr="00B74395" w:rsidRDefault="008A6605" w:rsidP="008A6605">
      <w:pPr>
        <w:tabs>
          <w:tab w:val="left" w:pos="0"/>
        </w:tabs>
        <w:spacing w:line="360" w:lineRule="auto"/>
        <w:rPr>
          <w:color w:val="000000"/>
          <w:sz w:val="28"/>
          <w:szCs w:val="28"/>
        </w:rPr>
      </w:pPr>
      <w:r w:rsidRPr="00B74395">
        <w:rPr>
          <w:sz w:val="28"/>
          <w:szCs w:val="28"/>
        </w:rPr>
        <w:tab/>
      </w:r>
      <w:r w:rsidRPr="00B74395">
        <w:rPr>
          <w:color w:val="000000"/>
          <w:sz w:val="28"/>
          <w:szCs w:val="28"/>
        </w:rPr>
        <w:t>3. Chi phí bảo trì hệ thố</w:t>
      </w:r>
      <w:r>
        <w:rPr>
          <w:color w:val="000000"/>
          <w:sz w:val="28"/>
          <w:szCs w:val="28"/>
        </w:rPr>
        <w:t>ng: 60 nghìn</w:t>
      </w:r>
      <w:r w:rsidRPr="00B74395">
        <w:rPr>
          <w:color w:val="000000"/>
          <w:sz w:val="28"/>
          <w:szCs w:val="28"/>
        </w:rPr>
        <w:t>/máy/tháng</w:t>
      </w:r>
    </w:p>
    <w:p w14:paraId="0CCBA993" w14:textId="77777777" w:rsidR="008A6605" w:rsidRDefault="008A6605" w:rsidP="008A6605">
      <w:pPr>
        <w:tabs>
          <w:tab w:val="left" w:pos="0"/>
        </w:tabs>
        <w:spacing w:line="360" w:lineRule="auto"/>
        <w:rPr>
          <w:color w:val="000000"/>
          <w:sz w:val="28"/>
          <w:szCs w:val="28"/>
        </w:rPr>
      </w:pPr>
      <w:r>
        <w:rPr>
          <w:color w:val="000000"/>
          <w:sz w:val="28"/>
          <w:szCs w:val="28"/>
        </w:rPr>
        <w:t xml:space="preserve">   </w:t>
      </w:r>
      <w:r w:rsidRPr="00B74395">
        <w:rPr>
          <w:color w:val="000000"/>
          <w:sz w:val="28"/>
          <w:szCs w:val="28"/>
        </w:rPr>
        <w:t>- chi phí khác bao gồm: chi phí đi lại, …</w:t>
      </w:r>
    </w:p>
    <w:p w14:paraId="0DA78C2E" w14:textId="77777777" w:rsidR="008A6605" w:rsidRPr="008A6605" w:rsidRDefault="008A6605" w:rsidP="008A6605"/>
    <w:p w14:paraId="44E85B20" w14:textId="2842D48F" w:rsidR="003E6A70" w:rsidRDefault="003E6A70" w:rsidP="003D6029">
      <w:pPr>
        <w:rPr>
          <w:i/>
        </w:rPr>
      </w:pPr>
      <w:r w:rsidRPr="003E6A70">
        <w:rPr>
          <w:i/>
        </w:rPr>
        <w:t xml:space="preserve">Chi phí </w:t>
      </w:r>
      <w:r>
        <w:rPr>
          <w:i/>
        </w:rPr>
        <w:t>phát triển  +  Chi phí kiểm thử</w:t>
      </w:r>
    </w:p>
    <w:p w14:paraId="5B12B085" w14:textId="57F96118" w:rsidR="003E6A70" w:rsidRDefault="003E6A70" w:rsidP="003D6029">
      <w:pPr>
        <w:rPr>
          <w:i/>
        </w:rPr>
      </w:pPr>
      <w:r>
        <w:rPr>
          <w:i/>
        </w:rPr>
        <w:t>Chi phí vận hành</w:t>
      </w:r>
      <w:r w:rsidR="003C2146">
        <w:rPr>
          <w:i/>
        </w:rPr>
        <w:t>, quản lý, hành chính</w:t>
      </w:r>
    </w:p>
    <w:p w14:paraId="150ECCDC" w14:textId="16B828C3" w:rsidR="003C2146" w:rsidRDefault="003C2146" w:rsidP="003D6029">
      <w:pPr>
        <w:rPr>
          <w:i/>
        </w:rPr>
      </w:pPr>
      <w:r>
        <w:rPr>
          <w:i/>
        </w:rPr>
        <w:t>Chi phí kính doanh, quảng cáo, tiếp thị</w:t>
      </w:r>
    </w:p>
    <w:p w14:paraId="578C2CD0" w14:textId="2114E611" w:rsidR="00D65A38" w:rsidRDefault="00D65A38" w:rsidP="00D65A38">
      <w:pPr>
        <w:pStyle w:val="Heading1"/>
      </w:pPr>
      <w:bookmarkStart w:id="20" w:name="_Toc25660397"/>
      <w:r>
        <w:t>Ước lượng chất lượng</w:t>
      </w:r>
      <w:bookmarkEnd w:id="20"/>
    </w:p>
    <w:p w14:paraId="32007B6F" w14:textId="339DDB9B" w:rsidR="00D65A38" w:rsidRDefault="00FF6F60" w:rsidP="003D6029">
      <w:pPr>
        <w:rPr>
          <w:i/>
        </w:rPr>
      </w:pPr>
      <w:r>
        <w:rPr>
          <w:i/>
        </w:rPr>
        <w:t>Ước lượng số dòng code</w:t>
      </w:r>
    </w:p>
    <w:p w14:paraId="49FE857A" w14:textId="0A05FCF1" w:rsidR="00FF6F60" w:rsidRDefault="00FF6F60" w:rsidP="003D6029">
      <w:pPr>
        <w:rPr>
          <w:i/>
        </w:rPr>
      </w:pPr>
      <w:r>
        <w:rPr>
          <w:i/>
        </w:rPr>
        <w:t xml:space="preserve">Ước lượng số testcase </w:t>
      </w:r>
    </w:p>
    <w:p w14:paraId="22C571DC" w14:textId="060DE2F2" w:rsidR="00AE641A" w:rsidRDefault="00AE641A" w:rsidP="003D6029">
      <w:pPr>
        <w:rPr>
          <w:i/>
          <w:lang w:val="fr-FR"/>
        </w:rPr>
      </w:pPr>
      <w:r w:rsidRPr="00AE641A">
        <w:rPr>
          <w:i/>
          <w:lang w:val="fr-FR"/>
        </w:rPr>
        <w:t>Qui định số dòng comme</w:t>
      </w:r>
      <w:r>
        <w:rPr>
          <w:i/>
          <w:lang w:val="fr-FR"/>
        </w:rPr>
        <w:t>nt trên mỗi K</w:t>
      </w:r>
      <w:r w:rsidR="009D5FF7">
        <w:rPr>
          <w:i/>
          <w:lang w:val="fr-FR"/>
        </w:rPr>
        <w:t>l</w:t>
      </w:r>
      <w:r>
        <w:rPr>
          <w:i/>
          <w:lang w:val="fr-FR"/>
        </w:rPr>
        <w:t>oc</w:t>
      </w:r>
    </w:p>
    <w:p w14:paraId="2715EB7B" w14:textId="40CA726C" w:rsidR="009D5FF7" w:rsidRPr="009D5FF7" w:rsidRDefault="009D5FF7" w:rsidP="003D6029">
      <w:pPr>
        <w:rPr>
          <w:i/>
          <w:lang w:val="fr-FR"/>
        </w:rPr>
      </w:pPr>
      <w:r w:rsidRPr="009D5FF7">
        <w:rPr>
          <w:i/>
          <w:lang w:val="fr-FR"/>
        </w:rPr>
        <w:t>Qui định về số unit test, au</w:t>
      </w:r>
      <w:r>
        <w:rPr>
          <w:i/>
          <w:lang w:val="fr-FR"/>
        </w:rPr>
        <w:t>tomation test</w:t>
      </w:r>
    </w:p>
    <w:p w14:paraId="6C4B20CD" w14:textId="46A1E73E" w:rsidR="00DE0787" w:rsidRDefault="00DE0787" w:rsidP="00DE0787">
      <w:pPr>
        <w:pStyle w:val="Heading1"/>
      </w:pPr>
      <w:bookmarkStart w:id="21" w:name="_Toc25660398"/>
      <w:r>
        <w:t>Phân tích thiết kế</w:t>
      </w:r>
      <w:bookmarkEnd w:id="21"/>
      <w:r>
        <w:t xml:space="preserve"> </w:t>
      </w:r>
    </w:p>
    <w:p w14:paraId="4870C85E" w14:textId="05698BF9" w:rsidR="003F1120" w:rsidRDefault="003F1120" w:rsidP="003F1120">
      <w:pPr>
        <w:pStyle w:val="Heading2"/>
        <w:rPr>
          <w:lang w:eastAsia="en-US" w:bidi="ar-SA"/>
        </w:rPr>
      </w:pPr>
      <w:bookmarkStart w:id="22" w:name="_Toc25660399"/>
      <w:r w:rsidRPr="003F1120">
        <w:rPr>
          <w:lang w:eastAsia="en-US" w:bidi="ar-SA"/>
        </w:rPr>
        <w:t>Mô hình tích hợp phần cứng/phần mềm</w:t>
      </w:r>
      <w:bookmarkEnd w:id="22"/>
    </w:p>
    <w:p w14:paraId="42620FBA" w14:textId="4F482446" w:rsidR="00F413C7" w:rsidRPr="00CB7A88" w:rsidRDefault="00F413C7" w:rsidP="00F413C7">
      <w:pPr>
        <w:tabs>
          <w:tab w:val="left" w:pos="1080"/>
        </w:tabs>
        <w:autoSpaceDE w:val="0"/>
        <w:autoSpaceDN w:val="0"/>
        <w:adjustRightInd w:val="0"/>
        <w:spacing w:line="360" w:lineRule="auto"/>
        <w:rPr>
          <w:iCs/>
          <w:sz w:val="28"/>
          <w:szCs w:val="28"/>
        </w:rPr>
      </w:pPr>
      <w:r w:rsidRPr="00CB7A88">
        <w:rPr>
          <w:b/>
          <w:i/>
          <w:sz w:val="28"/>
          <w:szCs w:val="28"/>
        </w:rPr>
        <w:t>1. Phần cứng</w:t>
      </w:r>
      <w:r w:rsidRPr="00CB7A88">
        <w:rPr>
          <w:i/>
          <w:sz w:val="28"/>
          <w:szCs w:val="28"/>
        </w:rPr>
        <w:t>:</w:t>
      </w:r>
      <w:r w:rsidRPr="00CB7A88">
        <w:rPr>
          <w:i/>
          <w:iCs/>
          <w:sz w:val="28"/>
          <w:szCs w:val="28"/>
        </w:rPr>
        <w:t xml:space="preserve"> </w:t>
      </w:r>
      <w:r w:rsidRPr="00CB7A88">
        <w:rPr>
          <w:iCs/>
          <w:sz w:val="28"/>
          <w:szCs w:val="28"/>
        </w:rPr>
        <w:t xml:space="preserve">P4 3.0 </w:t>
      </w:r>
      <w:r>
        <w:rPr>
          <w:iCs/>
          <w:sz w:val="28"/>
          <w:szCs w:val="28"/>
        </w:rPr>
        <w:t>Ghz, RAM 2Gb, D2.8 Ghz,  RAM 4</w:t>
      </w:r>
      <w:r w:rsidRPr="00CB7A88">
        <w:rPr>
          <w:iCs/>
          <w:sz w:val="28"/>
          <w:szCs w:val="28"/>
        </w:rPr>
        <w:t>Gb.</w:t>
      </w:r>
    </w:p>
    <w:p w14:paraId="470229A3" w14:textId="418DEF6B" w:rsidR="00F413C7" w:rsidRPr="00CB7A88" w:rsidRDefault="00F413C7" w:rsidP="00F413C7">
      <w:pPr>
        <w:tabs>
          <w:tab w:val="left" w:pos="1080"/>
        </w:tabs>
        <w:autoSpaceDE w:val="0"/>
        <w:autoSpaceDN w:val="0"/>
        <w:adjustRightInd w:val="0"/>
        <w:spacing w:line="360" w:lineRule="auto"/>
        <w:rPr>
          <w:iCs/>
          <w:sz w:val="28"/>
          <w:szCs w:val="28"/>
        </w:rPr>
      </w:pPr>
      <w:r w:rsidRPr="00CB7A88">
        <w:rPr>
          <w:b/>
          <w:i/>
          <w:sz w:val="28"/>
          <w:szCs w:val="28"/>
        </w:rPr>
        <w:t>2. Phần mềm</w:t>
      </w:r>
      <w:r w:rsidRPr="00CB7A88">
        <w:rPr>
          <w:sz w:val="28"/>
          <w:szCs w:val="28"/>
        </w:rPr>
        <w:t xml:space="preserve">: </w:t>
      </w:r>
      <w:r w:rsidRPr="00CB7A88">
        <w:rPr>
          <w:iCs/>
          <w:sz w:val="28"/>
          <w:szCs w:val="28"/>
        </w:rPr>
        <w:t xml:space="preserve">Windows </w:t>
      </w:r>
      <w:r>
        <w:rPr>
          <w:iCs/>
          <w:sz w:val="28"/>
          <w:szCs w:val="28"/>
        </w:rPr>
        <w:t>10, MS SQL Server 2017</w:t>
      </w:r>
      <w:r w:rsidRPr="00CB7A88">
        <w:rPr>
          <w:iCs/>
          <w:sz w:val="28"/>
          <w:szCs w:val="28"/>
        </w:rPr>
        <w:t xml:space="preserve"> …</w:t>
      </w:r>
    </w:p>
    <w:p w14:paraId="39042E9A" w14:textId="77777777" w:rsidR="00F413C7" w:rsidRPr="00CB7A88" w:rsidRDefault="00F413C7" w:rsidP="00F413C7">
      <w:pPr>
        <w:tabs>
          <w:tab w:val="left" w:pos="1080"/>
        </w:tabs>
        <w:autoSpaceDE w:val="0"/>
        <w:autoSpaceDN w:val="0"/>
        <w:adjustRightInd w:val="0"/>
        <w:spacing w:line="360" w:lineRule="auto"/>
        <w:rPr>
          <w:b/>
          <w:bCs/>
          <w:i/>
          <w:iCs/>
          <w:sz w:val="28"/>
          <w:szCs w:val="28"/>
        </w:rPr>
      </w:pPr>
      <w:r w:rsidRPr="00CB7A88">
        <w:rPr>
          <w:b/>
          <w:bCs/>
          <w:i/>
          <w:iCs/>
          <w:sz w:val="28"/>
          <w:szCs w:val="28"/>
        </w:rPr>
        <w:t>3. Công cụ phát triển</w:t>
      </w:r>
    </w:p>
    <w:p w14:paraId="707CA25C" w14:textId="62BC7111" w:rsidR="00F413C7" w:rsidRPr="00CB7A88" w:rsidRDefault="00F413C7" w:rsidP="00F413C7">
      <w:pPr>
        <w:tabs>
          <w:tab w:val="left" w:pos="720"/>
          <w:tab w:val="left" w:pos="1080"/>
        </w:tabs>
        <w:autoSpaceDE w:val="0"/>
        <w:autoSpaceDN w:val="0"/>
        <w:adjustRightInd w:val="0"/>
        <w:spacing w:line="360" w:lineRule="auto"/>
        <w:rPr>
          <w:iCs/>
          <w:sz w:val="28"/>
          <w:szCs w:val="28"/>
        </w:rPr>
      </w:pPr>
      <w:r w:rsidRPr="00CB7A88">
        <w:rPr>
          <w:iCs/>
          <w:sz w:val="28"/>
          <w:szCs w:val="28"/>
        </w:rPr>
        <w:tab/>
        <w:t xml:space="preserve">- Ngôn ngữ sử dụng:HTML, CSS, </w:t>
      </w:r>
      <w:r>
        <w:rPr>
          <w:iCs/>
          <w:sz w:val="28"/>
          <w:szCs w:val="28"/>
        </w:rPr>
        <w:t>JavaScript, PHP, LARAVEL</w:t>
      </w:r>
    </w:p>
    <w:p w14:paraId="786D8A25" w14:textId="2EB2208A" w:rsidR="00F413C7" w:rsidRDefault="00F413C7" w:rsidP="00F413C7">
      <w:pPr>
        <w:pBdr>
          <w:bottom w:val="double" w:sz="6" w:space="1" w:color="auto"/>
        </w:pBdr>
        <w:tabs>
          <w:tab w:val="left" w:pos="720"/>
          <w:tab w:val="left" w:pos="1080"/>
        </w:tabs>
        <w:autoSpaceDE w:val="0"/>
        <w:autoSpaceDN w:val="0"/>
        <w:adjustRightInd w:val="0"/>
        <w:spacing w:line="360" w:lineRule="auto"/>
        <w:rPr>
          <w:iCs/>
          <w:sz w:val="28"/>
          <w:szCs w:val="28"/>
        </w:rPr>
      </w:pPr>
      <w:r w:rsidRPr="00CB7A88">
        <w:rPr>
          <w:iCs/>
          <w:sz w:val="28"/>
          <w:szCs w:val="28"/>
        </w:rPr>
        <w:tab/>
        <w:t>- Hệ cơ sở dữ liệu: Enterprise Manager</w:t>
      </w:r>
      <w:r>
        <w:rPr>
          <w:iCs/>
          <w:sz w:val="28"/>
          <w:szCs w:val="28"/>
        </w:rPr>
        <w:t>, Query Analyzer SQL Server 2017</w:t>
      </w:r>
      <w:r w:rsidRPr="00CB7A88">
        <w:rPr>
          <w:iCs/>
          <w:sz w:val="28"/>
          <w:szCs w:val="28"/>
        </w:rPr>
        <w:t>.</w:t>
      </w:r>
    </w:p>
    <w:p w14:paraId="62145DDF" w14:textId="77777777" w:rsidR="00F413C7" w:rsidRPr="00F413C7" w:rsidRDefault="00F413C7" w:rsidP="00F413C7">
      <w:pPr>
        <w:rPr>
          <w:lang w:eastAsia="en-US" w:bidi="ar-SA"/>
        </w:rPr>
      </w:pPr>
    </w:p>
    <w:p w14:paraId="29C398E3" w14:textId="77777777" w:rsidR="003F1120" w:rsidRPr="003F1120" w:rsidRDefault="003F1120" w:rsidP="003F1120">
      <w:pPr>
        <w:pStyle w:val="Heading2"/>
        <w:rPr>
          <w:lang w:eastAsia="en-US" w:bidi="ar-SA"/>
        </w:rPr>
      </w:pPr>
      <w:bookmarkStart w:id="23" w:name="_Toc25660400"/>
      <w:r w:rsidRPr="003F1120">
        <w:rPr>
          <w:lang w:eastAsia="en-US" w:bidi="ar-SA"/>
        </w:rPr>
        <w:t>Giao diện</w:t>
      </w:r>
      <w:bookmarkEnd w:id="23"/>
    </w:p>
    <w:p w14:paraId="4FCD1508" w14:textId="1FFE18EF" w:rsidR="003F1120" w:rsidRDefault="003F1120" w:rsidP="003F1120">
      <w:pPr>
        <w:pStyle w:val="Heading2"/>
        <w:rPr>
          <w:lang w:eastAsia="en-US" w:bidi="ar-SA"/>
        </w:rPr>
      </w:pPr>
      <w:bookmarkStart w:id="24" w:name="_Toc25660401"/>
      <w:r w:rsidRPr="003F1120">
        <w:rPr>
          <w:lang w:eastAsia="en-US" w:bidi="ar-SA"/>
        </w:rPr>
        <w:t>Cơ sở dữ liệu</w:t>
      </w:r>
      <w:bookmarkEnd w:id="24"/>
    </w:p>
    <w:p w14:paraId="0297104C" w14:textId="311CF64F" w:rsidR="00F413C7" w:rsidRPr="00F413C7" w:rsidRDefault="00F413C7" w:rsidP="00F413C7">
      <w:pPr>
        <w:rPr>
          <w:lang w:eastAsia="en-US" w:bidi="ar-SA"/>
        </w:rPr>
      </w:pPr>
      <w:r>
        <w:rPr>
          <w:lang w:eastAsia="en-US" w:bidi="ar-SA"/>
        </w:rPr>
        <w:t>My SQL server 2017</w:t>
      </w:r>
    </w:p>
    <w:p w14:paraId="09ACA236" w14:textId="77777777" w:rsidR="003F1120" w:rsidRPr="003F1120" w:rsidRDefault="003F1120" w:rsidP="003F1120">
      <w:pPr>
        <w:pStyle w:val="Heading2"/>
        <w:rPr>
          <w:lang w:eastAsia="en-US" w:bidi="ar-SA"/>
        </w:rPr>
      </w:pPr>
      <w:bookmarkStart w:id="25" w:name="_Toc25660402"/>
      <w:r w:rsidRPr="003F1120">
        <w:rPr>
          <w:lang w:eastAsia="en-US" w:bidi="ar-SA"/>
        </w:rPr>
        <w:lastRenderedPageBreak/>
        <w:t>Mạng</w:t>
      </w:r>
      <w:bookmarkEnd w:id="25"/>
    </w:p>
    <w:p w14:paraId="732EE1EB" w14:textId="4D6340C4" w:rsidR="009D290A" w:rsidRDefault="009D290A" w:rsidP="005E2D65">
      <w:pPr>
        <w:pStyle w:val="Heading1"/>
      </w:pPr>
      <w:bookmarkStart w:id="26" w:name="_Toc25660403"/>
      <w:r>
        <w:t>Giám sát dự án</w:t>
      </w:r>
      <w:bookmarkEnd w:id="26"/>
    </w:p>
    <w:p w14:paraId="36610AD8" w14:textId="10D1CC69" w:rsidR="00F45E06" w:rsidRDefault="00F45E06" w:rsidP="00F45E06">
      <w:pPr>
        <w:pStyle w:val="Heading2"/>
      </w:pPr>
      <w:bookmarkStart w:id="27" w:name="_Toc25660404"/>
      <w:r>
        <w:t>Trả lời câu hỏi</w:t>
      </w:r>
      <w:bookmarkEnd w:id="27"/>
    </w:p>
    <w:p w14:paraId="2708B202" w14:textId="77777777" w:rsidR="00667DD5" w:rsidRDefault="003A3FFF" w:rsidP="00667DD5">
      <w:pPr>
        <w:pStyle w:val="ListParagraph"/>
        <w:numPr>
          <w:ilvl w:val="0"/>
          <w:numId w:val="39"/>
        </w:numPr>
      </w:pPr>
      <w:r w:rsidRPr="003A3FFF">
        <w:t>Khách hàng yêu cầu</w:t>
      </w:r>
      <w:r w:rsidR="00BD4022" w:rsidRPr="003A3FFF">
        <w:t xml:space="preserve">: </w:t>
      </w:r>
      <w:r w:rsidR="005A4994" w:rsidRPr="003A3FFF">
        <w:t>“</w:t>
      </w:r>
      <w:r w:rsidRPr="003A3FFF">
        <w:t>C</w:t>
      </w:r>
      <w:r>
        <w:t>ần có người</w:t>
      </w:r>
      <w:r w:rsidRPr="003A3FFF">
        <w:t xml:space="preserve"> l</w:t>
      </w:r>
      <w:r>
        <w:t>àm việc trực tiếp ở công ty chúng tôi để tiện trao đổi và sửa lỗi?”.</w:t>
      </w:r>
    </w:p>
    <w:p w14:paraId="5B9B7F8E" w14:textId="57CF987C" w:rsidR="00F45E06" w:rsidRDefault="003A3FFF" w:rsidP="00667DD5">
      <w:pPr>
        <w:pStyle w:val="ListParagraph"/>
        <w:tabs>
          <w:tab w:val="right" w:leader="dot" w:pos="8780"/>
        </w:tabs>
        <w:ind w:left="720"/>
      </w:pPr>
      <w:r>
        <w:t>Nhóm quản lý sẽ trả lời thế nào</w:t>
      </w:r>
      <w:r w:rsidR="00667DD5">
        <w:t>:</w:t>
      </w:r>
      <w:r w:rsidR="00667DD5">
        <w:tab/>
      </w:r>
    </w:p>
    <w:p w14:paraId="5219BB7E" w14:textId="242EEC0A" w:rsidR="00667DD5" w:rsidRDefault="00667DD5" w:rsidP="00667DD5">
      <w:pPr>
        <w:pStyle w:val="ListParagraph"/>
        <w:tabs>
          <w:tab w:val="right" w:leader="dot" w:pos="8780"/>
        </w:tabs>
        <w:ind w:left="720"/>
      </w:pPr>
      <w:r>
        <w:tab/>
      </w:r>
    </w:p>
    <w:p w14:paraId="3721FDCC" w14:textId="0CCE086E" w:rsidR="00667DD5" w:rsidRDefault="00667DD5" w:rsidP="00667DD5">
      <w:pPr>
        <w:pStyle w:val="ListParagraph"/>
        <w:tabs>
          <w:tab w:val="right" w:leader="dot" w:pos="8780"/>
        </w:tabs>
        <w:ind w:left="720"/>
      </w:pPr>
      <w:r>
        <w:tab/>
      </w:r>
    </w:p>
    <w:p w14:paraId="57262EE3" w14:textId="47C91AAE" w:rsidR="00667DD5" w:rsidRDefault="00667DD5" w:rsidP="00667DD5">
      <w:pPr>
        <w:pStyle w:val="ListParagraph"/>
        <w:tabs>
          <w:tab w:val="right" w:leader="dot" w:pos="8780"/>
        </w:tabs>
        <w:ind w:left="720"/>
      </w:pPr>
      <w:r>
        <w:tab/>
      </w:r>
    </w:p>
    <w:p w14:paraId="78D2041A" w14:textId="5602E2F1" w:rsidR="00667DD5" w:rsidRDefault="00667DD5" w:rsidP="00460E60">
      <w:pPr>
        <w:pStyle w:val="ListParagraph"/>
        <w:numPr>
          <w:ilvl w:val="0"/>
          <w:numId w:val="39"/>
        </w:numPr>
      </w:pPr>
      <w:r w:rsidRPr="003A3FFF">
        <w:t>Khách hàng yêu cầu: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14:paraId="2BF454A1" w14:textId="77777777" w:rsidR="00667DD5" w:rsidRDefault="00667DD5" w:rsidP="00667DD5">
      <w:pPr>
        <w:pStyle w:val="ListParagraph"/>
        <w:tabs>
          <w:tab w:val="right" w:leader="dot" w:pos="8780"/>
        </w:tabs>
        <w:ind w:left="720"/>
      </w:pPr>
      <w:r>
        <w:t>Nhóm quản lý sẽ trả lời thế nào:</w:t>
      </w:r>
      <w:r>
        <w:tab/>
      </w:r>
    </w:p>
    <w:p w14:paraId="575F6FA4" w14:textId="77777777" w:rsidR="00667DD5" w:rsidRDefault="00667DD5" w:rsidP="00667DD5">
      <w:pPr>
        <w:pStyle w:val="ListParagraph"/>
        <w:tabs>
          <w:tab w:val="right" w:leader="dot" w:pos="8780"/>
        </w:tabs>
        <w:ind w:left="720"/>
      </w:pPr>
      <w:r>
        <w:tab/>
      </w:r>
    </w:p>
    <w:p w14:paraId="034AC78A" w14:textId="77777777" w:rsidR="00667DD5" w:rsidRDefault="00667DD5" w:rsidP="00667DD5">
      <w:pPr>
        <w:pStyle w:val="ListParagraph"/>
        <w:tabs>
          <w:tab w:val="right" w:leader="dot" w:pos="8780"/>
        </w:tabs>
        <w:ind w:left="720"/>
      </w:pPr>
      <w:r>
        <w:tab/>
      </w:r>
    </w:p>
    <w:p w14:paraId="65D94067" w14:textId="0ACD8746" w:rsidR="00667DD5" w:rsidRDefault="00667DD5" w:rsidP="00667DD5">
      <w:pPr>
        <w:pStyle w:val="ListParagraph"/>
        <w:tabs>
          <w:tab w:val="right" w:leader="dot" w:pos="8780"/>
        </w:tabs>
        <w:ind w:left="720"/>
      </w:pPr>
      <w:r>
        <w:tab/>
      </w:r>
    </w:p>
    <w:p w14:paraId="576C666E" w14:textId="5A918A9D" w:rsidR="00460E60" w:rsidRDefault="00460E60" w:rsidP="00460E60">
      <w:pPr>
        <w:pStyle w:val="ListParagraph"/>
        <w:numPr>
          <w:ilvl w:val="0"/>
          <w:numId w:val="39"/>
        </w:numPr>
      </w:pPr>
      <w:r w:rsidRPr="003A3FFF">
        <w:t>Khách hàng yêu cầu: “</w:t>
      </w:r>
      <w:r w:rsidR="00853CD0">
        <w:t>Dự án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14:paraId="74A27C39" w14:textId="77777777" w:rsidR="00460E60" w:rsidRDefault="00460E60" w:rsidP="00460E60">
      <w:pPr>
        <w:pStyle w:val="ListParagraph"/>
        <w:tabs>
          <w:tab w:val="right" w:leader="dot" w:pos="8780"/>
        </w:tabs>
        <w:ind w:left="720"/>
      </w:pPr>
      <w:r>
        <w:t>Nhóm quản lý sẽ trả lời thế nào:</w:t>
      </w:r>
      <w:r>
        <w:tab/>
      </w:r>
    </w:p>
    <w:p w14:paraId="188496FD" w14:textId="77777777" w:rsidR="00460E60" w:rsidRDefault="00460E60" w:rsidP="00460E60">
      <w:pPr>
        <w:pStyle w:val="ListParagraph"/>
        <w:tabs>
          <w:tab w:val="right" w:leader="dot" w:pos="8780"/>
        </w:tabs>
        <w:ind w:left="720"/>
      </w:pPr>
      <w:r>
        <w:tab/>
      </w:r>
    </w:p>
    <w:p w14:paraId="31A11A30" w14:textId="77777777" w:rsidR="00460E60" w:rsidRDefault="00460E60" w:rsidP="00460E60">
      <w:pPr>
        <w:pStyle w:val="ListParagraph"/>
        <w:tabs>
          <w:tab w:val="right" w:leader="dot" w:pos="8780"/>
        </w:tabs>
        <w:ind w:left="720"/>
      </w:pPr>
      <w:r>
        <w:tab/>
      </w:r>
    </w:p>
    <w:p w14:paraId="0C7678B6" w14:textId="77777777" w:rsidR="00460E60" w:rsidRPr="003A3FFF" w:rsidRDefault="00460E60" w:rsidP="00460E60">
      <w:pPr>
        <w:pStyle w:val="ListParagraph"/>
        <w:tabs>
          <w:tab w:val="right" w:leader="dot" w:pos="8780"/>
        </w:tabs>
        <w:ind w:left="720"/>
      </w:pPr>
      <w:r>
        <w:tab/>
      </w:r>
    </w:p>
    <w:p w14:paraId="09CB4D98" w14:textId="77777777" w:rsidR="00460E60" w:rsidRPr="003A3FFF" w:rsidRDefault="00460E60" w:rsidP="00667DD5">
      <w:pPr>
        <w:pStyle w:val="ListParagraph"/>
        <w:tabs>
          <w:tab w:val="right" w:leader="dot" w:pos="8780"/>
        </w:tabs>
        <w:ind w:left="720"/>
      </w:pPr>
    </w:p>
    <w:p w14:paraId="46C3CD65" w14:textId="51F65BDC" w:rsidR="005E2D65" w:rsidRDefault="005E2D65" w:rsidP="005E2D65">
      <w:pPr>
        <w:pStyle w:val="Heading1"/>
      </w:pPr>
      <w:bookmarkStart w:id="28" w:name="_Toc25660405"/>
      <w:r>
        <w:t>Đóng dự án</w:t>
      </w:r>
      <w:bookmarkEnd w:id="28"/>
    </w:p>
    <w:p w14:paraId="6CD045D2" w14:textId="45570D4B" w:rsidR="005E2D65" w:rsidRDefault="008E6AE9" w:rsidP="005E2D65">
      <w:r>
        <w:t>Thực hiện các thống kê</w:t>
      </w:r>
    </w:p>
    <w:p w14:paraId="37A5DC86" w14:textId="03D73393" w:rsidR="008E6AE9" w:rsidRPr="00D1020B" w:rsidRDefault="00D1020B" w:rsidP="00D1020B">
      <w:pPr>
        <w:pStyle w:val="Heading2"/>
      </w:pPr>
      <w:bookmarkStart w:id="29" w:name="_Toc25660406"/>
      <w:r>
        <w:t>Quản lý mã nguồn</w:t>
      </w:r>
      <w:bookmarkEnd w:id="29"/>
    </w:p>
    <w:p w14:paraId="727D6E3F" w14:textId="634AB685" w:rsidR="00D1020B" w:rsidRDefault="00D1020B" w:rsidP="005E2D65">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70A50CAB" w:rsidR="006A739D" w:rsidRDefault="00DD4BB4" w:rsidP="006A739D">
      <w:pPr>
        <w:pStyle w:val="ListParagraph"/>
        <w:numPr>
          <w:ilvl w:val="0"/>
          <w:numId w:val="37"/>
        </w:numPr>
      </w:pPr>
      <w:r>
        <w:t>Số commit của mỗi người</w:t>
      </w:r>
    </w:p>
    <w:p w14:paraId="06E3DE0E" w14:textId="3A10E2A0" w:rsidR="00DD4BB4" w:rsidRDefault="00DD4BB4" w:rsidP="006A739D">
      <w:pPr>
        <w:pStyle w:val="ListParagraph"/>
        <w:numPr>
          <w:ilvl w:val="0"/>
          <w:numId w:val="37"/>
        </w:numPr>
      </w:pPr>
      <w:r>
        <w:t>Phân bố commit của dự án (sáng chiều đêm…)</w:t>
      </w:r>
    </w:p>
    <w:p w14:paraId="34D2EF2A" w14:textId="3DCBD9A1" w:rsidR="00DD4BB4" w:rsidRDefault="000E5F9F" w:rsidP="006A739D">
      <w:pPr>
        <w:pStyle w:val="ListParagraph"/>
        <w:numPr>
          <w:ilvl w:val="0"/>
          <w:numId w:val="37"/>
        </w:numPr>
      </w:pPr>
      <w:r>
        <w:t xml:space="preserve">Số </w:t>
      </w:r>
      <w:r w:rsidR="001C5DD1">
        <w:t xml:space="preserve">dòng lệnh bị </w:t>
      </w:r>
      <w:r>
        <w:t>thay đổi</w:t>
      </w:r>
    </w:p>
    <w:p w14:paraId="363052BB" w14:textId="77B9D073" w:rsidR="00DC5E3B" w:rsidRDefault="00DC5E3B" w:rsidP="006A739D">
      <w:pPr>
        <w:pStyle w:val="ListParagraph"/>
        <w:numPr>
          <w:ilvl w:val="0"/>
          <w:numId w:val="37"/>
        </w:numPr>
      </w:pPr>
      <w:r w:rsidRPr="00DC5E3B">
        <w:t>Sơ đồ các branch được t</w:t>
      </w:r>
      <w:r>
        <w:t>ạo ra</w:t>
      </w:r>
    </w:p>
    <w:p w14:paraId="658CE6F7" w14:textId="091921DB" w:rsidR="000F7EFC" w:rsidRPr="000F7EFC" w:rsidRDefault="000F7EFC" w:rsidP="000F7EFC">
      <w:pPr>
        <w:pStyle w:val="ListParagraph"/>
        <w:numPr>
          <w:ilvl w:val="0"/>
          <w:numId w:val="37"/>
        </w:numPr>
      </w:pPr>
      <w:r w:rsidRPr="000F7EFC">
        <w:t>Số dòng lệnh của dự</w:t>
      </w:r>
      <w:r>
        <w:t xml:space="preserve"> án</w:t>
      </w:r>
    </w:p>
    <w:p w14:paraId="071A5D9D" w14:textId="006A1283" w:rsidR="00D1020B" w:rsidRPr="00D1020B" w:rsidRDefault="00D1020B" w:rsidP="00D1020B">
      <w:pPr>
        <w:pStyle w:val="Heading2"/>
      </w:pPr>
      <w:bookmarkStart w:id="30" w:name="_Toc25660407"/>
      <w:r>
        <w:t>Quản lý công việc</w:t>
      </w:r>
      <w:bookmarkEnd w:id="30"/>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223B04FF" w:rsidR="00924FA9" w:rsidRDefault="00816042" w:rsidP="00924FA9">
      <w:pPr>
        <w:pStyle w:val="ListParagraph"/>
        <w:numPr>
          <w:ilvl w:val="0"/>
          <w:numId w:val="38"/>
        </w:numPr>
      </w:pPr>
      <w:r w:rsidRPr="00F916B8">
        <w:lastRenderedPageBreak/>
        <w:t xml:space="preserve">Số task </w:t>
      </w:r>
      <w:r w:rsidR="00F916B8" w:rsidRPr="00F916B8">
        <w:t>đã hoàn th</w:t>
      </w:r>
      <w:r w:rsidR="00F916B8">
        <w:t>ành, chưa hoàn thành,</w:t>
      </w:r>
      <w:r w:rsidR="00720ED8">
        <w:t xml:space="preserve"> muộn…</w:t>
      </w:r>
    </w:p>
    <w:p w14:paraId="4D3B78A3" w14:textId="5926604E" w:rsidR="00720ED8" w:rsidRPr="00F916B8" w:rsidRDefault="00B20CF2" w:rsidP="00924FA9">
      <w:pPr>
        <w:pStyle w:val="ListParagraph"/>
        <w:numPr>
          <w:ilvl w:val="0"/>
          <w:numId w:val="38"/>
        </w:numPr>
      </w:pPr>
      <w:r>
        <w:t>Bố trí task theo Schedule</w:t>
      </w:r>
    </w:p>
    <w:p w14:paraId="01AC2A27" w14:textId="1E92EDB7" w:rsidR="00127A55" w:rsidRDefault="00127A55" w:rsidP="00127A55">
      <w:pPr>
        <w:pStyle w:val="Heading1"/>
        <w:rPr>
          <w:lang w:eastAsia="en-US" w:bidi="ar-SA"/>
        </w:rPr>
      </w:pPr>
      <w:bookmarkStart w:id="31" w:name="_Toc25660408"/>
      <w:r>
        <w:rPr>
          <w:lang w:eastAsia="en-US" w:bidi="ar-SA"/>
        </w:rPr>
        <w:t>Danh mục tài liệu liên quan</w:t>
      </w:r>
      <w:bookmarkEnd w:id="31"/>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16"/>
      <w:headerReference w:type="default" r:id="rId17"/>
      <w:footerReference w:type="even" r:id="rId18"/>
      <w:footerReference w:type="default" r:id="rId19"/>
      <w:headerReference w:type="first" r:id="rId20"/>
      <w:footerReference w:type="first" r:id="rId21"/>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6D96C1" w14:textId="77777777" w:rsidR="001F5ABA" w:rsidRDefault="001F5ABA">
      <w:r>
        <w:separator/>
      </w:r>
    </w:p>
    <w:p w14:paraId="513D594E" w14:textId="77777777" w:rsidR="001F5ABA" w:rsidRDefault="001F5ABA"/>
  </w:endnote>
  <w:endnote w:type="continuationSeparator" w:id="0">
    <w:p w14:paraId="1589EE4B" w14:textId="77777777" w:rsidR="001F5ABA" w:rsidRDefault="001F5ABA">
      <w:r>
        <w:continuationSeparator/>
      </w:r>
    </w:p>
    <w:p w14:paraId="67877927" w14:textId="77777777" w:rsidR="001F5ABA" w:rsidRDefault="001F5A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27ED2" w14:textId="77777777" w:rsidR="00A46170" w:rsidRPr="009A57EC" w:rsidRDefault="00932976"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00A46170" w:rsidRPr="009A57EC">
      <w:rPr>
        <w:i/>
        <w:color w:val="951B13"/>
        <w:lang w:eastAsia="ar-SA" w:bidi="ar-SA"/>
      </w:rPr>
      <w:tab/>
    </w:r>
    <w:r w:rsidR="00A46170" w:rsidRPr="009A57EC">
      <w:rPr>
        <w:i/>
        <w:color w:val="951B13"/>
        <w:lang w:eastAsia="ar-SA" w:bidi="ar-SA"/>
      </w:rPr>
      <w:fldChar w:fldCharType="begin"/>
    </w:r>
    <w:r w:rsidR="00A46170" w:rsidRPr="009A57EC">
      <w:rPr>
        <w:i/>
        <w:color w:val="951B13"/>
        <w:lang w:eastAsia="ar-SA" w:bidi="ar-SA"/>
      </w:rPr>
      <w:instrText xml:space="preserve"> PAGE </w:instrText>
    </w:r>
    <w:r w:rsidR="00A46170" w:rsidRPr="009A57EC">
      <w:rPr>
        <w:i/>
        <w:color w:val="951B13"/>
        <w:lang w:eastAsia="ar-SA" w:bidi="ar-SA"/>
      </w:rPr>
      <w:fldChar w:fldCharType="separate"/>
    </w:r>
    <w:r w:rsidR="00BB7FC6">
      <w:rPr>
        <w:i/>
        <w:noProof/>
        <w:color w:val="951B13"/>
        <w:lang w:eastAsia="ar-SA" w:bidi="ar-SA"/>
      </w:rPr>
      <w:t>vi</w:t>
    </w:r>
    <w:r w:rsidR="00A46170" w:rsidRPr="009A57EC">
      <w:rPr>
        <w:i/>
        <w:color w:val="951B13"/>
        <w:lang w:eastAsia="ar-SA" w:bidi="ar-SA"/>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7BF06" w14:textId="42B74BC1" w:rsidR="00033D8B" w:rsidRPr="00932976" w:rsidRDefault="00932976"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sidR="00644387">
      <w:rPr>
        <w:i/>
        <w:color w:val="003366"/>
      </w:rPr>
      <w:t>s</w:t>
    </w:r>
    <w:r w:rsidR="00033D8B" w:rsidRPr="00AA0DD6">
      <w:rPr>
        <w:i/>
        <w:color w:val="003366"/>
      </w:rPr>
      <w:t xml:space="preserve">uite </w:t>
    </w:r>
    <w:r w:rsidR="00320782">
      <w:rPr>
        <w:i/>
        <w:color w:val="003366"/>
      </w:rPr>
      <w:t>50</w:t>
    </w:r>
    <w:r w:rsidR="00644387">
      <w:rPr>
        <w:i/>
        <w:color w:val="003366"/>
      </w:rPr>
      <w:t>4</w:t>
    </w:r>
    <w:r w:rsidR="00033D8B" w:rsidRPr="00AA0DD6">
      <w:rPr>
        <w:i/>
        <w:color w:val="003366"/>
      </w:rPr>
      <w:t xml:space="preserve">, B1 Building, </w:t>
    </w:r>
    <w:r w:rsidR="00320782">
      <w:rPr>
        <w:i/>
        <w:color w:val="003366"/>
      </w:rPr>
      <w:t>HUST</w:t>
    </w:r>
  </w:p>
  <w:p w14:paraId="43981AA0" w14:textId="5F4FFB3E" w:rsidR="00033D8B" w:rsidRPr="00932976" w:rsidRDefault="00033D8B"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932976" w:rsidRDefault="00932976" w:rsidP="00932976">
    <w:pPr>
      <w:pStyle w:val="Footer"/>
      <w:tabs>
        <w:tab w:val="left" w:pos="990"/>
      </w:tabs>
      <w:rPr>
        <w:i/>
        <w:color w:val="003366"/>
      </w:rPr>
    </w:pPr>
    <w:r w:rsidRPr="00932976">
      <w:rPr>
        <w:i/>
        <w:color w:val="003366"/>
      </w:rPr>
      <w:t>Website</w:t>
    </w:r>
    <w:r w:rsidRPr="00932976">
      <w:rPr>
        <w:i/>
        <w:color w:val="003366"/>
      </w:rPr>
      <w:tab/>
      <w:t xml:space="preserve">: </w:t>
    </w:r>
    <w:r w:rsidR="009A2527">
      <w:rPr>
        <w:i/>
        <w:color w:val="003366"/>
      </w:rPr>
      <w:t>soict</w:t>
    </w:r>
    <w:r w:rsidR="00320782">
      <w:rPr>
        <w:i/>
        <w:color w:val="003366"/>
      </w:rPr>
      <w:t>.hust.edu.vn</w:t>
    </w:r>
  </w:p>
  <w:p w14:paraId="350F690C" w14:textId="77777777" w:rsidR="00932976" w:rsidRDefault="00932976">
    <w:pPr>
      <w:pStyle w:val="Footer"/>
      <w:rPr>
        <w:i/>
        <w:color w:val="003366"/>
      </w:rPr>
    </w:pPr>
  </w:p>
  <w:p w14:paraId="2B3DBBFD" w14:textId="77777777" w:rsidR="00932976" w:rsidRDefault="00932976">
    <w:pPr>
      <w:pStyle w:val="Footer"/>
      <w:rPr>
        <w:i/>
        <w:color w:val="003366"/>
      </w:rPr>
    </w:pPr>
  </w:p>
  <w:p w14:paraId="7A61AF73" w14:textId="77777777" w:rsidR="00932976" w:rsidRPr="00932976" w:rsidRDefault="00932976">
    <w:pPr>
      <w:pStyle w:val="Footer"/>
      <w:rPr>
        <w:i/>
        <w:color w:val="00336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7E45A" w14:textId="77777777" w:rsidR="00A46170" w:rsidRDefault="00A46170"/>
  <w:p w14:paraId="7F403060" w14:textId="77777777" w:rsidR="00A46170" w:rsidRDefault="00A46170"/>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85AEA" w14:textId="77AA30B6" w:rsidR="00A46170" w:rsidRPr="001022FF" w:rsidRDefault="00BB183C"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BB7FC6">
      <w:rPr>
        <w:i/>
        <w:noProof/>
        <w:color w:val="C00000"/>
        <w:lang w:eastAsia="ar-SA" w:bidi="ar-SA"/>
      </w:rPr>
      <w:t>14</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BB7FC6">
      <w:rPr>
        <w:i/>
        <w:noProof/>
        <w:color w:val="C00000"/>
        <w:lang w:eastAsia="ar-SA" w:bidi="ar-SA"/>
      </w:rPr>
      <w:t>14</w:t>
    </w:r>
    <w:r w:rsidR="00A46170" w:rsidRPr="001022FF">
      <w:rPr>
        <w:i/>
        <w:color w:val="C00000"/>
        <w:lang w:eastAsia="ar-SA" w:bidi="ar-SA"/>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8EB8C" w14:textId="77777777" w:rsidR="00A46170" w:rsidRDefault="00A4617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A1E357" w14:textId="77777777" w:rsidR="001F5ABA" w:rsidRDefault="001F5ABA">
      <w:r>
        <w:separator/>
      </w:r>
    </w:p>
    <w:p w14:paraId="3C9B6695" w14:textId="77777777" w:rsidR="001F5ABA" w:rsidRDefault="001F5ABA"/>
  </w:footnote>
  <w:footnote w:type="continuationSeparator" w:id="0">
    <w:p w14:paraId="1B349C8B" w14:textId="77777777" w:rsidR="001F5ABA" w:rsidRDefault="001F5ABA">
      <w:r>
        <w:continuationSeparator/>
      </w:r>
    </w:p>
    <w:p w14:paraId="4C663A91" w14:textId="77777777" w:rsidR="001F5ABA" w:rsidRDefault="001F5AB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D2E81" w14:textId="77777777" w:rsidR="00A46170" w:rsidRPr="009A57EC" w:rsidRDefault="00A4617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77296" w14:textId="77777777" w:rsidR="00A46170" w:rsidRDefault="00A4617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A4CFE" w14:textId="62712AD5" w:rsidR="00A46170" w:rsidRPr="00AB15C8" w:rsidRDefault="00D51159"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9264"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7"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v:textbox>
              <w10:wrap anchorx="margin"/>
            </v:shape>
          </w:pict>
        </mc:Fallback>
      </mc:AlternateContent>
    </w:r>
    <w:r w:rsidR="00A46170" w:rsidRPr="00AB15C8">
      <w:rPr>
        <w:i/>
        <w:color w:val="C00000"/>
        <w:lang w:eastAsia="ar-SA" w:bidi="ar-SA"/>
      </w:rPr>
      <w:t xml:space="preserve">Project </w:t>
    </w:r>
    <w:r w:rsidR="000800BD">
      <w:rPr>
        <w:i/>
        <w:color w:val="C00000"/>
        <w:lang w:eastAsia="ar-SA" w:bidi="ar-SA"/>
      </w:rPr>
      <w:fldChar w:fldCharType="begin"/>
    </w:r>
    <w:r w:rsidR="000800BD">
      <w:rPr>
        <w:i/>
        <w:color w:val="C00000"/>
        <w:lang w:eastAsia="ar-SA" w:bidi="ar-SA"/>
      </w:rPr>
      <w:instrText xml:space="preserve"> DOCPROPERTY  Project  \* MERGEFORMAT </w:instrText>
    </w:r>
    <w:r w:rsidR="000800BD">
      <w:rPr>
        <w:i/>
        <w:color w:val="C00000"/>
        <w:lang w:eastAsia="ar-SA" w:bidi="ar-SA"/>
      </w:rPr>
      <w:fldChar w:fldCharType="separate"/>
    </w:r>
    <w:r w:rsidR="006C33B9">
      <w:rPr>
        <w:i/>
        <w:color w:val="C00000"/>
        <w:lang w:eastAsia="ar-SA" w:bidi="ar-SA"/>
      </w:rPr>
      <w:t>Name of Project</w:t>
    </w:r>
    <w:r w:rsidR="000800BD">
      <w:rPr>
        <w:i/>
        <w:color w:val="C00000"/>
        <w:lang w:eastAsia="ar-SA" w:bidi="ar-SA"/>
      </w:rPr>
      <w:fldChar w:fldCharType="end"/>
    </w:r>
    <w:r w:rsidR="00A46170" w:rsidRPr="00AB15C8">
      <w:rPr>
        <w:i/>
        <w:color w:val="C00000"/>
        <w:lang w:eastAsia="ar-SA" w:bidi="ar-SA"/>
      </w:rPr>
      <w:tab/>
    </w:r>
    <w:r w:rsidR="000800BD">
      <w:rPr>
        <w:i/>
        <w:color w:val="C00000"/>
        <w:lang w:eastAsia="ar-SA" w:bidi="ar-SA"/>
      </w:rPr>
      <w:fldChar w:fldCharType="begin"/>
    </w:r>
    <w:r w:rsidR="000800BD">
      <w:rPr>
        <w:i/>
        <w:color w:val="C00000"/>
        <w:lang w:eastAsia="ar-SA" w:bidi="ar-SA"/>
      </w:rPr>
      <w:instrText xml:space="preserve"> TITLE   \* MERGEFORMAT </w:instrText>
    </w:r>
    <w:r w:rsidR="000800BD">
      <w:rPr>
        <w:i/>
        <w:color w:val="C00000"/>
        <w:lang w:eastAsia="ar-SA" w:bidi="ar-SA"/>
      </w:rPr>
      <w:fldChar w:fldCharType="separate"/>
    </w:r>
    <w:r w:rsidR="006C33B9">
      <w:rPr>
        <w:i/>
        <w:color w:val="C00000"/>
        <w:lang w:eastAsia="ar-SA" w:bidi="ar-SA"/>
      </w:rPr>
      <w:t>Document Title</w:t>
    </w:r>
    <w:r w:rsidR="000800BD">
      <w:rPr>
        <w:i/>
        <w:color w:val="C00000"/>
        <w:lang w:eastAsia="ar-SA" w:bidi="ar-SA"/>
      </w:rPr>
      <w:fldChar w:fldCharType="end"/>
    </w:r>
    <w:r w:rsidR="00A46170" w:rsidRPr="00AB15C8">
      <w:rPr>
        <w:i/>
        <w:color w:val="C00000"/>
        <w:lang w:eastAsia="ar-SA" w:bidi="ar-SA"/>
      </w:rPr>
      <w:t xml:space="preserve"> </w:t>
    </w:r>
    <w:r w:rsidR="000800BD">
      <w:rPr>
        <w:i/>
        <w:color w:val="C00000"/>
        <w:lang w:eastAsia="ar-SA" w:bidi="ar-SA"/>
      </w:rPr>
      <w:fldChar w:fldCharType="begin"/>
    </w:r>
    <w:r w:rsidR="000800BD">
      <w:rPr>
        <w:i/>
        <w:color w:val="C00000"/>
        <w:lang w:eastAsia="ar-SA" w:bidi="ar-SA"/>
      </w:rPr>
      <w:instrText xml:space="preserve"> SUBJECT   \* MERGEFORMAT </w:instrText>
    </w:r>
    <w:r w:rsidR="000800BD">
      <w:rPr>
        <w:i/>
        <w:color w:val="C00000"/>
        <w:lang w:eastAsia="ar-SA" w:bidi="ar-SA"/>
      </w:rPr>
      <w:fldChar w:fldCharType="separate"/>
    </w:r>
    <w:r w:rsidR="006C33B9">
      <w:rPr>
        <w:i/>
        <w:color w:val="C00000"/>
        <w:lang w:eastAsia="ar-SA" w:bidi="ar-SA"/>
      </w:rPr>
      <w:t>Document Subject</w:t>
    </w:r>
    <w:r w:rsidR="000800BD">
      <w:rPr>
        <w:i/>
        <w:color w:val="C00000"/>
        <w:lang w:eastAsia="ar-SA" w:bidi="ar-SA"/>
      </w:rPr>
      <w:fldChar w:fldCharType="end"/>
    </w:r>
  </w:p>
  <w:p w14:paraId="3C989147" w14:textId="77777777" w:rsidR="00A46170" w:rsidRDefault="00A46170"/>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5C654" w14:textId="77777777" w:rsidR="00A46170" w:rsidRDefault="00A4617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nsid w:val="00000004"/>
    <w:multiLevelType w:val="singleLevel"/>
    <w:tmpl w:val="00000004"/>
    <w:lvl w:ilvl="0">
      <w:start w:val="1"/>
      <w:numFmt w:val="decimal"/>
      <w:lvlText w:val="%1."/>
      <w:lvlJc w:val="left"/>
      <w:pPr>
        <w:tabs>
          <w:tab w:val="num" w:pos="720"/>
        </w:tabs>
        <w:ind w:left="720" w:hanging="360"/>
      </w:pPr>
    </w:lvl>
  </w:abstractNum>
  <w:abstractNum w:abstractNumId="4">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1">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38">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2"/>
  </w:num>
  <w:num w:numId="20">
    <w:abstractNumId w:val="38"/>
  </w:num>
  <w:num w:numId="21">
    <w:abstractNumId w:val="37"/>
  </w:num>
  <w:num w:numId="22">
    <w:abstractNumId w:val="21"/>
  </w:num>
  <w:num w:numId="23">
    <w:abstractNumId w:val="19"/>
  </w:num>
  <w:num w:numId="24">
    <w:abstractNumId w:val="23"/>
  </w:num>
  <w:num w:numId="25">
    <w:abstractNumId w:val="28"/>
  </w:num>
  <w:num w:numId="26">
    <w:abstractNumId w:val="24"/>
  </w:num>
  <w:num w:numId="27">
    <w:abstractNumId w:val="34"/>
  </w:num>
  <w:num w:numId="28">
    <w:abstractNumId w:val="29"/>
  </w:num>
  <w:num w:numId="29">
    <w:abstractNumId w:val="20"/>
  </w:num>
  <w:num w:numId="30">
    <w:abstractNumId w:val="18"/>
  </w:num>
  <w:num w:numId="31">
    <w:abstractNumId w:val="33"/>
  </w:num>
  <w:num w:numId="32">
    <w:abstractNumId w:val="27"/>
  </w:num>
  <w:num w:numId="33">
    <w:abstractNumId w:val="30"/>
  </w:num>
  <w:num w:numId="34">
    <w:abstractNumId w:val="26"/>
  </w:num>
  <w:num w:numId="35">
    <w:abstractNumId w:val="32"/>
  </w:num>
  <w:num w:numId="36">
    <w:abstractNumId w:val="31"/>
  </w:num>
  <w:num w:numId="37">
    <w:abstractNumId w:val="35"/>
  </w:num>
  <w:num w:numId="38">
    <w:abstractNumId w:val="25"/>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3B9"/>
    <w:rsid w:val="00000D34"/>
    <w:rsid w:val="000011BB"/>
    <w:rsid w:val="00001D7C"/>
    <w:rsid w:val="00011B84"/>
    <w:rsid w:val="0001730E"/>
    <w:rsid w:val="00030EB1"/>
    <w:rsid w:val="00033D8B"/>
    <w:rsid w:val="000342ED"/>
    <w:rsid w:val="0003691C"/>
    <w:rsid w:val="00044EE2"/>
    <w:rsid w:val="000465BE"/>
    <w:rsid w:val="00050CBF"/>
    <w:rsid w:val="00054E47"/>
    <w:rsid w:val="00063221"/>
    <w:rsid w:val="000705DC"/>
    <w:rsid w:val="00072CD7"/>
    <w:rsid w:val="000800BD"/>
    <w:rsid w:val="00081ADE"/>
    <w:rsid w:val="0008695B"/>
    <w:rsid w:val="00095542"/>
    <w:rsid w:val="00097E16"/>
    <w:rsid w:val="000A09A5"/>
    <w:rsid w:val="000A3881"/>
    <w:rsid w:val="000A4065"/>
    <w:rsid w:val="000A639E"/>
    <w:rsid w:val="000C1116"/>
    <w:rsid w:val="000C1F52"/>
    <w:rsid w:val="000C4959"/>
    <w:rsid w:val="000C4B0B"/>
    <w:rsid w:val="000C515B"/>
    <w:rsid w:val="000D487F"/>
    <w:rsid w:val="000D65BE"/>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501A9"/>
    <w:rsid w:val="00165B2F"/>
    <w:rsid w:val="001674DD"/>
    <w:rsid w:val="001706A0"/>
    <w:rsid w:val="00170971"/>
    <w:rsid w:val="0017102C"/>
    <w:rsid w:val="00171520"/>
    <w:rsid w:val="00175BC5"/>
    <w:rsid w:val="00180183"/>
    <w:rsid w:val="00191F37"/>
    <w:rsid w:val="00192437"/>
    <w:rsid w:val="001A04B9"/>
    <w:rsid w:val="001A1FF1"/>
    <w:rsid w:val="001A7B00"/>
    <w:rsid w:val="001B3ACB"/>
    <w:rsid w:val="001C04DA"/>
    <w:rsid w:val="001C5DD1"/>
    <w:rsid w:val="001D0D5E"/>
    <w:rsid w:val="001D0E15"/>
    <w:rsid w:val="001D3253"/>
    <w:rsid w:val="001D3B5F"/>
    <w:rsid w:val="001D61A7"/>
    <w:rsid w:val="001D74C7"/>
    <w:rsid w:val="001E052D"/>
    <w:rsid w:val="001E09B7"/>
    <w:rsid w:val="001E1B83"/>
    <w:rsid w:val="001E2510"/>
    <w:rsid w:val="001F20AA"/>
    <w:rsid w:val="001F2E8C"/>
    <w:rsid w:val="001F489F"/>
    <w:rsid w:val="001F5ABA"/>
    <w:rsid w:val="001F6140"/>
    <w:rsid w:val="00201E3C"/>
    <w:rsid w:val="00216B0F"/>
    <w:rsid w:val="0022086A"/>
    <w:rsid w:val="00221AC0"/>
    <w:rsid w:val="00223F28"/>
    <w:rsid w:val="00224DF2"/>
    <w:rsid w:val="00224EDD"/>
    <w:rsid w:val="00224F53"/>
    <w:rsid w:val="00227C6E"/>
    <w:rsid w:val="002331B0"/>
    <w:rsid w:val="00234C1D"/>
    <w:rsid w:val="0023689A"/>
    <w:rsid w:val="002402B9"/>
    <w:rsid w:val="00240BE2"/>
    <w:rsid w:val="00240F96"/>
    <w:rsid w:val="002417E3"/>
    <w:rsid w:val="00244556"/>
    <w:rsid w:val="0025160B"/>
    <w:rsid w:val="00252DCE"/>
    <w:rsid w:val="00253719"/>
    <w:rsid w:val="002540ED"/>
    <w:rsid w:val="00255E85"/>
    <w:rsid w:val="0027238F"/>
    <w:rsid w:val="0027590A"/>
    <w:rsid w:val="00280184"/>
    <w:rsid w:val="002814C8"/>
    <w:rsid w:val="002817C3"/>
    <w:rsid w:val="00281828"/>
    <w:rsid w:val="00283AE8"/>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295C"/>
    <w:rsid w:val="002F3D39"/>
    <w:rsid w:val="002F48CB"/>
    <w:rsid w:val="002F5F61"/>
    <w:rsid w:val="00307EAA"/>
    <w:rsid w:val="00311645"/>
    <w:rsid w:val="00314148"/>
    <w:rsid w:val="003157A5"/>
    <w:rsid w:val="00320782"/>
    <w:rsid w:val="00321C7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48EC"/>
    <w:rsid w:val="0038105F"/>
    <w:rsid w:val="00384E4F"/>
    <w:rsid w:val="003851CC"/>
    <w:rsid w:val="00385A65"/>
    <w:rsid w:val="0038643E"/>
    <w:rsid w:val="003917E6"/>
    <w:rsid w:val="00393ECF"/>
    <w:rsid w:val="0039657F"/>
    <w:rsid w:val="003A07F2"/>
    <w:rsid w:val="003A3FFF"/>
    <w:rsid w:val="003B1213"/>
    <w:rsid w:val="003B1D09"/>
    <w:rsid w:val="003B4CE6"/>
    <w:rsid w:val="003C026C"/>
    <w:rsid w:val="003C2146"/>
    <w:rsid w:val="003C4C8F"/>
    <w:rsid w:val="003C7422"/>
    <w:rsid w:val="003D1032"/>
    <w:rsid w:val="003D6029"/>
    <w:rsid w:val="003E27B5"/>
    <w:rsid w:val="003E575B"/>
    <w:rsid w:val="003E6A70"/>
    <w:rsid w:val="003E6FB7"/>
    <w:rsid w:val="003F1120"/>
    <w:rsid w:val="00401B28"/>
    <w:rsid w:val="004052B6"/>
    <w:rsid w:val="00405F48"/>
    <w:rsid w:val="0040623D"/>
    <w:rsid w:val="00407AC0"/>
    <w:rsid w:val="00411497"/>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4FA9"/>
    <w:rsid w:val="0046550C"/>
    <w:rsid w:val="0047634D"/>
    <w:rsid w:val="00495E5D"/>
    <w:rsid w:val="004A1B61"/>
    <w:rsid w:val="004A422B"/>
    <w:rsid w:val="004A60F2"/>
    <w:rsid w:val="004A61CF"/>
    <w:rsid w:val="004A6C7A"/>
    <w:rsid w:val="004A7F93"/>
    <w:rsid w:val="004B1258"/>
    <w:rsid w:val="004B3762"/>
    <w:rsid w:val="004B6C3C"/>
    <w:rsid w:val="004C71FA"/>
    <w:rsid w:val="004D36AD"/>
    <w:rsid w:val="004D572B"/>
    <w:rsid w:val="004D7309"/>
    <w:rsid w:val="004E3C1E"/>
    <w:rsid w:val="004F0C06"/>
    <w:rsid w:val="004F23DA"/>
    <w:rsid w:val="004F37AE"/>
    <w:rsid w:val="004F3E43"/>
    <w:rsid w:val="004F6387"/>
    <w:rsid w:val="00501304"/>
    <w:rsid w:val="005040CD"/>
    <w:rsid w:val="00506F90"/>
    <w:rsid w:val="00507006"/>
    <w:rsid w:val="00517604"/>
    <w:rsid w:val="005306F1"/>
    <w:rsid w:val="005325D6"/>
    <w:rsid w:val="00535FEC"/>
    <w:rsid w:val="00543831"/>
    <w:rsid w:val="005444C6"/>
    <w:rsid w:val="0054514B"/>
    <w:rsid w:val="00546773"/>
    <w:rsid w:val="00551589"/>
    <w:rsid w:val="00551F94"/>
    <w:rsid w:val="005558A8"/>
    <w:rsid w:val="00560085"/>
    <w:rsid w:val="00564F32"/>
    <w:rsid w:val="00572F5B"/>
    <w:rsid w:val="00577108"/>
    <w:rsid w:val="005774E1"/>
    <w:rsid w:val="0058075C"/>
    <w:rsid w:val="00581E2C"/>
    <w:rsid w:val="00587AEE"/>
    <w:rsid w:val="0059161C"/>
    <w:rsid w:val="00591E25"/>
    <w:rsid w:val="0059260A"/>
    <w:rsid w:val="005955A9"/>
    <w:rsid w:val="005971FC"/>
    <w:rsid w:val="005A2078"/>
    <w:rsid w:val="005A285A"/>
    <w:rsid w:val="005A4994"/>
    <w:rsid w:val="005C0A6A"/>
    <w:rsid w:val="005C397A"/>
    <w:rsid w:val="005C68D1"/>
    <w:rsid w:val="005C7168"/>
    <w:rsid w:val="005D09D2"/>
    <w:rsid w:val="005D1F9A"/>
    <w:rsid w:val="005D2E76"/>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8E3"/>
    <w:rsid w:val="0062418F"/>
    <w:rsid w:val="0062484B"/>
    <w:rsid w:val="00625AEF"/>
    <w:rsid w:val="00642F63"/>
    <w:rsid w:val="00644387"/>
    <w:rsid w:val="00645808"/>
    <w:rsid w:val="00646789"/>
    <w:rsid w:val="00651187"/>
    <w:rsid w:val="006519D7"/>
    <w:rsid w:val="006526C5"/>
    <w:rsid w:val="00654A5B"/>
    <w:rsid w:val="006645F5"/>
    <w:rsid w:val="00666F0F"/>
    <w:rsid w:val="006677AA"/>
    <w:rsid w:val="00667DD5"/>
    <w:rsid w:val="0067312C"/>
    <w:rsid w:val="00676795"/>
    <w:rsid w:val="00682351"/>
    <w:rsid w:val="0068390E"/>
    <w:rsid w:val="00686B20"/>
    <w:rsid w:val="00687A4B"/>
    <w:rsid w:val="00691E7B"/>
    <w:rsid w:val="0069381A"/>
    <w:rsid w:val="0069459D"/>
    <w:rsid w:val="00695D18"/>
    <w:rsid w:val="006A53E0"/>
    <w:rsid w:val="006A739D"/>
    <w:rsid w:val="006B06C7"/>
    <w:rsid w:val="006B716D"/>
    <w:rsid w:val="006C33B9"/>
    <w:rsid w:val="006C6792"/>
    <w:rsid w:val="006D1C2D"/>
    <w:rsid w:val="006E0E28"/>
    <w:rsid w:val="006E1B96"/>
    <w:rsid w:val="006E1FFE"/>
    <w:rsid w:val="006F11C9"/>
    <w:rsid w:val="006F1552"/>
    <w:rsid w:val="00700187"/>
    <w:rsid w:val="007014B4"/>
    <w:rsid w:val="00702D09"/>
    <w:rsid w:val="00715679"/>
    <w:rsid w:val="00715834"/>
    <w:rsid w:val="00720ED8"/>
    <w:rsid w:val="007214EF"/>
    <w:rsid w:val="0072499D"/>
    <w:rsid w:val="00724A5C"/>
    <w:rsid w:val="00725933"/>
    <w:rsid w:val="00727431"/>
    <w:rsid w:val="00727810"/>
    <w:rsid w:val="00741AE9"/>
    <w:rsid w:val="00747A56"/>
    <w:rsid w:val="00751F1C"/>
    <w:rsid w:val="007627E0"/>
    <w:rsid w:val="00766319"/>
    <w:rsid w:val="007703F5"/>
    <w:rsid w:val="00770814"/>
    <w:rsid w:val="0077221A"/>
    <w:rsid w:val="00783AF4"/>
    <w:rsid w:val="0078665F"/>
    <w:rsid w:val="00787BC6"/>
    <w:rsid w:val="00790978"/>
    <w:rsid w:val="007911CE"/>
    <w:rsid w:val="00791779"/>
    <w:rsid w:val="0079293C"/>
    <w:rsid w:val="00796375"/>
    <w:rsid w:val="007A2CA7"/>
    <w:rsid w:val="007A4A5B"/>
    <w:rsid w:val="007A5049"/>
    <w:rsid w:val="007A680E"/>
    <w:rsid w:val="007A6D1B"/>
    <w:rsid w:val="007B3292"/>
    <w:rsid w:val="007C74D2"/>
    <w:rsid w:val="007D1877"/>
    <w:rsid w:val="007D2948"/>
    <w:rsid w:val="007D6D88"/>
    <w:rsid w:val="007E3AA3"/>
    <w:rsid w:val="007E4D30"/>
    <w:rsid w:val="007E52BD"/>
    <w:rsid w:val="007E759E"/>
    <w:rsid w:val="007F1B3F"/>
    <w:rsid w:val="007F2FAD"/>
    <w:rsid w:val="007F7F25"/>
    <w:rsid w:val="00801B73"/>
    <w:rsid w:val="00802E21"/>
    <w:rsid w:val="00805A58"/>
    <w:rsid w:val="008158CE"/>
    <w:rsid w:val="00816042"/>
    <w:rsid w:val="0081618B"/>
    <w:rsid w:val="00820850"/>
    <w:rsid w:val="00821D54"/>
    <w:rsid w:val="00823FF5"/>
    <w:rsid w:val="00830223"/>
    <w:rsid w:val="008346FB"/>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449E"/>
    <w:rsid w:val="00875549"/>
    <w:rsid w:val="00877DC8"/>
    <w:rsid w:val="00882F81"/>
    <w:rsid w:val="00886173"/>
    <w:rsid w:val="008868E0"/>
    <w:rsid w:val="00895F6E"/>
    <w:rsid w:val="00896C23"/>
    <w:rsid w:val="008A4F46"/>
    <w:rsid w:val="008A60DC"/>
    <w:rsid w:val="008A6605"/>
    <w:rsid w:val="008A7E5C"/>
    <w:rsid w:val="008B0148"/>
    <w:rsid w:val="008B0D9E"/>
    <w:rsid w:val="008B3A19"/>
    <w:rsid w:val="008B4872"/>
    <w:rsid w:val="008B68D0"/>
    <w:rsid w:val="008C0E63"/>
    <w:rsid w:val="008C1710"/>
    <w:rsid w:val="008D0992"/>
    <w:rsid w:val="008D1ED2"/>
    <w:rsid w:val="008D1F52"/>
    <w:rsid w:val="008D4E35"/>
    <w:rsid w:val="008D7625"/>
    <w:rsid w:val="008E0605"/>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976"/>
    <w:rsid w:val="009350E9"/>
    <w:rsid w:val="009371CA"/>
    <w:rsid w:val="00941B49"/>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59C7"/>
    <w:rsid w:val="009936EE"/>
    <w:rsid w:val="00995E6C"/>
    <w:rsid w:val="009A012B"/>
    <w:rsid w:val="009A0D8C"/>
    <w:rsid w:val="009A2527"/>
    <w:rsid w:val="009A3E97"/>
    <w:rsid w:val="009A44DB"/>
    <w:rsid w:val="009A4B4D"/>
    <w:rsid w:val="009A4C41"/>
    <w:rsid w:val="009A57EC"/>
    <w:rsid w:val="009A592B"/>
    <w:rsid w:val="009A7949"/>
    <w:rsid w:val="009B0A7E"/>
    <w:rsid w:val="009B7852"/>
    <w:rsid w:val="009D1330"/>
    <w:rsid w:val="009D290A"/>
    <w:rsid w:val="009D5FF7"/>
    <w:rsid w:val="009E1B22"/>
    <w:rsid w:val="009E2E20"/>
    <w:rsid w:val="009E4DA9"/>
    <w:rsid w:val="009E7506"/>
    <w:rsid w:val="009F0F85"/>
    <w:rsid w:val="009F1174"/>
    <w:rsid w:val="009F16BF"/>
    <w:rsid w:val="009F3E55"/>
    <w:rsid w:val="009F4AAD"/>
    <w:rsid w:val="00A03E26"/>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4839"/>
    <w:rsid w:val="00A455DC"/>
    <w:rsid w:val="00A4571D"/>
    <w:rsid w:val="00A46170"/>
    <w:rsid w:val="00A46FF8"/>
    <w:rsid w:val="00A50C52"/>
    <w:rsid w:val="00A516FF"/>
    <w:rsid w:val="00A5435A"/>
    <w:rsid w:val="00A54F06"/>
    <w:rsid w:val="00A55218"/>
    <w:rsid w:val="00A62F4F"/>
    <w:rsid w:val="00A66123"/>
    <w:rsid w:val="00A702BA"/>
    <w:rsid w:val="00A7166E"/>
    <w:rsid w:val="00A75FB7"/>
    <w:rsid w:val="00A77408"/>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5A77"/>
    <w:rsid w:val="00AC44E7"/>
    <w:rsid w:val="00AC5ED2"/>
    <w:rsid w:val="00AC79F2"/>
    <w:rsid w:val="00AC7F66"/>
    <w:rsid w:val="00AD13E4"/>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31F6E"/>
    <w:rsid w:val="00B34199"/>
    <w:rsid w:val="00B36BA3"/>
    <w:rsid w:val="00B42D4F"/>
    <w:rsid w:val="00B44EEE"/>
    <w:rsid w:val="00B45C27"/>
    <w:rsid w:val="00B5217B"/>
    <w:rsid w:val="00B55631"/>
    <w:rsid w:val="00B57F42"/>
    <w:rsid w:val="00B6094A"/>
    <w:rsid w:val="00B63678"/>
    <w:rsid w:val="00B65C9D"/>
    <w:rsid w:val="00B72F55"/>
    <w:rsid w:val="00B7683B"/>
    <w:rsid w:val="00B77464"/>
    <w:rsid w:val="00B7752F"/>
    <w:rsid w:val="00B80C20"/>
    <w:rsid w:val="00B82B15"/>
    <w:rsid w:val="00B8632C"/>
    <w:rsid w:val="00B87E33"/>
    <w:rsid w:val="00B90DCD"/>
    <w:rsid w:val="00B934B7"/>
    <w:rsid w:val="00BA11C8"/>
    <w:rsid w:val="00BA2CF4"/>
    <w:rsid w:val="00BA730B"/>
    <w:rsid w:val="00BB04F8"/>
    <w:rsid w:val="00BB0DB3"/>
    <w:rsid w:val="00BB1006"/>
    <w:rsid w:val="00BB183C"/>
    <w:rsid w:val="00BB6AFB"/>
    <w:rsid w:val="00BB7FC6"/>
    <w:rsid w:val="00BC1A91"/>
    <w:rsid w:val="00BC3C7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3807"/>
    <w:rsid w:val="00C10F42"/>
    <w:rsid w:val="00C14092"/>
    <w:rsid w:val="00C16F59"/>
    <w:rsid w:val="00C20C6A"/>
    <w:rsid w:val="00C2490A"/>
    <w:rsid w:val="00C25018"/>
    <w:rsid w:val="00C26A31"/>
    <w:rsid w:val="00C26C98"/>
    <w:rsid w:val="00C30C8F"/>
    <w:rsid w:val="00C350D5"/>
    <w:rsid w:val="00C356CB"/>
    <w:rsid w:val="00C37CE2"/>
    <w:rsid w:val="00C43177"/>
    <w:rsid w:val="00C4424A"/>
    <w:rsid w:val="00C45552"/>
    <w:rsid w:val="00C465FD"/>
    <w:rsid w:val="00C5136B"/>
    <w:rsid w:val="00C52A75"/>
    <w:rsid w:val="00C64416"/>
    <w:rsid w:val="00C659C5"/>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B05D6"/>
    <w:rsid w:val="00CB3E7C"/>
    <w:rsid w:val="00CB4C67"/>
    <w:rsid w:val="00CB64DD"/>
    <w:rsid w:val="00CC00AB"/>
    <w:rsid w:val="00CC1CD0"/>
    <w:rsid w:val="00CC24F7"/>
    <w:rsid w:val="00CC2A76"/>
    <w:rsid w:val="00CC4AF0"/>
    <w:rsid w:val="00CC5376"/>
    <w:rsid w:val="00CD17A9"/>
    <w:rsid w:val="00CD3084"/>
    <w:rsid w:val="00CD6F81"/>
    <w:rsid w:val="00CD6F8E"/>
    <w:rsid w:val="00CD7D33"/>
    <w:rsid w:val="00CE0B65"/>
    <w:rsid w:val="00CE19E1"/>
    <w:rsid w:val="00CE5923"/>
    <w:rsid w:val="00CF53E4"/>
    <w:rsid w:val="00CF7915"/>
    <w:rsid w:val="00D010B9"/>
    <w:rsid w:val="00D0134B"/>
    <w:rsid w:val="00D1020B"/>
    <w:rsid w:val="00D1198D"/>
    <w:rsid w:val="00D14AA0"/>
    <w:rsid w:val="00D157EC"/>
    <w:rsid w:val="00D210E2"/>
    <w:rsid w:val="00D21A43"/>
    <w:rsid w:val="00D26094"/>
    <w:rsid w:val="00D31474"/>
    <w:rsid w:val="00D35504"/>
    <w:rsid w:val="00D43208"/>
    <w:rsid w:val="00D466C7"/>
    <w:rsid w:val="00D51001"/>
    <w:rsid w:val="00D51159"/>
    <w:rsid w:val="00D513C9"/>
    <w:rsid w:val="00D650B4"/>
    <w:rsid w:val="00D65A38"/>
    <w:rsid w:val="00D6697D"/>
    <w:rsid w:val="00D7293B"/>
    <w:rsid w:val="00D72C0E"/>
    <w:rsid w:val="00D73252"/>
    <w:rsid w:val="00D756C3"/>
    <w:rsid w:val="00D7727B"/>
    <w:rsid w:val="00D80C48"/>
    <w:rsid w:val="00D8182B"/>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0FBF"/>
    <w:rsid w:val="00E22133"/>
    <w:rsid w:val="00E24534"/>
    <w:rsid w:val="00E31DB9"/>
    <w:rsid w:val="00E4013C"/>
    <w:rsid w:val="00E428F4"/>
    <w:rsid w:val="00E648D6"/>
    <w:rsid w:val="00E70D25"/>
    <w:rsid w:val="00E71A11"/>
    <w:rsid w:val="00E71B07"/>
    <w:rsid w:val="00E73AE8"/>
    <w:rsid w:val="00E75365"/>
    <w:rsid w:val="00E83396"/>
    <w:rsid w:val="00E86757"/>
    <w:rsid w:val="00E86DFC"/>
    <w:rsid w:val="00E92314"/>
    <w:rsid w:val="00E926C3"/>
    <w:rsid w:val="00EA3398"/>
    <w:rsid w:val="00EA7DC5"/>
    <w:rsid w:val="00EB6D44"/>
    <w:rsid w:val="00EB7A6A"/>
    <w:rsid w:val="00EC046A"/>
    <w:rsid w:val="00EC32DC"/>
    <w:rsid w:val="00ED43BF"/>
    <w:rsid w:val="00ED59D9"/>
    <w:rsid w:val="00ED5C1F"/>
    <w:rsid w:val="00ED6D21"/>
    <w:rsid w:val="00EE1C50"/>
    <w:rsid w:val="00EF20A3"/>
    <w:rsid w:val="00EF2426"/>
    <w:rsid w:val="00EF70EA"/>
    <w:rsid w:val="00EF7954"/>
    <w:rsid w:val="00F068C8"/>
    <w:rsid w:val="00F105E2"/>
    <w:rsid w:val="00F14AFD"/>
    <w:rsid w:val="00F16A81"/>
    <w:rsid w:val="00F16F4E"/>
    <w:rsid w:val="00F247F1"/>
    <w:rsid w:val="00F26C21"/>
    <w:rsid w:val="00F279BC"/>
    <w:rsid w:val="00F3107B"/>
    <w:rsid w:val="00F31DE3"/>
    <w:rsid w:val="00F3362F"/>
    <w:rsid w:val="00F34A9B"/>
    <w:rsid w:val="00F40202"/>
    <w:rsid w:val="00F413C7"/>
    <w:rsid w:val="00F41A82"/>
    <w:rsid w:val="00F425CF"/>
    <w:rsid w:val="00F45E06"/>
    <w:rsid w:val="00F461C3"/>
    <w:rsid w:val="00F55141"/>
    <w:rsid w:val="00F616AE"/>
    <w:rsid w:val="00F669CB"/>
    <w:rsid w:val="00F7259E"/>
    <w:rsid w:val="00F72B6D"/>
    <w:rsid w:val="00F85B49"/>
    <w:rsid w:val="00F90676"/>
    <w:rsid w:val="00F916B8"/>
    <w:rsid w:val="00F930E7"/>
    <w:rsid w:val="00F95EA1"/>
    <w:rsid w:val="00FA5449"/>
    <w:rsid w:val="00FA6329"/>
    <w:rsid w:val="00FB1B65"/>
    <w:rsid w:val="00FB1FF5"/>
    <w:rsid w:val="00FB6EAC"/>
    <w:rsid w:val="00FB78AA"/>
    <w:rsid w:val="00FC1529"/>
    <w:rsid w:val="00FD4755"/>
    <w:rsid w:val="00FE1382"/>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Ind w:w="0" w:type="dxa"/>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top w:w="0" w:type="dxa"/>
        <w:left w:w="115" w:type="dxa"/>
        <w:bottom w:w="0"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customStyle="1" w:styleId="UnresolvedMention">
    <w:name w:val="Unresolved Mention"/>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1">
    <w:name w:val="Grid Table 4 Accent 1"/>
    <w:basedOn w:val="TableNormal"/>
    <w:uiPriority w:val="49"/>
    <w:rsid w:val="003E6FB7"/>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 w:type="paragraph" w:customStyle="1" w:styleId="head3">
    <w:name w:val="head3"/>
    <w:basedOn w:val="Normal"/>
    <w:qFormat/>
    <w:rsid w:val="00D8182B"/>
    <w:pPr>
      <w:widowControl/>
      <w:suppressAutoHyphens w:val="0"/>
      <w:spacing w:after="0" w:line="360" w:lineRule="auto"/>
      <w:ind w:right="-153"/>
    </w:pPr>
    <w:rPr>
      <w:rFonts w:ascii="Times New Roman" w:eastAsia="Times New Roman" w:hAnsi="Times New Roman" w:cs="Times New Roman"/>
      <w:i/>
      <w:sz w:val="28"/>
      <w:szCs w:val="28"/>
      <w:lang w:eastAsia="en-US" w:bidi="ar-SA"/>
    </w:rPr>
  </w:style>
  <w:style w:type="character" w:customStyle="1" w:styleId="apple-converted-space">
    <w:name w:val="apple-converted-space"/>
    <w:basedOn w:val="DefaultParagraphFont"/>
    <w:rsid w:val="008A66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en.nguyenduc@hust.edu.vn"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s://tasks.office.com/"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B2201-C4E3-473B-80FD-C43FD0AEF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4</Pages>
  <Words>1774</Words>
  <Characters>1011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11863</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Nguyen Duc Quan 20153027</cp:lastModifiedBy>
  <cp:revision>270</cp:revision>
  <cp:lastPrinted>2008-03-13T11:02:00Z</cp:lastPrinted>
  <dcterms:created xsi:type="dcterms:W3CDTF">2018-10-22T04:18:00Z</dcterms:created>
  <dcterms:modified xsi:type="dcterms:W3CDTF">2019-12-13T14: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